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94" w:rsidRDefault="009A0994" w:rsidP="009A09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994" w:rsidRPr="00EE238B" w:rsidRDefault="009A0994" w:rsidP="009A099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lang w:eastAsia="ru-RU"/>
        </w:rPr>
      </w:pPr>
      <w:r w:rsidRPr="00EE23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6895" cy="652145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94" w:rsidRPr="00EE238B" w:rsidRDefault="009A0994" w:rsidP="009A0994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EE238B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 xml:space="preserve">КОНТРОЛЬНО-РЕВИЗИОННАЯ  КОМИССИЯ </w:t>
      </w:r>
    </w:p>
    <w:p w:rsidR="009A0994" w:rsidRPr="00EE238B" w:rsidRDefault="009A0994" w:rsidP="009A0994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EE238B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>ЕТКУЛЬСКОГО МУНИЦИПАЛЬНОГО РАЙОНА</w:t>
      </w:r>
    </w:p>
    <w:p w:rsidR="009A0994" w:rsidRPr="00EE238B" w:rsidRDefault="009A0994" w:rsidP="009A099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206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A0994" w:rsidRPr="00EE238B" w:rsidTr="00551D9B">
        <w:trPr>
          <w:trHeight w:hRule="exact" w:val="80"/>
        </w:trPr>
        <w:tc>
          <w:tcPr>
            <w:tcW w:w="10206" w:type="dxa"/>
          </w:tcPr>
          <w:p w:rsidR="009A0994" w:rsidRPr="00EE238B" w:rsidRDefault="009A0994" w:rsidP="00551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20"/>
                <w:lang w:eastAsia="ru-RU"/>
              </w:rPr>
            </w:pPr>
          </w:p>
        </w:tc>
      </w:tr>
    </w:tbl>
    <w:p w:rsidR="009A0994" w:rsidRDefault="00877AC9" w:rsidP="009A09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Ленина ул., д. 34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39</w:t>
      </w:r>
      <w:r w:rsidR="009A0994" w:rsidRPr="00EE238B">
        <w:rPr>
          <w:rFonts w:ascii="Times New Roman" w:eastAsia="Times New Roman" w:hAnsi="Times New Roman" w:cs="Times New Roman"/>
          <w:lang w:eastAsia="ru-RU"/>
        </w:rPr>
        <w:t>, с. Еткуль, 4</w:t>
      </w:r>
      <w:r w:rsidR="009A0994">
        <w:rPr>
          <w:rFonts w:ascii="Times New Roman" w:eastAsia="Times New Roman" w:hAnsi="Times New Roman" w:cs="Times New Roman"/>
          <w:lang w:eastAsia="ru-RU"/>
        </w:rPr>
        <w:t>56560. тел./факс (35145) 2-26-93</w:t>
      </w:r>
    </w:p>
    <w:p w:rsidR="009A0994" w:rsidRPr="00A8771B" w:rsidRDefault="009A0994" w:rsidP="009A099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</w:t>
      </w:r>
      <w:proofErr w:type="gramStart"/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Е</w:t>
      </w:r>
      <w:proofErr w:type="gramEnd"/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куль</w:t>
      </w:r>
    </w:p>
    <w:p w:rsidR="009A0994" w:rsidRPr="00A8771B" w:rsidRDefault="009A0994" w:rsidP="009A099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spellStart"/>
      <w:proofErr w:type="gramStart"/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сх</w:t>
      </w:r>
      <w:proofErr w:type="spellEnd"/>
      <w:proofErr w:type="gramEnd"/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№</w:t>
      </w:r>
      <w:r w:rsidR="00632F5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92</w:t>
      </w:r>
    </w:p>
    <w:p w:rsidR="009A0994" w:rsidRPr="003571C6" w:rsidRDefault="009A0994" w:rsidP="009A09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т </w:t>
      </w:r>
      <w:r w:rsidR="00E3536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7.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11. 2017</w:t>
      </w:r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</w:t>
      </w:r>
    </w:p>
    <w:p w:rsidR="009A0994" w:rsidRPr="00F925BB" w:rsidRDefault="009A0994" w:rsidP="009A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F925B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 xml:space="preserve">ЗАКЛЮЧЕНИЕ </w:t>
      </w:r>
      <w:r w:rsidRPr="002050BF">
        <w:rPr>
          <w:rFonts w:ascii="Times New Roman" w:eastAsia="Times New Roman" w:hAnsi="Times New Roman" w:cs="Times New Roman"/>
          <w:b/>
          <w:spacing w:val="60"/>
          <w:sz w:val="20"/>
          <w:szCs w:val="20"/>
          <w:lang w:eastAsia="ru-RU"/>
        </w:rPr>
        <w:t>№</w:t>
      </w:r>
      <w:r w:rsidR="00632F58">
        <w:rPr>
          <w:rFonts w:ascii="Times New Roman" w:eastAsia="Times New Roman" w:hAnsi="Times New Roman" w:cs="Times New Roman"/>
          <w:b/>
          <w:spacing w:val="60"/>
          <w:sz w:val="20"/>
          <w:szCs w:val="20"/>
          <w:lang w:eastAsia="ru-RU"/>
        </w:rPr>
        <w:t>1-З</w:t>
      </w:r>
    </w:p>
    <w:p w:rsidR="009A0994" w:rsidRDefault="002964BB" w:rsidP="00877A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A0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21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9A0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ноября</w:t>
      </w:r>
      <w:r w:rsidR="009A0994" w:rsidRPr="00357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9A0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A0994" w:rsidRPr="00357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9A0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A0994" w:rsidRPr="003571C6" w:rsidRDefault="009A0994" w:rsidP="009A09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994" w:rsidRDefault="009A0994" w:rsidP="009A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кульского сельского</w:t>
      </w:r>
    </w:p>
    <w:p w:rsidR="009A0994" w:rsidRDefault="009A0994" w:rsidP="009A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«О бюджете  Еткульского</w:t>
      </w: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9A0994" w:rsidRPr="003571C6" w:rsidRDefault="009A0994" w:rsidP="009A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2019-2020 годов</w:t>
      </w: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A0994" w:rsidRPr="003571C6" w:rsidRDefault="009A0994" w:rsidP="009A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994" w:rsidRPr="003571C6" w:rsidRDefault="009A0994" w:rsidP="009A09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994" w:rsidRPr="003571C6" w:rsidRDefault="009A0994" w:rsidP="009A0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заключение на проект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Еткульского 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 Еткульского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 плановый период 2019-2020 годов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51D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алее </w:t>
      </w:r>
      <w:r w:rsidRPr="00357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роект Решения, проект решения о бюджете, проект бюджета)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в соответствии с Бюджетным кодексом Российской Федерации </w:t>
      </w:r>
      <w:r w:rsidRPr="00357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БК РФ)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7.02.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-ФЗ «Об общих принципах организации и деятельности контрольно-счетных органов субъектовРоссийской Федерациии</w:t>
      </w:r>
      <w:proofErr w:type="gramEnd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», Соглашением «О передаче контрольно-ревизионной комиссии Еткульского муниципального района полномочий контр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счетного органа Еткульского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осуществлению внешнего муниципального финансового контроля»</w:t>
      </w:r>
      <w:r w:rsidR="00A1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</w:t>
      </w:r>
      <w:r w:rsidR="00F5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 декабря 2015г. и </w:t>
      </w:r>
      <w:r w:rsidR="0055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нормативно -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, регулирующими бюджетные правоотношения, а также стандартом внешнего муниципального финансового контроля «Экспертиза проекта бюджета на очередной финансовый год и плановый период», утвержденным решением Президиума Союза МКСОот 25.09.2012 г. № 4 (30).</w:t>
      </w:r>
    </w:p>
    <w:p w:rsidR="009A0994" w:rsidRPr="003571C6" w:rsidRDefault="009A0994" w:rsidP="009A0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94" w:rsidRPr="003571C6" w:rsidRDefault="009A0994" w:rsidP="009A0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председателя контрольно-ревизионной комиссии Еткульского муниципального района </w:t>
      </w:r>
      <w:r w:rsidR="009D4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Садовского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D4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C64">
        <w:rPr>
          <w:rFonts w:ascii="Times New Roman" w:eastAsia="Times New Roman" w:hAnsi="Times New Roman" w:cs="Times New Roman"/>
          <w:sz w:val="24"/>
          <w:szCs w:val="24"/>
          <w:lang w:eastAsia="ru-RU"/>
        </w:rPr>
        <w:t>01-06/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13C64">
        <w:rPr>
          <w:rFonts w:ascii="Times New Roman" w:eastAsia="Times New Roman" w:hAnsi="Times New Roman" w:cs="Times New Roman"/>
          <w:sz w:val="24"/>
          <w:szCs w:val="24"/>
          <w:lang w:eastAsia="ru-RU"/>
        </w:rPr>
        <w:t>«15»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ря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13C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м ревизором-бухгалтером  </w:t>
      </w:r>
      <w:r w:rsidRPr="004A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ой комиссии Еткульского муниципального района Н.Ю. Трапезниково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экспертиза проекта Р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вета депутатов Еткульского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«О бюджете  Еткульского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</w:t>
      </w:r>
      <w:r w:rsidR="00A13C6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1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9-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A0994" w:rsidRPr="003571C6" w:rsidRDefault="009A0994" w:rsidP="009A09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994" w:rsidRPr="003571C6" w:rsidRDefault="009A0994" w:rsidP="009A0994">
      <w:pPr>
        <w:autoSpaceDE w:val="0"/>
        <w:autoSpaceDN w:val="0"/>
        <w:adjustRightInd w:val="0"/>
        <w:spacing w:after="0" w:line="240" w:lineRule="auto"/>
        <w:ind w:left="14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1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1.Общие положения.</w:t>
      </w:r>
    </w:p>
    <w:p w:rsidR="009A0994" w:rsidRPr="003571C6" w:rsidRDefault="009A0994" w:rsidP="009A0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94" w:rsidRPr="003218F5" w:rsidRDefault="00551D9B" w:rsidP="009A0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ый </w:t>
      </w:r>
      <w:r w:rsidR="009A0994"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9A0994"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 в Совет депу</w:t>
      </w:r>
      <w:r w:rsidR="009A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в Еткульского </w:t>
      </w:r>
      <w:r w:rsidR="009A0994"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 направлен в Контрольно-ревизионную комиссию Еткульского муниципального района с соблюдением сроков, установленных ст. 185 БК РФ, ст.21.1 Пол</w:t>
      </w:r>
      <w:r w:rsidR="009A0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о бюджетном процессе</w:t>
      </w:r>
      <w:r w:rsidR="004E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7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A47" w:rsidRPr="00573A4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Ет</w:t>
      </w:r>
      <w:r w:rsidR="004E24D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кульском сельском поселении</w:t>
      </w:r>
      <w:r w:rsidR="0057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7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7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4E24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ожение о бюджетном процессе</w:t>
      </w:r>
      <w:r w:rsidR="00573A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994" w:rsidRPr="00DD6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2964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 16</w:t>
      </w:r>
      <w:r w:rsidR="00DD6584" w:rsidRPr="003218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 ноября 2017г. за № 88</w:t>
      </w:r>
      <w:r w:rsidR="009A0994" w:rsidRPr="003218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.</w:t>
      </w:r>
    </w:p>
    <w:p w:rsidR="009A0994" w:rsidRDefault="009A0994" w:rsidP="009A0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84.2 БК РФ, ст.21.2 Положения о бюджетном процессе, одновременно с проектом Решения в Контрольно-ревизионную комиссию представлены все имеющиеся документы и материалы, внес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депутатов Еткульского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го поселения одновременно с проектом Решения, в том числе:</w:t>
      </w:r>
    </w:p>
    <w:p w:rsidR="009A0994" w:rsidRPr="003571C6" w:rsidRDefault="009A0994" w:rsidP="009A0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94" w:rsidRPr="003571C6" w:rsidRDefault="009A0994" w:rsidP="009A0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ые направления бюджетной и налоговой политики;</w:t>
      </w:r>
    </w:p>
    <w:p w:rsidR="009A0994" w:rsidRPr="003571C6" w:rsidRDefault="009A0994" w:rsidP="009A0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9A0994" w:rsidRPr="003571C6" w:rsidRDefault="009A0994" w:rsidP="009A0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 социально-экономического развития поселения;</w:t>
      </w:r>
    </w:p>
    <w:p w:rsidR="009A0994" w:rsidRPr="003571C6" w:rsidRDefault="009A0994" w:rsidP="009A0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ноз основных характеристик (общий объем доходов, общий объем расходов, дефицит (профицит) бюджета) бюджета поселения на очередной финансовый год</w:t>
      </w:r>
    </w:p>
    <w:p w:rsidR="009A0994" w:rsidRDefault="009A0994" w:rsidP="009A0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яснительная записка к проекту бюджета поселения, включающая в себя пояснения к расчетам по статьям классификации доходов, по разделам и подразделам классификации расходов бюджета поселения, а также источникам финансирования дефицита бюджета поселения на очередной финансовый год;</w:t>
      </w:r>
    </w:p>
    <w:p w:rsidR="00FB6CA1" w:rsidRPr="004E24D5" w:rsidRDefault="00F740AC" w:rsidP="009A0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FB6CA1" w:rsidRPr="004E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объём расходов на обслуживание муниципального долга на 2018-2020 года; верхний предел муниципального внутреннего долга на плановый период </w:t>
      </w:r>
      <w:r w:rsidR="00573A47" w:rsidRPr="004E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</w:t>
      </w:r>
      <w:r w:rsidR="00FB6CA1" w:rsidRPr="004E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годов; </w:t>
      </w:r>
    </w:p>
    <w:p w:rsidR="009A0994" w:rsidRPr="003571C6" w:rsidRDefault="009A0994" w:rsidP="009A0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естр расходных обязательств поселения;</w:t>
      </w:r>
    </w:p>
    <w:p w:rsidR="009A0994" w:rsidRPr="003571C6" w:rsidRDefault="009A0994" w:rsidP="009A0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ереч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оселения, предусмотренных к финансированию за счет</w:t>
      </w:r>
      <w:r w:rsidR="00DD6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местного бюджета в 2018 -2020</w:t>
      </w:r>
      <w:r w:rsid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(</w:t>
      </w:r>
      <w:r w:rsidR="002714E3"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муниципальных программ, представляемые к проекту решения о бюджете</w:t>
      </w:r>
      <w:r w:rsid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A0994" w:rsidRPr="003571C6" w:rsidRDefault="009A0994" w:rsidP="009A0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ценка ожидаемого исполнения бюджета поселения за текущий финансовый год;</w:t>
      </w:r>
    </w:p>
    <w:p w:rsidR="009A0994" w:rsidRDefault="009A0994" w:rsidP="009A0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94" w:rsidRDefault="009A0994" w:rsidP="009A0994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1C6">
        <w:rPr>
          <w:rFonts w:ascii="Times New Roman" w:eastAsia="Times New Roman" w:hAnsi="Times New Roman" w:cs="Times New Roman"/>
          <w:b/>
          <w:sz w:val="24"/>
          <w:szCs w:val="24"/>
        </w:rPr>
        <w:t xml:space="preserve">2.Оценка соответствия внесен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Решения о </w:t>
      </w:r>
      <w:r w:rsidRPr="003571C6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е</w:t>
      </w:r>
    </w:p>
    <w:p w:rsidR="009A0994" w:rsidRDefault="009A0994" w:rsidP="009A0994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1C6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м и документам, являющимся основанием соста</w:t>
      </w:r>
      <w:r w:rsidR="002714E3">
        <w:rPr>
          <w:rFonts w:ascii="Times New Roman" w:eastAsia="Times New Roman" w:hAnsi="Times New Roman" w:cs="Times New Roman"/>
          <w:b/>
          <w:sz w:val="24"/>
          <w:szCs w:val="24"/>
        </w:rPr>
        <w:t>вления проекта  бюджета на 2018 год и на плановый период 2019-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.</w:t>
      </w:r>
    </w:p>
    <w:p w:rsidR="001A3787" w:rsidRDefault="001A3787" w:rsidP="009A0994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787" w:rsidRDefault="001A3787" w:rsidP="009A0994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сбалансированности бюджета.</w:t>
      </w:r>
    </w:p>
    <w:p w:rsidR="009A0994" w:rsidRPr="003571C6" w:rsidRDefault="009A0994" w:rsidP="009A0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94" w:rsidRPr="003571C6" w:rsidRDefault="009A0994" w:rsidP="009A09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94" w:rsidRDefault="009A0994" w:rsidP="00551D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898">
        <w:rPr>
          <w:rFonts w:ascii="Times New Roman" w:eastAsia="Times New Roman" w:hAnsi="Times New Roman" w:cs="Times New Roman"/>
          <w:sz w:val="24"/>
          <w:szCs w:val="24"/>
        </w:rPr>
        <w:t>В соотв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15898">
        <w:rPr>
          <w:rFonts w:ascii="Times New Roman" w:eastAsia="Times New Roman" w:hAnsi="Times New Roman" w:cs="Times New Roman"/>
          <w:sz w:val="24"/>
          <w:szCs w:val="24"/>
        </w:rPr>
        <w:t>ствии со ст. 172 БК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ставление  Проекта бюджета основывалось  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1A3787" w:rsidRDefault="001A3787" w:rsidP="00551D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994" w:rsidRPr="004E24D5" w:rsidRDefault="000B3FCB" w:rsidP="009A09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4D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4E24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A0994" w:rsidRPr="004E24D5">
        <w:rPr>
          <w:rFonts w:ascii="Times New Roman" w:eastAsia="Times New Roman" w:hAnsi="Times New Roman" w:cs="Times New Roman"/>
          <w:sz w:val="24"/>
          <w:szCs w:val="24"/>
        </w:rPr>
        <w:t>рогнозе</w:t>
      </w:r>
      <w:proofErr w:type="gramEnd"/>
      <w:r w:rsidR="009D494B" w:rsidRPr="004E2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94" w:rsidRPr="004E24D5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 развития  Еткульс</w:t>
      </w:r>
      <w:r w:rsidR="00CF4FCB" w:rsidRPr="004E24D5">
        <w:rPr>
          <w:rFonts w:ascii="Times New Roman" w:eastAsia="Times New Roman" w:hAnsi="Times New Roman" w:cs="Times New Roman"/>
          <w:sz w:val="24"/>
          <w:szCs w:val="24"/>
        </w:rPr>
        <w:t>кого сельского поселения на 2018 год и на плановый период 201</w:t>
      </w:r>
      <w:r w:rsidR="00FB6CA1" w:rsidRPr="004E24D5">
        <w:rPr>
          <w:rFonts w:ascii="Times New Roman" w:eastAsia="Times New Roman" w:hAnsi="Times New Roman" w:cs="Times New Roman"/>
          <w:sz w:val="24"/>
          <w:szCs w:val="24"/>
        </w:rPr>
        <w:t xml:space="preserve">9- </w:t>
      </w:r>
      <w:r w:rsidR="00CF4FCB" w:rsidRPr="004E24D5">
        <w:rPr>
          <w:rFonts w:ascii="Times New Roman" w:eastAsia="Times New Roman" w:hAnsi="Times New Roman" w:cs="Times New Roman"/>
          <w:sz w:val="24"/>
          <w:szCs w:val="24"/>
        </w:rPr>
        <w:t>2020  годов</w:t>
      </w:r>
      <w:r w:rsidR="009A0994" w:rsidRPr="004E24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1158" w:rsidRPr="004E24D5" w:rsidRDefault="00CD1158" w:rsidP="00CD11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158" w:rsidRPr="004E24D5" w:rsidRDefault="00CD1158" w:rsidP="00CD11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4D5">
        <w:rPr>
          <w:rFonts w:ascii="Times New Roman" w:eastAsia="Times New Roman" w:hAnsi="Times New Roman" w:cs="Times New Roman"/>
          <w:sz w:val="24"/>
          <w:szCs w:val="24"/>
        </w:rPr>
        <w:t>-основных направлений бюджетной политики Еткульского сельского поселения на 2018 год и на плановый период 2019-2020  годов;</w:t>
      </w:r>
    </w:p>
    <w:p w:rsidR="00CD1158" w:rsidRPr="004E24D5" w:rsidRDefault="00CD1158" w:rsidP="009A09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994" w:rsidRPr="004E24D5" w:rsidRDefault="00CF4FCB" w:rsidP="009A09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4D5">
        <w:rPr>
          <w:rFonts w:ascii="Times New Roman" w:eastAsia="Times New Roman" w:hAnsi="Times New Roman" w:cs="Times New Roman"/>
          <w:sz w:val="24"/>
          <w:szCs w:val="24"/>
        </w:rPr>
        <w:t>-муниципальных</w:t>
      </w:r>
      <w:r w:rsidR="009A0994" w:rsidRPr="004E24D5">
        <w:rPr>
          <w:rFonts w:ascii="Times New Roman" w:eastAsia="Times New Roman" w:hAnsi="Times New Roman" w:cs="Times New Roman"/>
          <w:sz w:val="24"/>
          <w:szCs w:val="24"/>
        </w:rPr>
        <w:t xml:space="preserve"> программ.</w:t>
      </w:r>
    </w:p>
    <w:p w:rsidR="00CD1158" w:rsidRPr="004E24D5" w:rsidRDefault="00CD1158" w:rsidP="00CD11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158" w:rsidRDefault="00CD1158" w:rsidP="00CD11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роект бюджета поселения  составлен  в  целях финансового обеспечения расходных обязатель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 Реестра расходных обязательств сельского поселения.</w:t>
      </w:r>
    </w:p>
    <w:p w:rsidR="00CD1158" w:rsidRDefault="00CD1158" w:rsidP="00CD11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158" w:rsidRDefault="00CD1158" w:rsidP="00CD1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соответствия внесенного проекта Решения о бюджете поселения</w:t>
      </w:r>
      <w:proofErr w:type="gramStart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 и документам, являющимся основанием составления проекта местного бюджета установлено:</w:t>
      </w:r>
    </w:p>
    <w:p w:rsidR="00CD1158" w:rsidRDefault="00CD1158" w:rsidP="00CD1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158" w:rsidRPr="004E24D5" w:rsidRDefault="00CD1158" w:rsidP="00CD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5755" w:rsidRPr="004E24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E24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 Еткульского  сельского поселения  в трёхлетнем периоде спланирован на основе базового варианта прогноза социально-экономического развития поселения  и  сформирован с соблюдением</w:t>
      </w:r>
      <w:proofErr w:type="gramStart"/>
      <w:r w:rsidRPr="004E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E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ст. 33 БК РФ, принципа сбалансированности  бюджета  по доходам и расходам.</w:t>
      </w:r>
    </w:p>
    <w:p w:rsidR="00CD1158" w:rsidRDefault="00CD1158" w:rsidP="00CD1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4A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ы расход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бюджетом , соответствуют суммарному объёму доходов бюджета и поступлений источников финансирования дефицита. </w:t>
      </w:r>
    </w:p>
    <w:p w:rsidR="00CD1158" w:rsidRDefault="00CD1158" w:rsidP="009A09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158" w:rsidRDefault="00A45755" w:rsidP="00CD1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CD1158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CD1158"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>Экспертизой проекта Решения подтверждены основные направления налоговой и бюджетной пол</w:t>
      </w:r>
      <w:r w:rsidR="00CD1158">
        <w:rPr>
          <w:rFonts w:ascii="Times New Roman" w:eastAsia="Times New Roman" w:hAnsi="Times New Roman" w:cs="Arial"/>
          <w:sz w:val="24"/>
          <w:szCs w:val="24"/>
          <w:lang w:eastAsia="ru-RU"/>
        </w:rPr>
        <w:t>итики сельского поселения</w:t>
      </w:r>
      <w:r w:rsidR="00CD1158"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</w:p>
    <w:p w:rsidR="00CD1158" w:rsidRDefault="00CD1158" w:rsidP="00CD1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>обеспечение долгоср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чной сбалансированности бюджета;</w:t>
      </w:r>
    </w:p>
    <w:p w:rsidR="00CD1158" w:rsidRDefault="00CD1158" w:rsidP="00CD1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3571C6">
        <w:rPr>
          <w:rFonts w:ascii="Times New Roman" w:eastAsia="Times New Roman" w:hAnsi="Times New Roman" w:cs="Arial"/>
          <w:sz w:val="24"/>
          <w:szCs w:val="24"/>
          <w:lang w:eastAsia="ru-RU"/>
        </w:rPr>
        <w:t>сохранение сдерживающих механизмов при исполнении бюджет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CD1158" w:rsidRDefault="00CD1158" w:rsidP="00CD1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оведение бюджетной политики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сключающей необоснованное  принятие новых расходных обязательств и невыполнение старых ;</w:t>
      </w:r>
    </w:p>
    <w:p w:rsidR="00CD1158" w:rsidRDefault="00CD1158" w:rsidP="00CD1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хранение механизмов приоритетности финансирования расходов с учетом реальных возможностей бюджета (оплата труда и начисления на оплату труда, ликвидация последствий чрезвычайных ситуаций, предоставление мер социальной поддержки отдельным категориям граждан,  оплата коммунальных услуг и услуг связи, арендной пл</w:t>
      </w:r>
      <w:r w:rsidR="00573A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ты за использование </w:t>
      </w:r>
      <w:r w:rsidR="00573A47" w:rsidRPr="00573A47">
        <w:rPr>
          <w:rFonts w:ascii="Times New Roman" w:eastAsia="Times New Roman" w:hAnsi="Times New Roman" w:cs="Arial"/>
          <w:color w:val="C00000"/>
          <w:sz w:val="24"/>
          <w:szCs w:val="24"/>
          <w:lang w:eastAsia="ru-RU"/>
        </w:rPr>
        <w:t>помещений</w:t>
      </w:r>
      <w:r w:rsidRPr="00573A47">
        <w:rPr>
          <w:rFonts w:ascii="Times New Roman" w:eastAsia="Times New Roman" w:hAnsi="Times New Roman" w:cs="Arial"/>
          <w:color w:val="C00000"/>
          <w:sz w:val="24"/>
          <w:szCs w:val="24"/>
          <w:lang w:eastAsia="ru-RU"/>
        </w:rPr>
        <w:t>,</w:t>
      </w:r>
      <w:r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рендуемыми казёнными учреждениями,  уплата  муниципальными  казёнными  учреждениями налогов и сборов), </w:t>
      </w:r>
    </w:p>
    <w:p w:rsidR="00FB6CA1" w:rsidRPr="00573A47" w:rsidRDefault="00CD1158" w:rsidP="009A0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должение работы по обеспечению энергетической эффективности</w:t>
      </w:r>
      <w:proofErr w:type="gramStart"/>
      <w:r w:rsidRPr="0069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3239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proofErr w:type="gramEnd"/>
    </w:p>
    <w:p w:rsidR="001A3787" w:rsidRPr="003557E8" w:rsidRDefault="001A3787" w:rsidP="001A37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9A0994" w:rsidRPr="00532391" w:rsidRDefault="00CD1158" w:rsidP="009A0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994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планировании бюджета поселения  применялся  программно-целевой метод  планирования расходов. Бюджет поселения сформирован в структур</w:t>
      </w:r>
      <w:r w:rsidR="00CF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муниципальных </w:t>
      </w:r>
      <w:r w:rsidR="009A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</w:t>
      </w:r>
      <w:r w:rsidR="00CF4FCB" w:rsidRPr="0053239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2018</w:t>
      </w:r>
      <w:r w:rsidR="003D4784" w:rsidRPr="00532391">
        <w:rPr>
          <w:rFonts w:ascii="Times New Roman" w:eastAsia="Times New Roman" w:hAnsi="Times New Roman" w:cs="Times New Roman"/>
          <w:sz w:val="24"/>
          <w:szCs w:val="24"/>
          <w:lang w:eastAsia="ru-RU"/>
        </w:rPr>
        <w:t>-2020</w:t>
      </w:r>
      <w:r w:rsidR="00CF4FCB" w:rsidRPr="0053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на 100</w:t>
      </w:r>
      <w:r w:rsidR="009A0994" w:rsidRPr="0053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объём</w:t>
      </w:r>
      <w:r w:rsidR="00CF4FCB" w:rsidRPr="00532391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юджетных назначений</w:t>
      </w:r>
      <w:proofErr w:type="gramStart"/>
      <w:r w:rsidR="00CF4FCB" w:rsidRPr="0053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4D5" w:rsidRPr="00532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B6CA1" w:rsidRPr="00532391" w:rsidRDefault="00FB6CA1" w:rsidP="009A0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68" w:rsidRDefault="00004668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D9B" w:rsidRPr="00CF4FCB" w:rsidRDefault="009D494B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51D9B" w:rsidRPr="00CF4FCB">
        <w:rPr>
          <w:rFonts w:ascii="Times New Roman" w:eastAsia="Times New Roman" w:hAnsi="Times New Roman" w:cs="Times New Roman"/>
          <w:b/>
          <w:sz w:val="24"/>
          <w:szCs w:val="24"/>
        </w:rPr>
        <w:t xml:space="preserve">.Оценка соответствия текстовой части и структуры проекта Решения </w:t>
      </w:r>
    </w:p>
    <w:p w:rsidR="00551D9B" w:rsidRPr="00CF4FCB" w:rsidRDefault="00551D9B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FCB">
        <w:rPr>
          <w:rFonts w:ascii="Times New Roman" w:eastAsia="Times New Roman" w:hAnsi="Times New Roman" w:cs="Times New Roman"/>
          <w:b/>
          <w:sz w:val="24"/>
          <w:szCs w:val="24"/>
        </w:rPr>
        <w:t>о  бюджете поселения требованиям бюджетного законодательства.</w:t>
      </w:r>
    </w:p>
    <w:p w:rsidR="00551D9B" w:rsidRPr="00CF4FCB" w:rsidRDefault="00551D9B" w:rsidP="00551D9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D9B" w:rsidRPr="00CF4FCB" w:rsidRDefault="00551D9B" w:rsidP="0055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и структура представленного проекта Решения в целом соответствует требованиям бюджетного законодательства. В проекте Решения содержатся характеристики, нормативы и показатели, установленные ст. 184.1 БК РФ, ст. 21.2 Положения о бюджетном процессе.</w:t>
      </w:r>
    </w:p>
    <w:p w:rsidR="00551D9B" w:rsidRDefault="00551D9B" w:rsidP="002501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  <w:r w:rsidRPr="00CF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Решения о бюджете содержатся основные характеристики бюджета, предусмотренные статьей 184.2 Бюджетного кодекса РФ. </w:t>
      </w:r>
    </w:p>
    <w:p w:rsidR="00004668" w:rsidRDefault="00004668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</w:p>
    <w:p w:rsidR="00551D9B" w:rsidRPr="002714E3" w:rsidRDefault="009D494B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51D9B" w:rsidRPr="002714E3">
        <w:rPr>
          <w:rFonts w:ascii="Times New Roman" w:eastAsia="Times New Roman" w:hAnsi="Times New Roman" w:cs="Times New Roman"/>
          <w:b/>
          <w:sz w:val="24"/>
          <w:szCs w:val="24"/>
        </w:rPr>
        <w:t>.Оценка правильности применения бюджетной классификации РФ</w:t>
      </w:r>
    </w:p>
    <w:p w:rsidR="00551D9B" w:rsidRPr="002714E3" w:rsidRDefault="00551D9B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4E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оставлении проекта Решения о  бюджете поселения.</w:t>
      </w:r>
    </w:p>
    <w:p w:rsidR="00551D9B" w:rsidRPr="002714E3" w:rsidRDefault="00551D9B" w:rsidP="00551D9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Ф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</w:t>
      </w:r>
    </w:p>
    <w:p w:rsidR="00A45755" w:rsidRPr="002714E3" w:rsidRDefault="00551D9B" w:rsidP="00551D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авильности применения бюджетной классификации Российской Федерации при составлении проекта Решения произведена путем оценки соблюдения требований и принципов, установленных положениями </w:t>
      </w:r>
      <w:hyperlink r:id="rId9" w:history="1">
        <w:r w:rsidRPr="002714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ы 4</w:t>
        </w:r>
      </w:hyperlink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, с использованием действующей на момент внесения проекта бюджета в Совет депутатов, бюджетной классификации РФ, утвержденной Приказом Минфина России от 01.07.2013 № 65н "Об утверждении Указаний о порядке применения бюджетной классификации Российской Федерации".</w:t>
      </w:r>
      <w:proofErr w:type="gramEnd"/>
    </w:p>
    <w:p w:rsidR="00A45755" w:rsidRDefault="00551D9B" w:rsidP="0029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правильности применения бюджетной классификации установлено:</w:t>
      </w:r>
    </w:p>
    <w:p w:rsidR="002964BB" w:rsidRDefault="002964BB" w:rsidP="00296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9B" w:rsidRPr="002714E3" w:rsidRDefault="00551D9B" w:rsidP="005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>1.Бюджетная классификация доходов бюджета и бюджетная классификация источников внутреннего финансирования дефицита бюджета, указанные в приложениях к проекту Решения, соответствуют требованиям нормативных документов.</w:t>
      </w:r>
    </w:p>
    <w:p w:rsidR="00551D9B" w:rsidRPr="002714E3" w:rsidRDefault="00551D9B" w:rsidP="005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При определении видов расходов в составе ведомственной структуры расходов использованы универсальные виды расходов, задействованные в федеральном бюджете и установленные Приказом Минфина РФ «Об утверждении Указаний о порядке применения бюджетной классификации Российской Федерации».</w:t>
      </w:r>
    </w:p>
    <w:p w:rsidR="00551D9B" w:rsidRPr="002714E3" w:rsidRDefault="00551D9B" w:rsidP="005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9B" w:rsidRPr="002714E3" w:rsidRDefault="00551D9B" w:rsidP="005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речень и коды целевых статей </w:t>
      </w:r>
      <w:r w:rsidR="00CF4FCB"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местных бюджетов в 2018-2020</w:t>
      </w:r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, финансовое обеспечение которых осуществляется за счет межбюджетных субсидий, субвенций и иных межбюджетных трансфертов, имеющих целевое назначение, утверждены в</w:t>
      </w:r>
      <w:r w:rsidR="003D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ведомственной структуры расходов бюджета поселения.</w:t>
      </w:r>
    </w:p>
    <w:p w:rsidR="00004668" w:rsidRDefault="00004668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68" w:rsidRDefault="00004668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9B" w:rsidRPr="002714E3" w:rsidRDefault="00BC634C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51D9B" w:rsidRPr="002714E3">
        <w:rPr>
          <w:rFonts w:ascii="Times New Roman" w:eastAsia="Times New Roman" w:hAnsi="Times New Roman" w:cs="Times New Roman"/>
          <w:b/>
          <w:sz w:val="24"/>
          <w:szCs w:val="24"/>
        </w:rPr>
        <w:t xml:space="preserve">.Основные  характеристики  проекта  Решения о бюджете </w:t>
      </w:r>
    </w:p>
    <w:p w:rsidR="00551D9B" w:rsidRPr="002714E3" w:rsidRDefault="00551D9B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4E3">
        <w:rPr>
          <w:rFonts w:ascii="Times New Roman" w:eastAsia="Times New Roman" w:hAnsi="Times New Roman" w:cs="Times New Roman"/>
          <w:b/>
          <w:sz w:val="24"/>
          <w:szCs w:val="24"/>
        </w:rPr>
        <w:t xml:space="preserve"> Еткульс</w:t>
      </w:r>
      <w:r w:rsidR="00AC2BAA">
        <w:rPr>
          <w:rFonts w:ascii="Times New Roman" w:eastAsia="Times New Roman" w:hAnsi="Times New Roman" w:cs="Times New Roman"/>
          <w:b/>
          <w:sz w:val="24"/>
          <w:szCs w:val="24"/>
        </w:rPr>
        <w:t>кого сельского  поселения на 2018</w:t>
      </w:r>
      <w:r w:rsidRPr="002714E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 и</w:t>
      </w:r>
    </w:p>
    <w:p w:rsidR="00551D9B" w:rsidRPr="002714E3" w:rsidRDefault="00AC2BAA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 плановый период  2019-2020</w:t>
      </w:r>
      <w:r w:rsidR="00551D9B" w:rsidRPr="002714E3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ов.</w:t>
      </w:r>
    </w:p>
    <w:p w:rsidR="00551D9B" w:rsidRPr="002714E3" w:rsidRDefault="00551D9B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D9B" w:rsidRDefault="00551D9B" w:rsidP="00551D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о ст. 184.1.  БК РФ,  проект  Решения о бюджете  содержит основные  характеристики бюджета поселения  отдельно на очередной  финансовый год и по каждому году планового периода, определяет источники  доходов бюджета. </w:t>
      </w:r>
    </w:p>
    <w:p w:rsidR="00F3304A" w:rsidRPr="002714E3" w:rsidRDefault="00F3304A" w:rsidP="00551D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9B" w:rsidRDefault="00551D9B" w:rsidP="00551D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счётов</w:t>
      </w:r>
      <w:proofErr w:type="gramStart"/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уемого поступления доходов, учитывались</w:t>
      </w:r>
      <w:r w:rsid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ожидаемое поступление за 2017</w:t>
      </w:r>
      <w:r w:rsidRP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размеры налоговых ставок и нормативы отчислений , с учётом изменений ,  установленные бюджетным и налоговым  законодательством.</w:t>
      </w:r>
    </w:p>
    <w:p w:rsidR="00F3304A" w:rsidRPr="002714E3" w:rsidRDefault="00F3304A" w:rsidP="00551D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9B" w:rsidRPr="002714E3" w:rsidRDefault="00551D9B" w:rsidP="00551D9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14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Таблица № 1</w:t>
      </w:r>
    </w:p>
    <w:tbl>
      <w:tblPr>
        <w:tblStyle w:val="a9"/>
        <w:tblW w:w="0" w:type="auto"/>
        <w:tblInd w:w="-432" w:type="dxa"/>
        <w:tblLook w:val="01E0" w:firstRow="1" w:lastRow="1" w:firstColumn="1" w:lastColumn="1" w:noHBand="0" w:noVBand="0"/>
      </w:tblPr>
      <w:tblGrid>
        <w:gridCol w:w="2160"/>
        <w:gridCol w:w="1260"/>
        <w:gridCol w:w="1260"/>
        <w:gridCol w:w="1260"/>
        <w:gridCol w:w="1263"/>
        <w:gridCol w:w="897"/>
        <w:gridCol w:w="900"/>
        <w:gridCol w:w="1003"/>
      </w:tblGrid>
      <w:tr w:rsidR="00314F71" w:rsidRPr="00314F71" w:rsidTr="00583758">
        <w:tc>
          <w:tcPr>
            <w:tcW w:w="2160" w:type="dxa"/>
            <w:vMerge w:val="restart"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 xml:space="preserve">     показатели</w:t>
            </w:r>
          </w:p>
        </w:tc>
        <w:tc>
          <w:tcPr>
            <w:tcW w:w="1260" w:type="dxa"/>
            <w:vMerge w:val="restart"/>
          </w:tcPr>
          <w:p w:rsidR="00551D9B" w:rsidRPr="00314F71" w:rsidRDefault="00551D9B" w:rsidP="00551D9B">
            <w:pPr>
              <w:jc w:val="center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ожидаемое</w:t>
            </w:r>
          </w:p>
          <w:p w:rsidR="00551D9B" w:rsidRPr="00314F71" w:rsidRDefault="00551D9B" w:rsidP="00551D9B">
            <w:pPr>
              <w:jc w:val="center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исполнение</w:t>
            </w:r>
          </w:p>
          <w:p w:rsidR="00551D9B" w:rsidRPr="00314F71" w:rsidRDefault="002714E3" w:rsidP="00551D9B">
            <w:pPr>
              <w:jc w:val="center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в 2017</w:t>
            </w:r>
            <w:r w:rsidR="00551D9B" w:rsidRPr="00314F71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3783" w:type="dxa"/>
            <w:gridSpan w:val="3"/>
          </w:tcPr>
          <w:p w:rsidR="00551D9B" w:rsidRPr="00314F71" w:rsidRDefault="00551D9B" w:rsidP="00551D9B">
            <w:pPr>
              <w:jc w:val="center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Про</w:t>
            </w:r>
            <w:r w:rsidR="00F51DD4">
              <w:rPr>
                <w:b/>
                <w:sz w:val="18"/>
                <w:szCs w:val="18"/>
              </w:rPr>
              <w:t>ект  решения  о  бюджете на 2018</w:t>
            </w:r>
            <w:r w:rsidRPr="00314F71">
              <w:rPr>
                <w:b/>
                <w:sz w:val="18"/>
                <w:szCs w:val="18"/>
              </w:rPr>
              <w:t>г и на плановый</w:t>
            </w:r>
            <w:r w:rsidR="00F51DD4">
              <w:rPr>
                <w:b/>
                <w:sz w:val="18"/>
                <w:szCs w:val="18"/>
              </w:rPr>
              <w:t xml:space="preserve"> период 2019-2020</w:t>
            </w:r>
            <w:r w:rsidRPr="00314F71">
              <w:rPr>
                <w:b/>
                <w:sz w:val="18"/>
                <w:szCs w:val="18"/>
              </w:rPr>
              <w:t>г.г.</w:t>
            </w:r>
          </w:p>
        </w:tc>
        <w:tc>
          <w:tcPr>
            <w:tcW w:w="897" w:type="dxa"/>
            <w:vMerge w:val="restart"/>
          </w:tcPr>
          <w:p w:rsidR="00551D9B" w:rsidRPr="00314F71" w:rsidRDefault="002714E3" w:rsidP="00551D9B">
            <w:pPr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%  2018</w:t>
            </w:r>
          </w:p>
          <w:p w:rsidR="00551D9B" w:rsidRPr="00314F71" w:rsidRDefault="002714E3" w:rsidP="00551D9B">
            <w:pPr>
              <w:jc w:val="center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к  201</w:t>
            </w:r>
            <w:r w:rsidR="00583758" w:rsidRPr="00314F71">
              <w:rPr>
                <w:b/>
                <w:sz w:val="18"/>
                <w:szCs w:val="18"/>
              </w:rPr>
              <w:t>7</w:t>
            </w:r>
            <w:r w:rsidR="00551D9B" w:rsidRPr="00314F71">
              <w:rPr>
                <w:b/>
                <w:sz w:val="18"/>
                <w:szCs w:val="18"/>
              </w:rPr>
              <w:t>г</w:t>
            </w:r>
          </w:p>
          <w:p w:rsidR="00551D9B" w:rsidRPr="00314F71" w:rsidRDefault="00551D9B" w:rsidP="00551D9B">
            <w:pPr>
              <w:jc w:val="center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(-/+)</w:t>
            </w:r>
          </w:p>
        </w:tc>
        <w:tc>
          <w:tcPr>
            <w:tcW w:w="900" w:type="dxa"/>
            <w:vMerge w:val="restart"/>
          </w:tcPr>
          <w:p w:rsidR="00551D9B" w:rsidRPr="00314F71" w:rsidRDefault="002714E3" w:rsidP="00551D9B">
            <w:pPr>
              <w:jc w:val="center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%  2019</w:t>
            </w:r>
          </w:p>
          <w:p w:rsidR="00551D9B" w:rsidRPr="00314F71" w:rsidRDefault="002714E3" w:rsidP="00551D9B">
            <w:pPr>
              <w:jc w:val="center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к 2018</w:t>
            </w:r>
            <w:r w:rsidR="00551D9B" w:rsidRPr="00314F71">
              <w:rPr>
                <w:b/>
                <w:sz w:val="18"/>
                <w:szCs w:val="18"/>
              </w:rPr>
              <w:t>г</w:t>
            </w:r>
          </w:p>
          <w:p w:rsidR="00551D9B" w:rsidRPr="00314F71" w:rsidRDefault="00551D9B" w:rsidP="00551D9B">
            <w:pPr>
              <w:jc w:val="center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(-/+)</w:t>
            </w:r>
          </w:p>
        </w:tc>
        <w:tc>
          <w:tcPr>
            <w:tcW w:w="1003" w:type="dxa"/>
            <w:vMerge w:val="restart"/>
          </w:tcPr>
          <w:p w:rsidR="00551D9B" w:rsidRPr="00314F71" w:rsidRDefault="002714E3" w:rsidP="00551D9B">
            <w:pPr>
              <w:jc w:val="center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% 2020к 2019</w:t>
            </w:r>
            <w:r w:rsidR="00551D9B" w:rsidRPr="00314F71">
              <w:rPr>
                <w:b/>
                <w:sz w:val="18"/>
                <w:szCs w:val="18"/>
              </w:rPr>
              <w:t>г</w:t>
            </w:r>
          </w:p>
          <w:p w:rsidR="00551D9B" w:rsidRPr="00314F71" w:rsidRDefault="00551D9B" w:rsidP="00551D9B">
            <w:pPr>
              <w:jc w:val="center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(-/+)</w:t>
            </w:r>
          </w:p>
        </w:tc>
      </w:tr>
      <w:tr w:rsidR="00314F71" w:rsidRPr="00314F71" w:rsidTr="00583758">
        <w:trPr>
          <w:trHeight w:val="243"/>
        </w:trPr>
        <w:tc>
          <w:tcPr>
            <w:tcW w:w="2160" w:type="dxa"/>
            <w:vMerge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51D9B" w:rsidRPr="00314F71" w:rsidRDefault="002714E3" w:rsidP="00551D9B">
            <w:pPr>
              <w:jc w:val="both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на 2018</w:t>
            </w:r>
            <w:r w:rsidR="00551D9B" w:rsidRPr="00314F71">
              <w:rPr>
                <w:b/>
                <w:sz w:val="18"/>
                <w:szCs w:val="18"/>
              </w:rPr>
              <w:t xml:space="preserve"> год</w:t>
            </w:r>
          </w:p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51D9B" w:rsidRPr="00314F71" w:rsidRDefault="002714E3" w:rsidP="00551D9B">
            <w:pPr>
              <w:jc w:val="both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на 2019</w:t>
            </w:r>
            <w:r w:rsidR="00551D9B" w:rsidRPr="00314F71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63" w:type="dxa"/>
          </w:tcPr>
          <w:p w:rsidR="00551D9B" w:rsidRPr="00314F71" w:rsidRDefault="002714E3" w:rsidP="00551D9B">
            <w:pPr>
              <w:jc w:val="both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 xml:space="preserve">на 2020 </w:t>
            </w:r>
            <w:r w:rsidR="00551D9B" w:rsidRPr="00314F71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97" w:type="dxa"/>
            <w:vMerge/>
          </w:tcPr>
          <w:p w:rsidR="00551D9B" w:rsidRPr="00314F71" w:rsidRDefault="00551D9B" w:rsidP="00551D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51D9B" w:rsidRPr="00314F71" w:rsidRDefault="00551D9B" w:rsidP="00551D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</w:tcPr>
          <w:p w:rsidR="00551D9B" w:rsidRPr="00314F71" w:rsidRDefault="00551D9B" w:rsidP="00551D9B">
            <w:pPr>
              <w:jc w:val="both"/>
              <w:rPr>
                <w:sz w:val="18"/>
                <w:szCs w:val="18"/>
              </w:rPr>
            </w:pPr>
          </w:p>
        </w:tc>
      </w:tr>
      <w:tr w:rsidR="00314F71" w:rsidRPr="00314F71" w:rsidTr="00583758">
        <w:tc>
          <w:tcPr>
            <w:tcW w:w="2160" w:type="dxa"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260" w:type="dxa"/>
          </w:tcPr>
          <w:p w:rsidR="00551D9B" w:rsidRPr="00314F71" w:rsidRDefault="00583758" w:rsidP="00551D9B">
            <w:pPr>
              <w:jc w:val="both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32173,0</w:t>
            </w:r>
          </w:p>
        </w:tc>
        <w:tc>
          <w:tcPr>
            <w:tcW w:w="1260" w:type="dxa"/>
          </w:tcPr>
          <w:p w:rsidR="00551D9B" w:rsidRPr="00314F71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01,25</w:t>
            </w:r>
          </w:p>
        </w:tc>
        <w:tc>
          <w:tcPr>
            <w:tcW w:w="1260" w:type="dxa"/>
          </w:tcPr>
          <w:p w:rsidR="00551D9B" w:rsidRPr="00314F71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97,72</w:t>
            </w:r>
          </w:p>
        </w:tc>
        <w:tc>
          <w:tcPr>
            <w:tcW w:w="1263" w:type="dxa"/>
          </w:tcPr>
          <w:p w:rsidR="00551D9B" w:rsidRPr="00314F71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99,30</w:t>
            </w:r>
          </w:p>
        </w:tc>
        <w:tc>
          <w:tcPr>
            <w:tcW w:w="897" w:type="dxa"/>
          </w:tcPr>
          <w:p w:rsidR="00551D9B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371,7</w:t>
            </w:r>
          </w:p>
          <w:p w:rsidR="00F5706B" w:rsidRPr="00314F71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7%</w:t>
            </w:r>
          </w:p>
        </w:tc>
        <w:tc>
          <w:tcPr>
            <w:tcW w:w="900" w:type="dxa"/>
          </w:tcPr>
          <w:p w:rsidR="00583758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003,5</w:t>
            </w:r>
          </w:p>
          <w:p w:rsidR="00F5706B" w:rsidRPr="00314F71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6%</w:t>
            </w:r>
          </w:p>
        </w:tc>
        <w:tc>
          <w:tcPr>
            <w:tcW w:w="1003" w:type="dxa"/>
          </w:tcPr>
          <w:p w:rsidR="00583758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01,5</w:t>
            </w:r>
          </w:p>
          <w:p w:rsidR="00F5706B" w:rsidRPr="00314F71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%</w:t>
            </w:r>
          </w:p>
        </w:tc>
      </w:tr>
      <w:tr w:rsidR="00314F71" w:rsidRPr="00314F71" w:rsidTr="00583758">
        <w:tc>
          <w:tcPr>
            <w:tcW w:w="2160" w:type="dxa"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60" w:type="dxa"/>
          </w:tcPr>
          <w:p w:rsidR="00551D9B" w:rsidRPr="00314F71" w:rsidRDefault="00583758" w:rsidP="00551D9B">
            <w:pPr>
              <w:jc w:val="both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32890,66</w:t>
            </w:r>
          </w:p>
        </w:tc>
        <w:tc>
          <w:tcPr>
            <w:tcW w:w="1260" w:type="dxa"/>
          </w:tcPr>
          <w:p w:rsidR="00551D9B" w:rsidRPr="00314F71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01,25</w:t>
            </w:r>
          </w:p>
        </w:tc>
        <w:tc>
          <w:tcPr>
            <w:tcW w:w="1260" w:type="dxa"/>
          </w:tcPr>
          <w:p w:rsidR="00551D9B" w:rsidRPr="00314F71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97,72</w:t>
            </w:r>
          </w:p>
        </w:tc>
        <w:tc>
          <w:tcPr>
            <w:tcW w:w="1263" w:type="dxa"/>
          </w:tcPr>
          <w:p w:rsidR="00551D9B" w:rsidRPr="00314F71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99,30</w:t>
            </w:r>
          </w:p>
        </w:tc>
        <w:tc>
          <w:tcPr>
            <w:tcW w:w="897" w:type="dxa"/>
          </w:tcPr>
          <w:p w:rsidR="00551D9B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089,4</w:t>
            </w:r>
          </w:p>
          <w:p w:rsidR="00F5706B" w:rsidRPr="00314F71" w:rsidRDefault="007D263F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5%</w:t>
            </w:r>
          </w:p>
        </w:tc>
        <w:tc>
          <w:tcPr>
            <w:tcW w:w="900" w:type="dxa"/>
          </w:tcPr>
          <w:p w:rsidR="00314F71" w:rsidRDefault="007D263F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003,5</w:t>
            </w:r>
          </w:p>
          <w:p w:rsidR="007D263F" w:rsidRPr="00314F71" w:rsidRDefault="007D263F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6%</w:t>
            </w:r>
          </w:p>
        </w:tc>
        <w:tc>
          <w:tcPr>
            <w:tcW w:w="1003" w:type="dxa"/>
          </w:tcPr>
          <w:p w:rsidR="00314F71" w:rsidRDefault="007D263F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01,5</w:t>
            </w:r>
          </w:p>
          <w:p w:rsidR="007D263F" w:rsidRPr="00314F71" w:rsidRDefault="007D263F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%</w:t>
            </w:r>
          </w:p>
        </w:tc>
      </w:tr>
      <w:tr w:rsidR="00F740AC" w:rsidRPr="00314F71" w:rsidTr="00583758">
        <w:tc>
          <w:tcPr>
            <w:tcW w:w="2160" w:type="dxa"/>
          </w:tcPr>
          <w:p w:rsidR="00F740AC" w:rsidRDefault="00F740AC">
            <w:r w:rsidRPr="00B515C3">
              <w:rPr>
                <w:b/>
                <w:sz w:val="18"/>
                <w:szCs w:val="18"/>
              </w:rPr>
              <w:t>предельный объём расходов на обслуживание муниципального долга</w:t>
            </w:r>
          </w:p>
        </w:tc>
        <w:tc>
          <w:tcPr>
            <w:tcW w:w="1260" w:type="dxa"/>
          </w:tcPr>
          <w:p w:rsidR="00F740AC" w:rsidRDefault="00F740AC"/>
        </w:tc>
        <w:tc>
          <w:tcPr>
            <w:tcW w:w="1260" w:type="dxa"/>
          </w:tcPr>
          <w:p w:rsidR="00F740AC" w:rsidRPr="00632F58" w:rsidRDefault="002964BB">
            <w:pPr>
              <w:rPr>
                <w:b/>
              </w:rPr>
            </w:pPr>
            <w:r w:rsidRPr="00632F58">
              <w:rPr>
                <w:b/>
              </w:rPr>
              <w:t>20,1</w:t>
            </w:r>
          </w:p>
        </w:tc>
        <w:tc>
          <w:tcPr>
            <w:tcW w:w="1260" w:type="dxa"/>
          </w:tcPr>
          <w:p w:rsidR="00F740AC" w:rsidRPr="00632F58" w:rsidRDefault="002964BB">
            <w:pPr>
              <w:rPr>
                <w:b/>
              </w:rPr>
            </w:pPr>
            <w:r w:rsidRPr="00632F58">
              <w:rPr>
                <w:b/>
              </w:rPr>
              <w:t>20,3</w:t>
            </w:r>
          </w:p>
        </w:tc>
        <w:tc>
          <w:tcPr>
            <w:tcW w:w="1263" w:type="dxa"/>
          </w:tcPr>
          <w:p w:rsidR="00F740AC" w:rsidRPr="00632F58" w:rsidRDefault="002964BB">
            <w:pPr>
              <w:rPr>
                <w:b/>
              </w:rPr>
            </w:pPr>
            <w:r w:rsidRPr="00632F58">
              <w:rPr>
                <w:b/>
              </w:rPr>
              <w:t>20,4</w:t>
            </w:r>
          </w:p>
        </w:tc>
        <w:tc>
          <w:tcPr>
            <w:tcW w:w="897" w:type="dxa"/>
          </w:tcPr>
          <w:p w:rsidR="00F740AC" w:rsidRDefault="00F740AC"/>
        </w:tc>
        <w:tc>
          <w:tcPr>
            <w:tcW w:w="900" w:type="dxa"/>
          </w:tcPr>
          <w:p w:rsidR="00F740AC" w:rsidRDefault="00F740AC"/>
        </w:tc>
        <w:tc>
          <w:tcPr>
            <w:tcW w:w="1003" w:type="dxa"/>
          </w:tcPr>
          <w:p w:rsidR="00F740AC" w:rsidRDefault="00F740AC"/>
        </w:tc>
      </w:tr>
      <w:tr w:rsidR="00314F71" w:rsidRPr="00314F71" w:rsidTr="00583758">
        <w:tc>
          <w:tcPr>
            <w:tcW w:w="2160" w:type="dxa"/>
          </w:tcPr>
          <w:p w:rsidR="00551D9B" w:rsidRDefault="002964BB" w:rsidP="00F740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рхний предел муниципального</w:t>
            </w:r>
            <w:r w:rsidR="00551D9B" w:rsidRPr="00314F71">
              <w:rPr>
                <w:b/>
                <w:sz w:val="18"/>
                <w:szCs w:val="18"/>
              </w:rPr>
              <w:t xml:space="preserve"> внутреннего долга</w:t>
            </w:r>
            <w:r w:rsidR="00F740AC">
              <w:rPr>
                <w:b/>
                <w:sz w:val="18"/>
                <w:szCs w:val="18"/>
              </w:rPr>
              <w:t>,</w:t>
            </w:r>
            <w:r w:rsidR="00F740AC" w:rsidRPr="00314F71">
              <w:rPr>
                <w:b/>
                <w:sz w:val="18"/>
                <w:szCs w:val="18"/>
              </w:rPr>
              <w:t xml:space="preserve"> </w:t>
            </w:r>
            <w:r w:rsidR="00F740AC">
              <w:rPr>
                <w:b/>
                <w:sz w:val="18"/>
                <w:szCs w:val="18"/>
              </w:rPr>
              <w:t>в т.ч.</w:t>
            </w:r>
            <w:r w:rsidR="00F740AC" w:rsidRPr="00314F71">
              <w:rPr>
                <w:b/>
                <w:sz w:val="18"/>
                <w:szCs w:val="18"/>
              </w:rPr>
              <w:t xml:space="preserve"> по муниципальным гарантиям</w:t>
            </w:r>
          </w:p>
          <w:p w:rsidR="00F740AC" w:rsidRPr="00314F71" w:rsidRDefault="00F740AC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51D9B" w:rsidRPr="00314F71" w:rsidRDefault="00551D9B" w:rsidP="00551D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51D9B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,2</w:t>
            </w:r>
          </w:p>
          <w:p w:rsidR="00F740AC" w:rsidRDefault="00F740AC" w:rsidP="00551D9B">
            <w:pPr>
              <w:jc w:val="both"/>
              <w:rPr>
                <w:b/>
                <w:sz w:val="18"/>
                <w:szCs w:val="18"/>
              </w:rPr>
            </w:pPr>
          </w:p>
          <w:p w:rsidR="00F740AC" w:rsidRDefault="00F740AC" w:rsidP="00551D9B">
            <w:pPr>
              <w:jc w:val="both"/>
              <w:rPr>
                <w:b/>
                <w:sz w:val="18"/>
                <w:szCs w:val="18"/>
              </w:rPr>
            </w:pPr>
          </w:p>
          <w:p w:rsidR="00F740AC" w:rsidRDefault="00F740AC" w:rsidP="00551D9B">
            <w:pPr>
              <w:jc w:val="both"/>
              <w:rPr>
                <w:b/>
                <w:sz w:val="18"/>
                <w:szCs w:val="18"/>
              </w:rPr>
            </w:pPr>
          </w:p>
          <w:p w:rsidR="00F740AC" w:rsidRPr="00314F71" w:rsidRDefault="00F740AC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3" w:type="dxa"/>
          </w:tcPr>
          <w:p w:rsidR="00551D9B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2</w:t>
            </w:r>
          </w:p>
          <w:p w:rsidR="00F740AC" w:rsidRDefault="00F740AC" w:rsidP="00551D9B">
            <w:pPr>
              <w:jc w:val="both"/>
              <w:rPr>
                <w:b/>
                <w:sz w:val="18"/>
                <w:szCs w:val="18"/>
              </w:rPr>
            </w:pPr>
          </w:p>
          <w:p w:rsidR="00F740AC" w:rsidRDefault="00F740AC" w:rsidP="00551D9B">
            <w:pPr>
              <w:jc w:val="both"/>
              <w:rPr>
                <w:b/>
                <w:sz w:val="18"/>
                <w:szCs w:val="18"/>
              </w:rPr>
            </w:pPr>
          </w:p>
          <w:p w:rsidR="00F740AC" w:rsidRDefault="00F740AC" w:rsidP="00551D9B">
            <w:pPr>
              <w:jc w:val="both"/>
              <w:rPr>
                <w:b/>
                <w:sz w:val="18"/>
                <w:szCs w:val="18"/>
              </w:rPr>
            </w:pPr>
          </w:p>
          <w:p w:rsidR="00F740AC" w:rsidRPr="00314F71" w:rsidRDefault="00F740AC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964BB" w:rsidRPr="00314F71" w:rsidTr="00583758">
        <w:tc>
          <w:tcPr>
            <w:tcW w:w="2160" w:type="dxa"/>
          </w:tcPr>
          <w:p w:rsidR="002964BB" w:rsidRPr="00314F71" w:rsidRDefault="002964B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ельный объём муниципальных заимствований</w:t>
            </w:r>
          </w:p>
        </w:tc>
        <w:tc>
          <w:tcPr>
            <w:tcW w:w="1260" w:type="dxa"/>
          </w:tcPr>
          <w:p w:rsidR="002964BB" w:rsidRPr="00314F71" w:rsidRDefault="002964B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964BB" w:rsidRDefault="002964B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0" w:type="dxa"/>
          </w:tcPr>
          <w:p w:rsidR="002964BB" w:rsidRDefault="002964B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3" w:type="dxa"/>
          </w:tcPr>
          <w:p w:rsidR="002964BB" w:rsidRDefault="002964B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</w:tcPr>
          <w:p w:rsidR="002964BB" w:rsidRPr="00314F71" w:rsidRDefault="002964B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2964BB" w:rsidRPr="00314F71" w:rsidRDefault="002964B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2964BB" w:rsidRPr="00314F71" w:rsidRDefault="002964BB" w:rsidP="00551D9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14F71" w:rsidRPr="00314F71" w:rsidTr="00583758">
        <w:tc>
          <w:tcPr>
            <w:tcW w:w="2160" w:type="dxa"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  <w:r w:rsidRPr="00314F71">
              <w:rPr>
                <w:b/>
                <w:sz w:val="18"/>
                <w:szCs w:val="18"/>
              </w:rPr>
              <w:t>дефицит</w:t>
            </w:r>
          </w:p>
        </w:tc>
        <w:tc>
          <w:tcPr>
            <w:tcW w:w="1260" w:type="dxa"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51D9B" w:rsidRPr="00314F71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0" w:type="dxa"/>
          </w:tcPr>
          <w:p w:rsidR="00551D9B" w:rsidRPr="00314F71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3" w:type="dxa"/>
          </w:tcPr>
          <w:p w:rsidR="00551D9B" w:rsidRPr="00314F71" w:rsidRDefault="00F5706B" w:rsidP="00551D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551D9B" w:rsidRPr="00314F71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551D9B" w:rsidRPr="00314F71" w:rsidRDefault="00877AC9" w:rsidP="00551D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 на 01.01.2017</w:t>
      </w:r>
      <w:r w:rsidR="00551D9B" w:rsidRPr="00314F71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Start"/>
      <w:r w:rsidR="00551D9B" w:rsidRPr="00314F71">
        <w:rPr>
          <w:rFonts w:ascii="Times New Roman" w:eastAsia="Times New Roman" w:hAnsi="Times New Roman" w:cs="Times New Roman"/>
          <w:sz w:val="18"/>
          <w:szCs w:val="18"/>
          <w:lang w:eastAsia="ru-RU"/>
        </w:rPr>
        <w:t>.о</w:t>
      </w:r>
      <w:proofErr w:type="gramEnd"/>
      <w:r w:rsidR="00551D9B" w:rsidRPr="00314F7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ток  денежных средств  на р/</w:t>
      </w:r>
      <w:proofErr w:type="spellStart"/>
      <w:r w:rsidR="00551D9B" w:rsidRPr="00314F71">
        <w:rPr>
          <w:rFonts w:ascii="Times New Roman" w:eastAsia="Times New Roman" w:hAnsi="Times New Roman" w:cs="Times New Roman"/>
          <w:sz w:val="18"/>
          <w:szCs w:val="18"/>
          <w:lang w:eastAsia="ru-RU"/>
        </w:rPr>
        <w:t>сч</w:t>
      </w:r>
      <w:proofErr w:type="spellEnd"/>
      <w:r w:rsidR="007062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поселения -1825802 рубля 94</w:t>
      </w:r>
      <w:r w:rsidR="00551D9B" w:rsidRPr="00314F71">
        <w:rPr>
          <w:rFonts w:ascii="Times New Roman" w:eastAsia="Times New Roman" w:hAnsi="Times New Roman" w:cs="Times New Roman"/>
          <w:sz w:val="18"/>
          <w:szCs w:val="18"/>
          <w:lang w:eastAsia="ru-RU"/>
        </w:rPr>
        <w:t>коп).</w:t>
      </w:r>
    </w:p>
    <w:p w:rsidR="00551D9B" w:rsidRPr="00314F71" w:rsidRDefault="00551D9B" w:rsidP="00551D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4F71" w:rsidRPr="00314F71" w:rsidRDefault="00551D9B" w:rsidP="00551D9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основных характеристик бюд</w:t>
      </w:r>
      <w:r w:rsidR="00314F71"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поселения на 2018 и 2019</w:t>
      </w:r>
      <w:r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рослеживается тенденция снижения абсолютной величины</w:t>
      </w:r>
      <w:r w:rsidR="00314F71"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и расходов бюджета </w:t>
      </w:r>
      <w:proofErr w:type="gramStart"/>
      <w:r w:rsidR="00314F71"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47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-</w:t>
      </w:r>
      <w:r w:rsidR="007D263F">
        <w:rPr>
          <w:rFonts w:ascii="Times New Roman" w:eastAsia="Times New Roman" w:hAnsi="Times New Roman" w:cs="Times New Roman"/>
          <w:sz w:val="24"/>
          <w:szCs w:val="24"/>
          <w:lang w:eastAsia="ru-RU"/>
        </w:rPr>
        <w:t>16,7% , 33,6</w:t>
      </w:r>
      <w:r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147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gramStart"/>
      <w:r w:rsidR="00147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ход</w:t>
      </w:r>
      <w:r w:rsidR="007D26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 – 18,5%,  33,6</w:t>
      </w:r>
      <w:r w:rsidR="00147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4F71"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енно по годам), на 2020</w:t>
      </w:r>
      <w:r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14F71"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тся</w:t>
      </w:r>
      <w:r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</w:t>
      </w:r>
      <w:r w:rsidR="00314F71"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доходов и расходов  на </w:t>
      </w:r>
      <w:r w:rsidR="007D263F">
        <w:rPr>
          <w:rFonts w:ascii="Times New Roman" w:eastAsia="Times New Roman" w:hAnsi="Times New Roman" w:cs="Times New Roman"/>
          <w:sz w:val="24"/>
          <w:szCs w:val="24"/>
          <w:lang w:eastAsia="ru-RU"/>
        </w:rPr>
        <w:t>0,5%  к 2019 году,</w:t>
      </w:r>
      <w:r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язано с перераспределением полномочий между </w:t>
      </w:r>
      <w:proofErr w:type="spellStart"/>
      <w:r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им</w:t>
      </w:r>
      <w:proofErr w:type="spellEnd"/>
      <w:r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 и </w:t>
      </w:r>
      <w:proofErr w:type="spellStart"/>
      <w:r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им</w:t>
      </w:r>
      <w:proofErr w:type="spellEnd"/>
      <w:r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районом и финансовых средств на выполнение этих полномочий</w:t>
      </w:r>
      <w:r w:rsidR="003D51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4F71" w:rsidRPr="00314F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45755" w:rsidRDefault="00A45755" w:rsidP="00551D9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BB" w:rsidRDefault="002964BB" w:rsidP="00551D9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BB" w:rsidRPr="00877AC9" w:rsidRDefault="002964BB" w:rsidP="00551D9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9B" w:rsidRPr="00877AC9" w:rsidRDefault="0025018F" w:rsidP="00551D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551D9B" w:rsidRPr="00877AC9">
        <w:rPr>
          <w:rFonts w:ascii="Times New Roman" w:eastAsia="Times New Roman" w:hAnsi="Times New Roman" w:cs="Times New Roman"/>
          <w:b/>
          <w:sz w:val="24"/>
          <w:szCs w:val="24"/>
        </w:rPr>
        <w:t>.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 виде межбюджетных трансфертов.</w:t>
      </w:r>
    </w:p>
    <w:p w:rsidR="00551D9B" w:rsidRPr="00877AC9" w:rsidRDefault="00551D9B" w:rsidP="00551D9B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9B" w:rsidRPr="00877AC9" w:rsidRDefault="00551D9B" w:rsidP="00551D9B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 Еткульс</w:t>
      </w:r>
      <w:r w:rsidR="00877AC9"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18год и на плановый период 2019-2020</w:t>
      </w:r>
      <w:r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отраженные в проекте Решения сформированы в соответствии со ст. 174.1 БК РФ,</w:t>
      </w:r>
      <w:r w:rsidR="0029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действующего</w:t>
      </w:r>
      <w:r w:rsidR="00877AC9"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нь внесения проекта Решения о бюджете, законодательства о налогах и сборах и бюджетного законодательства РФ</w:t>
      </w:r>
      <w:proofErr w:type="gramStart"/>
      <w:r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 законов субъектов Российской Федерации и муниципальных правовых актов представительного органа муниципального образования, устанавливающих налоговые и неналоговые доходы бюджетов бюджетной системы Российской Федерации.</w:t>
      </w:r>
    </w:p>
    <w:p w:rsidR="00551D9B" w:rsidRPr="00877AC9" w:rsidRDefault="00551D9B" w:rsidP="00551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сточников пост</w:t>
      </w:r>
      <w:r w:rsidR="00877AC9"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ний в местный бюджет на 2018-2020</w:t>
      </w:r>
      <w:r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пределен в соответствии с перечнем и нормативами отчислений, установленными бюджетным законодательством Российской Федерации, законодательством Челябинской области и нормативными актами Еткульского муниципального района. </w:t>
      </w:r>
    </w:p>
    <w:p w:rsidR="00551D9B" w:rsidRPr="00877AC9" w:rsidRDefault="00551D9B" w:rsidP="00551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нципом полноты и достоверности бюджета, в доходах бюджета в полном объеме отражены суммы межбюджетных трансфертов, запланированных к распределению бюджету поселения из областного и районного бюджета. </w:t>
      </w:r>
    </w:p>
    <w:p w:rsidR="00551D9B" w:rsidRPr="00877AC9" w:rsidRDefault="00551D9B" w:rsidP="00551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и неналого</w:t>
      </w:r>
      <w:r w:rsidR="003D47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доходы бюджета</w:t>
      </w:r>
      <w:r w:rsidR="0058348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 рассчита</w:t>
      </w:r>
      <w:r w:rsidR="003D4784" w:rsidRPr="003D478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ы</w:t>
      </w:r>
      <w:r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действующего налогового и бюджетного законодательства, ожидаемого исполнения по доходам за текущий финансовый год, с учетом данных прогноза социально-экономического развития сельского поселения.</w:t>
      </w:r>
    </w:p>
    <w:p w:rsidR="00551D9B" w:rsidRPr="00877AC9" w:rsidRDefault="00551D9B" w:rsidP="00551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, приведенные в проекте Решения, рассчитаны корректно и в соответствии с показателями документов, явившихся основанием их расчета.</w:t>
      </w:r>
    </w:p>
    <w:p w:rsidR="00F92924" w:rsidRPr="00877AC9" w:rsidRDefault="00F92924" w:rsidP="00551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24" w:rsidRDefault="00F92924" w:rsidP="00A4575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доходной  ч</w:t>
      </w:r>
      <w:r w:rsidR="009E6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и бюджета   поселения на 20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92924" w:rsidRPr="00FC7E9B" w:rsidRDefault="00A45755" w:rsidP="00A4575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F92924" w:rsidRPr="00D66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</w:t>
      </w:r>
      <w:r w:rsidR="009E6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ланов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6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-2020</w:t>
      </w:r>
      <w:r w:rsidR="00F9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F92924" w:rsidRPr="00FC7E9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2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454"/>
        <w:gridCol w:w="993"/>
        <w:gridCol w:w="891"/>
        <w:gridCol w:w="845"/>
        <w:gridCol w:w="891"/>
        <w:gridCol w:w="845"/>
        <w:gridCol w:w="905"/>
        <w:gridCol w:w="923"/>
      </w:tblGrid>
      <w:tr w:rsidR="0095477B" w:rsidTr="009D2D49">
        <w:tc>
          <w:tcPr>
            <w:tcW w:w="3454" w:type="dxa"/>
            <w:vMerge w:val="restart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4EA">
              <w:t>Наименование</w:t>
            </w:r>
            <w:r>
              <w:t xml:space="preserve">  доходов</w:t>
            </w:r>
          </w:p>
        </w:tc>
        <w:tc>
          <w:tcPr>
            <w:tcW w:w="993" w:type="dxa"/>
            <w:vMerge w:val="restart"/>
          </w:tcPr>
          <w:p w:rsidR="00F92924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жидаем</w:t>
            </w:r>
          </w:p>
          <w:p w:rsidR="00F92924" w:rsidRPr="008A14EA" w:rsidRDefault="009E68D2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7</w:t>
            </w:r>
            <w:r w:rsidR="00F92924">
              <w:t>г</w:t>
            </w:r>
          </w:p>
        </w:tc>
        <w:tc>
          <w:tcPr>
            <w:tcW w:w="1736" w:type="dxa"/>
            <w:gridSpan w:val="2"/>
          </w:tcPr>
          <w:p w:rsidR="00F92924" w:rsidRPr="008A14EA" w:rsidRDefault="009E68D2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8</w:t>
            </w:r>
            <w:r w:rsidR="00F92924">
              <w:t>г</w:t>
            </w:r>
          </w:p>
        </w:tc>
        <w:tc>
          <w:tcPr>
            <w:tcW w:w="1736" w:type="dxa"/>
            <w:gridSpan w:val="2"/>
          </w:tcPr>
          <w:p w:rsidR="00F92924" w:rsidRPr="008A14EA" w:rsidRDefault="009E68D2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9</w:t>
            </w:r>
            <w:r w:rsidR="00F92924">
              <w:t>г</w:t>
            </w:r>
          </w:p>
        </w:tc>
        <w:tc>
          <w:tcPr>
            <w:tcW w:w="1828" w:type="dxa"/>
            <w:gridSpan w:val="2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</w:t>
            </w:r>
            <w:r w:rsidR="009E68D2">
              <w:t>20г</w:t>
            </w:r>
          </w:p>
        </w:tc>
      </w:tr>
      <w:tr w:rsidR="0095477B" w:rsidTr="009D2D49">
        <w:tc>
          <w:tcPr>
            <w:tcW w:w="3454" w:type="dxa"/>
            <w:vMerge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3" w:type="dxa"/>
            <w:vMerge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91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845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  <w:tc>
          <w:tcPr>
            <w:tcW w:w="891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845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  <w:tc>
          <w:tcPr>
            <w:tcW w:w="905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923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</w:tr>
      <w:tr w:rsidR="0095477B" w:rsidTr="009D2D49">
        <w:tc>
          <w:tcPr>
            <w:tcW w:w="3454" w:type="dxa"/>
          </w:tcPr>
          <w:p w:rsidR="00F92924" w:rsidRPr="003E2D0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3E2D02">
              <w:rPr>
                <w:b/>
              </w:rPr>
              <w:t>ДОХОДЫ  всего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="00481BE7">
              <w:rPr>
                <w:b/>
                <w:sz w:val="18"/>
                <w:szCs w:val="18"/>
              </w:rPr>
              <w:t>173,0</w:t>
            </w: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01,25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97,72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99,3</w:t>
            </w:r>
          </w:p>
        </w:tc>
        <w:tc>
          <w:tcPr>
            <w:tcW w:w="923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95477B" w:rsidTr="009D2D49">
        <w:tc>
          <w:tcPr>
            <w:tcW w:w="3454" w:type="dxa"/>
          </w:tcPr>
          <w:p w:rsidR="00F92924" w:rsidRPr="003E2D0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 w:rsidRPr="00043303">
              <w:rPr>
                <w:b/>
              </w:rPr>
              <w:t>1.</w:t>
            </w:r>
            <w:r w:rsidRPr="00567D56">
              <w:rPr>
                <w:b/>
              </w:rPr>
              <w:t>Налоговые, неналоговые доходы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4,8</w:t>
            </w: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3,7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314EEF">
              <w:rPr>
                <w:b/>
                <w:sz w:val="18"/>
                <w:szCs w:val="18"/>
              </w:rPr>
              <w:t>,1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04,2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5%</w:t>
            </w:r>
          </w:p>
        </w:tc>
        <w:tc>
          <w:tcPr>
            <w:tcW w:w="90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66,5</w:t>
            </w:r>
          </w:p>
        </w:tc>
        <w:tc>
          <w:tcPr>
            <w:tcW w:w="923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6%</w:t>
            </w:r>
          </w:p>
        </w:tc>
      </w:tr>
      <w:tr w:rsidR="0095477B" w:rsidTr="009D2D49">
        <w:tc>
          <w:tcPr>
            <w:tcW w:w="3454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Налог на доходы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лиц (НДФЛ)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,2</w:t>
            </w:r>
          </w:p>
        </w:tc>
        <w:tc>
          <w:tcPr>
            <w:tcW w:w="891" w:type="dxa"/>
          </w:tcPr>
          <w:p w:rsidR="00F92924" w:rsidRPr="00583485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83485">
              <w:rPr>
                <w:sz w:val="18"/>
                <w:szCs w:val="18"/>
              </w:rPr>
              <w:t>2</w:t>
            </w:r>
            <w:r w:rsidR="00583485" w:rsidRPr="00583485">
              <w:rPr>
                <w:sz w:val="18"/>
                <w:szCs w:val="18"/>
              </w:rPr>
              <w:t>0</w:t>
            </w:r>
            <w:r w:rsidRPr="00583485">
              <w:rPr>
                <w:sz w:val="18"/>
                <w:szCs w:val="18"/>
              </w:rPr>
              <w:t>17,1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,6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90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,9</w:t>
            </w:r>
          </w:p>
        </w:tc>
        <w:tc>
          <w:tcPr>
            <w:tcW w:w="923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</w:tr>
      <w:tr w:rsidR="0095477B" w:rsidTr="009D2D49">
        <w:tc>
          <w:tcPr>
            <w:tcW w:w="3454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Единый с/х налог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23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95477B" w:rsidTr="009D2D49">
        <w:tc>
          <w:tcPr>
            <w:tcW w:w="3454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лог на имущество физических лиц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,6</w:t>
            </w: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,6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,6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90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,6</w:t>
            </w:r>
          </w:p>
        </w:tc>
        <w:tc>
          <w:tcPr>
            <w:tcW w:w="923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95477B" w:rsidTr="009D2D49">
        <w:tc>
          <w:tcPr>
            <w:tcW w:w="3454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Земельный налог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,0</w:t>
            </w: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,0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,0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90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,0</w:t>
            </w:r>
          </w:p>
        </w:tc>
        <w:tc>
          <w:tcPr>
            <w:tcW w:w="923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</w:tr>
      <w:tr w:rsidR="0095477B" w:rsidTr="009D2D49">
        <w:tc>
          <w:tcPr>
            <w:tcW w:w="3454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Доходы от сдачи в аренду имуществ</w:t>
            </w:r>
            <w:proofErr w:type="gramStart"/>
            <w:r>
              <w:t>а</w:t>
            </w:r>
            <w:r w:rsidR="007D263F">
              <w:t>(</w:t>
            </w:r>
            <w:proofErr w:type="gramEnd"/>
            <w:r w:rsidR="007D263F">
              <w:t>казна)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5</w:t>
            </w: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5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5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0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5</w:t>
            </w:r>
          </w:p>
        </w:tc>
        <w:tc>
          <w:tcPr>
            <w:tcW w:w="923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95477B" w:rsidTr="009D2D49">
        <w:tc>
          <w:tcPr>
            <w:tcW w:w="3454" w:type="dxa"/>
          </w:tcPr>
          <w:p w:rsidR="00F92924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Доходы от оказания платных услуг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891" w:type="dxa"/>
          </w:tcPr>
          <w:p w:rsidR="00F92924" w:rsidRPr="009E68D2" w:rsidRDefault="00532391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F92924" w:rsidRPr="009E68D2" w:rsidRDefault="00532391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92924" w:rsidRPr="009E68D2" w:rsidRDefault="00532391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3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95477B" w:rsidTr="009D2D49">
        <w:tc>
          <w:tcPr>
            <w:tcW w:w="3454" w:type="dxa"/>
          </w:tcPr>
          <w:p w:rsidR="00F92924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Доходы от продажи имущества</w:t>
            </w:r>
          </w:p>
        </w:tc>
        <w:tc>
          <w:tcPr>
            <w:tcW w:w="993" w:type="dxa"/>
          </w:tcPr>
          <w:p w:rsidR="00F92924" w:rsidRPr="009E68D2" w:rsidRDefault="008709B7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F92924" w:rsidRPr="009E68D2" w:rsidRDefault="00532391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F92924" w:rsidRPr="009E68D2" w:rsidRDefault="00532391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92924" w:rsidRPr="009E68D2" w:rsidRDefault="00532391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3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95477B" w:rsidTr="009D2D49">
        <w:tc>
          <w:tcPr>
            <w:tcW w:w="3454" w:type="dxa"/>
          </w:tcPr>
          <w:p w:rsidR="00F92924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чие неналоговые доходы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5</w:t>
            </w:r>
          </w:p>
        </w:tc>
        <w:tc>
          <w:tcPr>
            <w:tcW w:w="891" w:type="dxa"/>
          </w:tcPr>
          <w:p w:rsidR="00F92924" w:rsidRPr="009E68D2" w:rsidRDefault="00532391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F92924" w:rsidRPr="009E68D2" w:rsidRDefault="00532391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92924" w:rsidRPr="009E68D2" w:rsidRDefault="00532391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3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95477B" w:rsidTr="009D2D49">
        <w:tc>
          <w:tcPr>
            <w:tcW w:w="3454" w:type="dxa"/>
          </w:tcPr>
          <w:p w:rsidR="00F92924" w:rsidRPr="00567D56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2. Безвозмездные поступления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88,19</w:t>
            </w:r>
          </w:p>
        </w:tc>
        <w:tc>
          <w:tcPr>
            <w:tcW w:w="891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57,5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9</w:t>
            </w:r>
            <w:r w:rsidR="00D250C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91" w:type="dxa"/>
          </w:tcPr>
          <w:p w:rsidR="00F92924" w:rsidRPr="009E68D2" w:rsidRDefault="0095477B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3,52</w:t>
            </w:r>
          </w:p>
        </w:tc>
        <w:tc>
          <w:tcPr>
            <w:tcW w:w="84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4</w:t>
            </w:r>
            <w:r w:rsidR="00D250C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05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32,8</w:t>
            </w:r>
          </w:p>
        </w:tc>
        <w:tc>
          <w:tcPr>
            <w:tcW w:w="923" w:type="dxa"/>
          </w:tcPr>
          <w:p w:rsidR="00F92924" w:rsidRPr="009E68D2" w:rsidRDefault="007D263F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4</w:t>
            </w:r>
            <w:r w:rsidR="00D250CA">
              <w:rPr>
                <w:b/>
                <w:sz w:val="18"/>
                <w:szCs w:val="18"/>
              </w:rPr>
              <w:t>%</w:t>
            </w:r>
          </w:p>
        </w:tc>
      </w:tr>
      <w:tr w:rsidR="0095477B" w:rsidTr="009D2D49">
        <w:tc>
          <w:tcPr>
            <w:tcW w:w="3454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Дотации 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,38</w:t>
            </w:r>
          </w:p>
        </w:tc>
        <w:tc>
          <w:tcPr>
            <w:tcW w:w="891" w:type="dxa"/>
          </w:tcPr>
          <w:p w:rsidR="00F92924" w:rsidRPr="009E68D2" w:rsidRDefault="0095477B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,0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F92924" w:rsidRPr="009E68D2" w:rsidRDefault="0095477B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,0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92924" w:rsidRPr="009E68D2" w:rsidRDefault="0095477B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923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95477B" w:rsidTr="009D2D49">
        <w:tc>
          <w:tcPr>
            <w:tcW w:w="3454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Субсидии 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,0</w:t>
            </w:r>
          </w:p>
        </w:tc>
        <w:tc>
          <w:tcPr>
            <w:tcW w:w="891" w:type="dxa"/>
          </w:tcPr>
          <w:p w:rsidR="00F92924" w:rsidRPr="009E68D2" w:rsidRDefault="0095477B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3,2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F92924" w:rsidRPr="009E68D2" w:rsidRDefault="0095477B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92924" w:rsidRPr="009E68D2" w:rsidRDefault="0095477B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3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95477B" w:rsidTr="009D2D49">
        <w:tc>
          <w:tcPr>
            <w:tcW w:w="3454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Субвенции 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5</w:t>
            </w:r>
          </w:p>
        </w:tc>
        <w:tc>
          <w:tcPr>
            <w:tcW w:w="891" w:type="dxa"/>
          </w:tcPr>
          <w:p w:rsidR="00F92924" w:rsidRPr="009E68D2" w:rsidRDefault="0095477B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6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F92924" w:rsidRPr="009E68D2" w:rsidRDefault="0095477B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92924" w:rsidRPr="009E68D2" w:rsidRDefault="0095477B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7</w:t>
            </w:r>
          </w:p>
        </w:tc>
        <w:tc>
          <w:tcPr>
            <w:tcW w:w="923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95477B" w:rsidTr="009D2D49">
        <w:tc>
          <w:tcPr>
            <w:tcW w:w="3454" w:type="dxa"/>
          </w:tcPr>
          <w:p w:rsidR="00F92924" w:rsidRPr="008A14EA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ежбюджетные трансферты</w:t>
            </w:r>
          </w:p>
        </w:tc>
        <w:tc>
          <w:tcPr>
            <w:tcW w:w="993" w:type="dxa"/>
          </w:tcPr>
          <w:p w:rsidR="00F92924" w:rsidRPr="009E68D2" w:rsidRDefault="00FF5C80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6,26</w:t>
            </w:r>
          </w:p>
        </w:tc>
        <w:tc>
          <w:tcPr>
            <w:tcW w:w="891" w:type="dxa"/>
          </w:tcPr>
          <w:p w:rsidR="00F92924" w:rsidRPr="009E68D2" w:rsidRDefault="0095477B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3,75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F92924" w:rsidRPr="009E68D2" w:rsidRDefault="0095477B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3,52</w:t>
            </w:r>
          </w:p>
        </w:tc>
        <w:tc>
          <w:tcPr>
            <w:tcW w:w="845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F92924" w:rsidRPr="009E68D2" w:rsidRDefault="0095477B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4,00</w:t>
            </w:r>
          </w:p>
        </w:tc>
        <w:tc>
          <w:tcPr>
            <w:tcW w:w="923" w:type="dxa"/>
          </w:tcPr>
          <w:p w:rsidR="00F92924" w:rsidRPr="009E68D2" w:rsidRDefault="00F92924" w:rsidP="009D7B25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</w:tbl>
    <w:p w:rsidR="009D2D49" w:rsidRDefault="009D2D49" w:rsidP="009D2D4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9D2D49" w:rsidRDefault="00532391" w:rsidP="009D2D4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D2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 доходов в</w:t>
      </w:r>
      <w:r w:rsidR="009D2D49" w:rsidRPr="008C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</w:t>
      </w:r>
      <w:r w:rsidR="009D2D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жидается в сумме 32173,0</w:t>
      </w:r>
      <w:r w:rsidR="009D2D49" w:rsidRPr="008C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551D9B" w:rsidRPr="00551D9B" w:rsidRDefault="00551D9B" w:rsidP="00551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551D9B" w:rsidRPr="003D4784" w:rsidRDefault="00551D9B" w:rsidP="0055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му проекту, </w:t>
      </w:r>
      <w:r w:rsidR="00CD5FC8"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ная часть бюджета </w:t>
      </w:r>
      <w:r w:rsidR="00EA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CD5FC8"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</w:t>
      </w:r>
      <w:r w:rsidR="00EA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5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а в сумме 26801,25</w:t>
      </w:r>
      <w:r w:rsidRPr="0087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="00481BE7"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иже ожидаемых в 2017</w:t>
      </w:r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туплений  на</w:t>
      </w:r>
      <w:r w:rsidR="0095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71,75 тыс. рублей или на 16,7</w:t>
      </w:r>
      <w:r w:rsidR="00D2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="00D2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250C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еньшением планируются  межбюджетные трансферты и дотации</w:t>
      </w:r>
      <w:r w:rsidR="003D4784" w:rsidRPr="003D478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)</w:t>
      </w:r>
      <w:r w:rsidR="00D250C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551D9B" w:rsidRPr="008709B7" w:rsidRDefault="00481BE7" w:rsidP="0055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ходная часть бюджета  на 2019</w:t>
      </w:r>
      <w:r w:rsidR="0058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D9B"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ся в сумме  17353,6</w:t>
      </w:r>
      <w:r w:rsidR="00551D9B"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proofErr w:type="gramStart"/>
      <w:r w:rsidR="00551D9B"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2018 годом ,</w:t>
      </w:r>
      <w:r w:rsidR="00665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9D7B25"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</w:t>
      </w:r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</w:t>
      </w:r>
      <w:r w:rsidR="009547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3,6</w:t>
      </w:r>
      <w:r w:rsidR="009D7B25"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>% или</w:t>
      </w:r>
      <w:r w:rsidR="0058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77B">
        <w:rPr>
          <w:rFonts w:ascii="Times New Roman" w:eastAsia="Times New Roman" w:hAnsi="Times New Roman" w:cs="Times New Roman"/>
          <w:sz w:val="24"/>
          <w:szCs w:val="24"/>
          <w:lang w:eastAsia="ru-RU"/>
        </w:rPr>
        <w:t>9003,5</w:t>
      </w:r>
      <w:r w:rsidR="0058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( </w:t>
      </w:r>
      <w:r w:rsidR="00D25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  поступления субсидий, с уменьшением  планируются  дотации и   межбюджетные трансферты.</w:t>
      </w:r>
    </w:p>
    <w:p w:rsidR="00551D9B" w:rsidRPr="008709B7" w:rsidRDefault="009D7B25" w:rsidP="0055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 на 2020</w:t>
      </w:r>
      <w:r w:rsidR="00551D9B"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>д прогнозируется в сумме 17452,2</w:t>
      </w:r>
      <w:r w:rsidR="00551D9B"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</w:t>
      </w:r>
      <w:r w:rsidR="009547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с 2019 годом</w:t>
      </w:r>
      <w:proofErr w:type="gramStart"/>
      <w:r w:rsidR="0095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6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</w:t>
      </w:r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</w:t>
      </w:r>
      <w:r w:rsidR="009547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тся больше  на 0,5% или 101,5</w:t>
      </w:r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.</w:t>
      </w:r>
    </w:p>
    <w:p w:rsidR="00CF680A" w:rsidRPr="00071EBD" w:rsidRDefault="00551D9B" w:rsidP="00A53D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ёме доходо</w:t>
      </w:r>
      <w:r w:rsidR="009D7B25"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поселения на 2018-2020</w:t>
      </w:r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 удельный вес   собственных дохо</w:t>
      </w:r>
      <w:r w:rsidR="00314E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планируется  в размере  31,1%, 54,4%, 54,4</w:t>
      </w:r>
      <w:r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 по годам</w:t>
      </w:r>
      <w:r w:rsidR="009D7B25" w:rsidRPr="00870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5A8" w:rsidRPr="00E666DA" w:rsidRDefault="009D7B25" w:rsidP="0055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 налоговых и</w:t>
      </w:r>
      <w:r w:rsidR="003D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х  поступлений </w:t>
      </w:r>
      <w:r w:rsidR="00E84F54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</w:t>
      </w:r>
      <w:r w:rsidR="00551D9B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д   планируется   в сумме 8043,7</w:t>
      </w:r>
      <w:r w:rsidR="00551D9B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 что на </w:t>
      </w: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341,1</w:t>
      </w:r>
      <w:r w:rsidR="00551D9B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мень</w:t>
      </w: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ше ожидаемых  поступлений в 2017 году ( на 2018</w:t>
      </w:r>
      <w:r w:rsidR="00551D9B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е планируются доходы от оказания платных услуг</w:t>
      </w:r>
      <w:proofErr w:type="gramStart"/>
      <w:r w:rsidR="00551D9B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51D9B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продажи имущ</w:t>
      </w: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 и прочих  доходов,  в 2017</w:t>
      </w:r>
      <w:r w:rsidR="004F15A8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ходы от этих </w:t>
      </w:r>
      <w:r w:rsidR="009D2D49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й  составляют </w:t>
      </w:r>
      <w:r w:rsidR="004F15A8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,0 тыс. рублей. С умен</w:t>
      </w:r>
      <w:r w:rsidR="00933237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нием запланированы доходы   НДФЛ на сумму 14,1 тыс. рублей</w:t>
      </w:r>
      <w:r w:rsidR="004F15A8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51D9B" w:rsidRPr="00E666DA" w:rsidRDefault="004F15A8" w:rsidP="0055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 налоговых иненалоговых  поступлений на 2019 год планируется в сумме 8104,2 тыс. рублей</w:t>
      </w:r>
      <w:proofErr w:type="gramStart"/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</w:t>
      </w:r>
      <w:r w:rsidR="008709B7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551D9B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 больш</w:t>
      </w: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ланируемых поступлений в 2018</w:t>
      </w:r>
      <w:r w:rsidR="00551D9B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  планируется  увеличение  доходов от поступлений  НДФЛ</w:t>
      </w:r>
      <w:r w:rsidR="00E666DA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0,5 тыс. рублей</w:t>
      </w:r>
      <w:r w:rsidR="00551D9B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1D9B" w:rsidRPr="00E666DA" w:rsidRDefault="00551D9B" w:rsidP="0055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 налого</w:t>
      </w:r>
      <w:r w:rsidR="008709B7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, неналоговых доходов на 2020</w:t>
      </w: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8709B7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планируется  в сумме 8166,5 тыс. рублей, что на 62,3</w:t>
      </w: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8709B7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 больше  чем в 2019 году (планируется </w:t>
      </w: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вел</w:t>
      </w:r>
      <w:r w:rsidR="008709B7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ние  доходов </w:t>
      </w: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ФЛ</w:t>
      </w:r>
      <w:r w:rsidR="00E666DA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2,3 тыс. рублей</w:t>
      </w: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1D9B" w:rsidRPr="00071EBD" w:rsidRDefault="00551D9B" w:rsidP="0055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BD4706" w:rsidRPr="00FC7E9B" w:rsidRDefault="00551D9B" w:rsidP="00BD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взаимоотношения бюджета </w:t>
      </w:r>
      <w:r w:rsidRPr="00E66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с </w:t>
      </w:r>
      <w:r w:rsidR="008709B7"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м  бюджетом на 2018-2020</w:t>
      </w:r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формированы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Челябинской области «О межбюджетных отношениях», а также Положением «О межбюджетных отношениях в Еткульском муниципальном районе», утвержденным  Решением Собрания депутатов Еткульского муниципального района от 29.10. 2008г. № 468</w:t>
      </w:r>
      <w:proofErr w:type="gramEnd"/>
      <w:r w:rsidRPr="00E66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BD4706" w:rsidRPr="00FC7E9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</w:t>
      </w:r>
      <w:r w:rsidR="00BD47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454"/>
        <w:gridCol w:w="993"/>
        <w:gridCol w:w="891"/>
        <w:gridCol w:w="845"/>
        <w:gridCol w:w="891"/>
        <w:gridCol w:w="845"/>
        <w:gridCol w:w="905"/>
        <w:gridCol w:w="923"/>
      </w:tblGrid>
      <w:tr w:rsidR="00BD4706" w:rsidTr="00872902">
        <w:tc>
          <w:tcPr>
            <w:tcW w:w="3454" w:type="dxa"/>
            <w:vMerge w:val="restart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4EA">
              <w:t>Наименование</w:t>
            </w:r>
            <w:r>
              <w:t xml:space="preserve">  доходов</w:t>
            </w:r>
          </w:p>
        </w:tc>
        <w:tc>
          <w:tcPr>
            <w:tcW w:w="993" w:type="dxa"/>
            <w:vMerge w:val="restart"/>
          </w:tcPr>
          <w:p w:rsidR="00BD4706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жидаем</w:t>
            </w:r>
          </w:p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7г</w:t>
            </w:r>
          </w:p>
        </w:tc>
        <w:tc>
          <w:tcPr>
            <w:tcW w:w="1736" w:type="dxa"/>
            <w:gridSpan w:val="2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8г</w:t>
            </w:r>
          </w:p>
        </w:tc>
        <w:tc>
          <w:tcPr>
            <w:tcW w:w="1736" w:type="dxa"/>
            <w:gridSpan w:val="2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9г</w:t>
            </w:r>
          </w:p>
        </w:tc>
        <w:tc>
          <w:tcPr>
            <w:tcW w:w="1828" w:type="dxa"/>
            <w:gridSpan w:val="2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20г</w:t>
            </w:r>
          </w:p>
        </w:tc>
      </w:tr>
      <w:tr w:rsidR="00BD4706" w:rsidTr="00872902">
        <w:tc>
          <w:tcPr>
            <w:tcW w:w="3454" w:type="dxa"/>
            <w:vMerge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3" w:type="dxa"/>
            <w:vMerge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91" w:type="dxa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845" w:type="dxa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+/-</w:t>
            </w:r>
          </w:p>
        </w:tc>
        <w:tc>
          <w:tcPr>
            <w:tcW w:w="891" w:type="dxa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845" w:type="dxa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+/-</w:t>
            </w:r>
          </w:p>
        </w:tc>
        <w:tc>
          <w:tcPr>
            <w:tcW w:w="905" w:type="dxa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923" w:type="dxa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+/-</w:t>
            </w:r>
          </w:p>
        </w:tc>
      </w:tr>
      <w:tr w:rsidR="00BD4706" w:rsidTr="00872902">
        <w:tc>
          <w:tcPr>
            <w:tcW w:w="3454" w:type="dxa"/>
          </w:tcPr>
          <w:p w:rsidR="00BD4706" w:rsidRPr="00567D56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2. Безвозмездные поступления</w:t>
            </w:r>
          </w:p>
        </w:tc>
        <w:tc>
          <w:tcPr>
            <w:tcW w:w="993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88,19</w:t>
            </w:r>
          </w:p>
        </w:tc>
        <w:tc>
          <w:tcPr>
            <w:tcW w:w="891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57,5</w:t>
            </w:r>
          </w:p>
        </w:tc>
        <w:tc>
          <w:tcPr>
            <w:tcW w:w="845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,69</w:t>
            </w:r>
          </w:p>
        </w:tc>
        <w:tc>
          <w:tcPr>
            <w:tcW w:w="891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3,52</w:t>
            </w:r>
          </w:p>
        </w:tc>
        <w:tc>
          <w:tcPr>
            <w:tcW w:w="845" w:type="dxa"/>
          </w:tcPr>
          <w:p w:rsidR="00BD4706" w:rsidRPr="009E68D2" w:rsidRDefault="00532391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3,9</w:t>
            </w:r>
          </w:p>
        </w:tc>
        <w:tc>
          <w:tcPr>
            <w:tcW w:w="905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32,8</w:t>
            </w:r>
          </w:p>
        </w:tc>
        <w:tc>
          <w:tcPr>
            <w:tcW w:w="923" w:type="dxa"/>
          </w:tcPr>
          <w:p w:rsidR="00BD4706" w:rsidRPr="009E68D2" w:rsidRDefault="00532391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2</w:t>
            </w:r>
          </w:p>
        </w:tc>
      </w:tr>
      <w:tr w:rsidR="00BD4706" w:rsidTr="00872902">
        <w:tc>
          <w:tcPr>
            <w:tcW w:w="3454" w:type="dxa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Дотации </w:t>
            </w:r>
          </w:p>
        </w:tc>
        <w:tc>
          <w:tcPr>
            <w:tcW w:w="993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,38</w:t>
            </w:r>
          </w:p>
        </w:tc>
        <w:tc>
          <w:tcPr>
            <w:tcW w:w="891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,0</w:t>
            </w:r>
          </w:p>
        </w:tc>
        <w:tc>
          <w:tcPr>
            <w:tcW w:w="845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2,38</w:t>
            </w:r>
          </w:p>
        </w:tc>
        <w:tc>
          <w:tcPr>
            <w:tcW w:w="891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,0</w:t>
            </w:r>
          </w:p>
        </w:tc>
        <w:tc>
          <w:tcPr>
            <w:tcW w:w="845" w:type="dxa"/>
          </w:tcPr>
          <w:p w:rsidR="00BD4706" w:rsidRPr="009E68D2" w:rsidRDefault="00532391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6,0</w:t>
            </w:r>
          </w:p>
        </w:tc>
        <w:tc>
          <w:tcPr>
            <w:tcW w:w="905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923" w:type="dxa"/>
          </w:tcPr>
          <w:p w:rsidR="00BD4706" w:rsidRPr="009E68D2" w:rsidRDefault="00532391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</w:t>
            </w:r>
          </w:p>
        </w:tc>
      </w:tr>
      <w:tr w:rsidR="00BD4706" w:rsidTr="00872902">
        <w:tc>
          <w:tcPr>
            <w:tcW w:w="3454" w:type="dxa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Субсидии </w:t>
            </w:r>
          </w:p>
        </w:tc>
        <w:tc>
          <w:tcPr>
            <w:tcW w:w="993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,0</w:t>
            </w:r>
          </w:p>
        </w:tc>
        <w:tc>
          <w:tcPr>
            <w:tcW w:w="891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3,2</w:t>
            </w:r>
          </w:p>
        </w:tc>
        <w:tc>
          <w:tcPr>
            <w:tcW w:w="845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75,2</w:t>
            </w:r>
          </w:p>
        </w:tc>
        <w:tc>
          <w:tcPr>
            <w:tcW w:w="891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</w:tcPr>
          <w:p w:rsidR="00BD4706" w:rsidRPr="009E68D2" w:rsidRDefault="00532391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93,2</w:t>
            </w:r>
          </w:p>
        </w:tc>
        <w:tc>
          <w:tcPr>
            <w:tcW w:w="905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3" w:type="dxa"/>
          </w:tcPr>
          <w:p w:rsidR="00BD4706" w:rsidRPr="009E68D2" w:rsidRDefault="00532391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4706" w:rsidTr="00872902">
        <w:tc>
          <w:tcPr>
            <w:tcW w:w="3454" w:type="dxa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Субвенции </w:t>
            </w:r>
          </w:p>
        </w:tc>
        <w:tc>
          <w:tcPr>
            <w:tcW w:w="993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5</w:t>
            </w:r>
          </w:p>
        </w:tc>
        <w:tc>
          <w:tcPr>
            <w:tcW w:w="891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6</w:t>
            </w:r>
          </w:p>
        </w:tc>
        <w:tc>
          <w:tcPr>
            <w:tcW w:w="845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,1</w:t>
            </w:r>
          </w:p>
        </w:tc>
        <w:tc>
          <w:tcPr>
            <w:tcW w:w="891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845" w:type="dxa"/>
          </w:tcPr>
          <w:p w:rsidR="00BD4706" w:rsidRPr="009E68D2" w:rsidRDefault="00532391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4</w:t>
            </w:r>
          </w:p>
        </w:tc>
        <w:tc>
          <w:tcPr>
            <w:tcW w:w="905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7</w:t>
            </w:r>
          </w:p>
        </w:tc>
        <w:tc>
          <w:tcPr>
            <w:tcW w:w="923" w:type="dxa"/>
          </w:tcPr>
          <w:p w:rsidR="00BD4706" w:rsidRPr="009E68D2" w:rsidRDefault="00532391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,7</w:t>
            </w:r>
          </w:p>
        </w:tc>
      </w:tr>
      <w:tr w:rsidR="00BD4706" w:rsidTr="00872902">
        <w:tc>
          <w:tcPr>
            <w:tcW w:w="3454" w:type="dxa"/>
          </w:tcPr>
          <w:p w:rsidR="00BD4706" w:rsidRPr="008A14EA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ежбюджетные трансферты</w:t>
            </w:r>
          </w:p>
        </w:tc>
        <w:tc>
          <w:tcPr>
            <w:tcW w:w="993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6,26</w:t>
            </w:r>
          </w:p>
        </w:tc>
        <w:tc>
          <w:tcPr>
            <w:tcW w:w="891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3,75</w:t>
            </w:r>
          </w:p>
        </w:tc>
        <w:tc>
          <w:tcPr>
            <w:tcW w:w="845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32,5</w:t>
            </w:r>
          </w:p>
        </w:tc>
        <w:tc>
          <w:tcPr>
            <w:tcW w:w="891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3,52</w:t>
            </w:r>
          </w:p>
        </w:tc>
        <w:tc>
          <w:tcPr>
            <w:tcW w:w="845" w:type="dxa"/>
          </w:tcPr>
          <w:p w:rsidR="00BD4706" w:rsidRPr="009E68D2" w:rsidRDefault="00532391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0,2</w:t>
            </w:r>
          </w:p>
        </w:tc>
        <w:tc>
          <w:tcPr>
            <w:tcW w:w="905" w:type="dxa"/>
          </w:tcPr>
          <w:p w:rsidR="00BD4706" w:rsidRPr="009E68D2" w:rsidRDefault="00BD4706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4,00</w:t>
            </w:r>
          </w:p>
        </w:tc>
        <w:tc>
          <w:tcPr>
            <w:tcW w:w="923" w:type="dxa"/>
          </w:tcPr>
          <w:p w:rsidR="00BD4706" w:rsidRPr="009E68D2" w:rsidRDefault="00532391" w:rsidP="0087290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,48</w:t>
            </w:r>
          </w:p>
        </w:tc>
      </w:tr>
    </w:tbl>
    <w:p w:rsidR="00551D9B" w:rsidRPr="00071EBD" w:rsidRDefault="00551D9B" w:rsidP="00551D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532391" w:rsidRPr="00CC50E1" w:rsidRDefault="00551D9B" w:rsidP="00551D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от </w:t>
      </w:r>
      <w:r w:rsidR="00CA3830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стоящих бюджетов </w:t>
      </w:r>
      <w:r w:rsidR="008709B7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</w:t>
      </w:r>
      <w:r w:rsidR="00E666DA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18757,55</w:t>
      </w: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DF33BD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что на</w:t>
      </w:r>
      <w:r w:rsidR="00BD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30,69</w:t>
      </w: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CA3830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92DBC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21,1</w:t>
      </w:r>
      <w:r w:rsidR="00CA3830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  </w:t>
      </w: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 ожидаемых б</w:t>
      </w:r>
      <w:r w:rsidR="00DF33BD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змездных поступлений  в 2017</w:t>
      </w: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proofErr w:type="gramStart"/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7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51D9B" w:rsidRPr="00CC50E1" w:rsidRDefault="00551D9B" w:rsidP="00551D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CA3830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змездные поступления  на 2019</w:t>
      </w: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CC50E1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ются в сумме 9693,52</w:t>
      </w: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53239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9063,9</w:t>
      </w:r>
      <w:r w:rsidR="00CC50E1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или на 48,3</w:t>
      </w: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% меньше планируемых  б</w:t>
      </w:r>
      <w:r w:rsidR="00DA4DAA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змездных поступлений  в 2018</w:t>
      </w: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551D9B" w:rsidRPr="00CC50E1" w:rsidRDefault="00551D9B" w:rsidP="00551D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DA4DAA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змездные поступления  на 2020 год </w:t>
      </w:r>
      <w:r w:rsidR="00CC50E1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ются в сумме  9732,80</w:t>
      </w:r>
      <w:r w:rsidR="00CA3830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C50E1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3830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</w:t>
      </w:r>
      <w:r w:rsidR="00CC50E1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DA4DAA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,28</w:t>
      </w:r>
      <w:r w:rsidR="00CA3830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или </w:t>
      </w:r>
      <w:r w:rsidR="00CC50E1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4,2% больше</w:t>
      </w: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 безвозмездных</w:t>
      </w:r>
      <w:r w:rsidR="00CA3830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 в 201</w:t>
      </w:r>
      <w:r w:rsidR="00DA4DAA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A45755" w:rsidRPr="00CC50E1" w:rsidRDefault="00551D9B" w:rsidP="005323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ёме д</w:t>
      </w:r>
      <w:r w:rsidR="00DA4DAA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ов бюджета поселения на 2018-2020</w:t>
      </w: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 удельный вес  безвозмездных поступле</w:t>
      </w:r>
      <w:r w:rsidR="00CC50E1"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ланируется  в размере  69,9%, 54,4%, 54,3</w:t>
      </w:r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 по годам</w:t>
      </w:r>
      <w:proofErr w:type="gramStart"/>
      <w:r w:rsidRPr="00CC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51D9B" w:rsidRPr="00CC50E1" w:rsidRDefault="0025018F" w:rsidP="00551D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551D9B" w:rsidRPr="00CC50E1">
        <w:rPr>
          <w:rFonts w:ascii="Times New Roman" w:eastAsia="Times New Roman" w:hAnsi="Times New Roman" w:cs="Times New Roman"/>
          <w:b/>
          <w:sz w:val="24"/>
          <w:szCs w:val="24"/>
        </w:rPr>
        <w:t>.Оценка реестра расходных обязательств, показателей муниципальных</w:t>
      </w:r>
    </w:p>
    <w:p w:rsidR="00551D9B" w:rsidRPr="00CC50E1" w:rsidRDefault="00551D9B" w:rsidP="00551D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0E1">
        <w:rPr>
          <w:rFonts w:ascii="Times New Roman" w:eastAsia="Times New Roman" w:hAnsi="Times New Roman" w:cs="Times New Roman"/>
          <w:b/>
          <w:sz w:val="24"/>
          <w:szCs w:val="24"/>
        </w:rPr>
        <w:t>заданий и запланированных ассигнований в расходной части местного бюджета.</w:t>
      </w:r>
    </w:p>
    <w:p w:rsidR="00551D9B" w:rsidRPr="00CC50E1" w:rsidRDefault="00551D9B" w:rsidP="00551D9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D9B" w:rsidRPr="00207D54" w:rsidRDefault="00551D9B" w:rsidP="00551D9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D54">
        <w:rPr>
          <w:rFonts w:ascii="Times New Roman" w:eastAsia="Times New Roman" w:hAnsi="Times New Roman" w:cs="Times New Roman"/>
          <w:sz w:val="24"/>
          <w:szCs w:val="24"/>
        </w:rPr>
        <w:t>Планирование  расходной части бюджета поселения произведено в соответствии с перечнем вопросов местного значения</w:t>
      </w:r>
      <w:proofErr w:type="gramStart"/>
      <w:r w:rsidRPr="00207D5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07D54">
        <w:rPr>
          <w:rFonts w:ascii="Times New Roman" w:eastAsia="Times New Roman" w:hAnsi="Times New Roman" w:cs="Times New Roman"/>
          <w:sz w:val="24"/>
          <w:szCs w:val="24"/>
        </w:rPr>
        <w:t xml:space="preserve"> определённых  Федеральным Законом  № 131-ФЗ «Об общих принципах организации местного самоуправления в РФ».</w:t>
      </w:r>
      <w:r w:rsidRPr="00207D5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41B7B" w:rsidRPr="00207D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бюджета поселения на 2018-2020</w:t>
      </w:r>
      <w:r w:rsidRPr="0020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формированы с учетом изменений в порядке </w:t>
      </w:r>
      <w:r w:rsidRPr="00207D54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 видов расходов классификации расходов бюджетов, детализирующих направление финансирования расходов по целевым статьям.</w:t>
      </w:r>
      <w:r w:rsidRPr="0020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структуры расходов применены новые категории видов расходов в соответствии с порядком, установленным п</w:t>
      </w:r>
      <w:r w:rsidRPr="00207D54">
        <w:rPr>
          <w:rFonts w:ascii="Times New Roman" w:eastAsia="Calibri" w:hAnsi="Times New Roman" w:cs="Times New Roman"/>
          <w:sz w:val="24"/>
          <w:szCs w:val="24"/>
          <w:lang w:eastAsia="ru-RU"/>
        </w:rPr>
        <w:t>риказом Минфина РФ от 01.07.2013 № 65н.</w:t>
      </w:r>
    </w:p>
    <w:p w:rsidR="00551D9B" w:rsidRPr="00207D54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сходной части бюджета  Еткульского сельского поселения  сформирована по трём основным направлениям  расходов</w:t>
      </w:r>
      <w:proofErr w:type="gramStart"/>
      <w:r w:rsidRPr="0020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07D54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с позиции социальной направленности  на обеспечение гарантий:</w:t>
      </w:r>
    </w:p>
    <w:p w:rsidR="00551D9B" w:rsidRPr="00071EBD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551D9B" w:rsidRPr="00094841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предоставлению  услуг,  на решение  общегосударственных вопросов, вопросов национальной  обороны</w:t>
      </w:r>
      <w:proofErr w:type="gramStart"/>
      <w:r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й безопасности( разделы 01,02, 03);</w:t>
      </w:r>
    </w:p>
    <w:p w:rsidR="00551D9B" w:rsidRPr="00094841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едоставлению услуг в сфере  жилищно-коммунального хозяйства и национальной экономики </w:t>
      </w:r>
      <w:proofErr w:type="gramStart"/>
      <w:r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 04,05);</w:t>
      </w:r>
    </w:p>
    <w:p w:rsidR="00551D9B" w:rsidRPr="00532391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оставлению услуг в области культуры</w:t>
      </w:r>
      <w:proofErr w:type="gramStart"/>
      <w:r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спорта</w:t>
      </w:r>
      <w:r w:rsidR="003D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391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ой культуры, социальной</w:t>
      </w:r>
      <w:r w:rsidR="004E24D5" w:rsidRPr="0053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784" w:rsidRPr="0053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итики</w:t>
      </w:r>
      <w:r w:rsidRPr="0053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разделы 07,08, 10,11).</w:t>
      </w:r>
    </w:p>
    <w:p w:rsidR="00551D9B" w:rsidRPr="00094841" w:rsidRDefault="00551D9B" w:rsidP="00551D9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94841">
        <w:rPr>
          <w:rFonts w:ascii="Times New Roman" w:eastAsia="Times New Roman" w:hAnsi="Times New Roman" w:cs="Times New Roman"/>
          <w:sz w:val="24"/>
          <w:szCs w:val="24"/>
        </w:rPr>
        <w:t xml:space="preserve">         Со</w:t>
      </w:r>
      <w:r w:rsidR="00632F58">
        <w:rPr>
          <w:rFonts w:ascii="Times New Roman" w:eastAsia="Times New Roman" w:hAnsi="Times New Roman" w:cs="Times New Roman"/>
          <w:sz w:val="24"/>
          <w:szCs w:val="24"/>
        </w:rPr>
        <w:t>гласно представленному проекту</w:t>
      </w:r>
      <w:proofErr w:type="gramStart"/>
      <w:r w:rsidR="00632F5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94841">
        <w:rPr>
          <w:rFonts w:ascii="Times New Roman" w:eastAsia="Times New Roman" w:hAnsi="Times New Roman" w:cs="Times New Roman"/>
          <w:sz w:val="24"/>
          <w:szCs w:val="24"/>
        </w:rPr>
        <w:t xml:space="preserve"> расходная часть бюджета поселения  выглядит следующим образом: </w:t>
      </w:r>
    </w:p>
    <w:p w:rsidR="00551D9B" w:rsidRPr="00094841" w:rsidRDefault="00551D9B" w:rsidP="00551D9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51D9B" w:rsidRPr="00094841" w:rsidRDefault="00551D9B" w:rsidP="00551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  расходной  ч</w:t>
      </w:r>
      <w:r w:rsidR="00341B7B" w:rsidRPr="00094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и бюджета   поселения на 2018</w:t>
      </w:r>
      <w:r w:rsidRPr="00094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51D9B" w:rsidRPr="00094841" w:rsidRDefault="00341B7B" w:rsidP="00551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19-2020</w:t>
      </w:r>
      <w:r w:rsidR="00551D9B" w:rsidRPr="00094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551D9B" w:rsidRPr="00094841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F3304A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4</w:t>
      </w: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090"/>
        <w:gridCol w:w="813"/>
        <w:gridCol w:w="966"/>
        <w:gridCol w:w="812"/>
        <w:gridCol w:w="966"/>
        <w:gridCol w:w="881"/>
      </w:tblGrid>
      <w:tr w:rsidR="00094841" w:rsidRPr="00094841" w:rsidTr="00B316AB">
        <w:tc>
          <w:tcPr>
            <w:tcW w:w="567" w:type="dxa"/>
            <w:vMerge w:val="restart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094841">
              <w:t>Раз</w:t>
            </w:r>
          </w:p>
          <w:p w:rsidR="00551D9B" w:rsidRPr="00094841" w:rsidRDefault="00551D9B" w:rsidP="00551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094841">
              <w:t>дел</w:t>
            </w:r>
          </w:p>
        </w:tc>
        <w:tc>
          <w:tcPr>
            <w:tcW w:w="3119" w:type="dxa"/>
            <w:vMerge w:val="restart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094841">
              <w:t>Наименование  расходов</w:t>
            </w:r>
          </w:p>
        </w:tc>
        <w:tc>
          <w:tcPr>
            <w:tcW w:w="992" w:type="dxa"/>
            <w:vMerge w:val="restart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ожидаем</w:t>
            </w:r>
          </w:p>
          <w:p w:rsidR="00551D9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2017</w:t>
            </w:r>
            <w:r w:rsidR="00551D9B" w:rsidRPr="00094841">
              <w:t>г</w:t>
            </w:r>
          </w:p>
        </w:tc>
        <w:tc>
          <w:tcPr>
            <w:tcW w:w="1903" w:type="dxa"/>
            <w:gridSpan w:val="2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 xml:space="preserve">Проект на </w:t>
            </w:r>
            <w:r w:rsidR="00341B7B" w:rsidRPr="00094841">
              <w:t>2018</w:t>
            </w:r>
            <w:r w:rsidRPr="00094841">
              <w:t>г</w:t>
            </w:r>
          </w:p>
        </w:tc>
        <w:tc>
          <w:tcPr>
            <w:tcW w:w="1778" w:type="dxa"/>
            <w:gridSpan w:val="2"/>
          </w:tcPr>
          <w:p w:rsidR="00551D9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Проект на 2019</w:t>
            </w:r>
            <w:r w:rsidR="00551D9B" w:rsidRPr="00094841">
              <w:t>г</w:t>
            </w:r>
          </w:p>
        </w:tc>
        <w:tc>
          <w:tcPr>
            <w:tcW w:w="1847" w:type="dxa"/>
            <w:gridSpan w:val="2"/>
          </w:tcPr>
          <w:p w:rsidR="00551D9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Проект на 2020г</w:t>
            </w:r>
          </w:p>
        </w:tc>
      </w:tr>
      <w:tr w:rsidR="00094841" w:rsidRPr="00094841" w:rsidTr="00B316AB">
        <w:tc>
          <w:tcPr>
            <w:tcW w:w="567" w:type="dxa"/>
            <w:vMerge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  <w:vMerge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2" w:type="dxa"/>
            <w:vMerge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90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сумма</w:t>
            </w:r>
          </w:p>
        </w:tc>
        <w:tc>
          <w:tcPr>
            <w:tcW w:w="813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Уд вес</w:t>
            </w:r>
          </w:p>
        </w:tc>
        <w:tc>
          <w:tcPr>
            <w:tcW w:w="966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сумма</w:t>
            </w:r>
          </w:p>
        </w:tc>
        <w:tc>
          <w:tcPr>
            <w:tcW w:w="812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Уд вес</w:t>
            </w:r>
          </w:p>
        </w:tc>
        <w:tc>
          <w:tcPr>
            <w:tcW w:w="966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сумма</w:t>
            </w:r>
          </w:p>
        </w:tc>
        <w:tc>
          <w:tcPr>
            <w:tcW w:w="881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Уд вес</w:t>
            </w:r>
          </w:p>
        </w:tc>
      </w:tr>
      <w:tr w:rsidR="00094841" w:rsidRPr="00094841" w:rsidTr="00B316AB">
        <w:tc>
          <w:tcPr>
            <w:tcW w:w="567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3119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ind w:left="5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ВСЕГО расходы</w:t>
            </w:r>
          </w:p>
        </w:tc>
        <w:tc>
          <w:tcPr>
            <w:tcW w:w="992" w:type="dxa"/>
          </w:tcPr>
          <w:p w:rsidR="00551D9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32890,66</w:t>
            </w:r>
          </w:p>
        </w:tc>
        <w:tc>
          <w:tcPr>
            <w:tcW w:w="1090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26801,25</w:t>
            </w:r>
          </w:p>
        </w:tc>
        <w:tc>
          <w:tcPr>
            <w:tcW w:w="813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100</w:t>
            </w:r>
          </w:p>
        </w:tc>
        <w:tc>
          <w:tcPr>
            <w:tcW w:w="966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17797,72</w:t>
            </w:r>
          </w:p>
        </w:tc>
        <w:tc>
          <w:tcPr>
            <w:tcW w:w="812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100</w:t>
            </w:r>
          </w:p>
        </w:tc>
        <w:tc>
          <w:tcPr>
            <w:tcW w:w="966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17899,30</w:t>
            </w:r>
          </w:p>
        </w:tc>
        <w:tc>
          <w:tcPr>
            <w:tcW w:w="881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100</w:t>
            </w:r>
          </w:p>
        </w:tc>
      </w:tr>
      <w:tr w:rsidR="00094841" w:rsidRPr="00094841" w:rsidTr="00B316AB">
        <w:tc>
          <w:tcPr>
            <w:tcW w:w="567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01</w:t>
            </w:r>
          </w:p>
        </w:tc>
        <w:tc>
          <w:tcPr>
            <w:tcW w:w="3119" w:type="dxa"/>
          </w:tcPr>
          <w:p w:rsidR="00551D9B" w:rsidRPr="00094841" w:rsidRDefault="00B316A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551D9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6514,47</w:t>
            </w:r>
          </w:p>
        </w:tc>
        <w:tc>
          <w:tcPr>
            <w:tcW w:w="1090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6517,7</w:t>
            </w:r>
          </w:p>
        </w:tc>
        <w:tc>
          <w:tcPr>
            <w:tcW w:w="813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24,3%</w:t>
            </w:r>
          </w:p>
        </w:tc>
        <w:tc>
          <w:tcPr>
            <w:tcW w:w="966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6492,6</w:t>
            </w:r>
          </w:p>
        </w:tc>
        <w:tc>
          <w:tcPr>
            <w:tcW w:w="812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36,5%</w:t>
            </w:r>
          </w:p>
        </w:tc>
        <w:tc>
          <w:tcPr>
            <w:tcW w:w="966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6622,1</w:t>
            </w:r>
          </w:p>
        </w:tc>
        <w:tc>
          <w:tcPr>
            <w:tcW w:w="881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37%</w:t>
            </w:r>
          </w:p>
        </w:tc>
      </w:tr>
      <w:tr w:rsidR="00094841" w:rsidRPr="00094841" w:rsidTr="00B316AB">
        <w:tc>
          <w:tcPr>
            <w:tcW w:w="567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02</w:t>
            </w:r>
          </w:p>
        </w:tc>
        <w:tc>
          <w:tcPr>
            <w:tcW w:w="3119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Национальная оборона</w:t>
            </w:r>
          </w:p>
        </w:tc>
        <w:tc>
          <w:tcPr>
            <w:tcW w:w="992" w:type="dxa"/>
          </w:tcPr>
          <w:p w:rsidR="00551D9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88,99</w:t>
            </w:r>
          </w:p>
        </w:tc>
        <w:tc>
          <w:tcPr>
            <w:tcW w:w="1090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207,7</w:t>
            </w:r>
          </w:p>
        </w:tc>
        <w:tc>
          <w:tcPr>
            <w:tcW w:w="813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0,8</w:t>
            </w:r>
            <w:r w:rsidR="00933237" w:rsidRPr="00094841">
              <w:t>%</w:t>
            </w:r>
          </w:p>
        </w:tc>
        <w:tc>
          <w:tcPr>
            <w:tcW w:w="966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210,1</w:t>
            </w:r>
          </w:p>
        </w:tc>
        <w:tc>
          <w:tcPr>
            <w:tcW w:w="812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,2</w:t>
            </w:r>
            <w:r w:rsidR="00933237" w:rsidRPr="00094841">
              <w:t>%</w:t>
            </w:r>
          </w:p>
        </w:tc>
        <w:tc>
          <w:tcPr>
            <w:tcW w:w="966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217,8</w:t>
            </w:r>
          </w:p>
        </w:tc>
        <w:tc>
          <w:tcPr>
            <w:tcW w:w="881" w:type="dxa"/>
          </w:tcPr>
          <w:p w:rsidR="00551D9B" w:rsidRPr="00094841" w:rsidRDefault="00207D54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,2</w:t>
            </w:r>
            <w:r w:rsidR="00933237" w:rsidRPr="00094841">
              <w:t>%</w:t>
            </w:r>
          </w:p>
        </w:tc>
      </w:tr>
      <w:tr w:rsidR="00094841" w:rsidRPr="00094841" w:rsidTr="00B316AB">
        <w:tc>
          <w:tcPr>
            <w:tcW w:w="567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03</w:t>
            </w:r>
          </w:p>
        </w:tc>
        <w:tc>
          <w:tcPr>
            <w:tcW w:w="3119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Национальная  безопасность</w:t>
            </w:r>
          </w:p>
        </w:tc>
        <w:tc>
          <w:tcPr>
            <w:tcW w:w="992" w:type="dxa"/>
          </w:tcPr>
          <w:p w:rsidR="00551D9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03,40</w:t>
            </w:r>
          </w:p>
        </w:tc>
        <w:tc>
          <w:tcPr>
            <w:tcW w:w="1090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00,0</w:t>
            </w:r>
          </w:p>
        </w:tc>
        <w:tc>
          <w:tcPr>
            <w:tcW w:w="813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0,3%</w:t>
            </w:r>
          </w:p>
        </w:tc>
        <w:tc>
          <w:tcPr>
            <w:tcW w:w="966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0,00</w:t>
            </w:r>
          </w:p>
        </w:tc>
        <w:tc>
          <w:tcPr>
            <w:tcW w:w="812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6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0,00</w:t>
            </w:r>
          </w:p>
        </w:tc>
        <w:tc>
          <w:tcPr>
            <w:tcW w:w="881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094841" w:rsidRPr="00094841" w:rsidTr="00B316AB">
        <w:tc>
          <w:tcPr>
            <w:tcW w:w="567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04</w:t>
            </w:r>
          </w:p>
        </w:tc>
        <w:tc>
          <w:tcPr>
            <w:tcW w:w="3119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551D9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2827,44</w:t>
            </w:r>
          </w:p>
        </w:tc>
        <w:tc>
          <w:tcPr>
            <w:tcW w:w="1090" w:type="dxa"/>
          </w:tcPr>
          <w:p w:rsidR="00551D9B" w:rsidRPr="0053239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32391">
              <w:rPr>
                <w:b/>
              </w:rPr>
              <w:t>10639,55</w:t>
            </w:r>
          </w:p>
        </w:tc>
        <w:tc>
          <w:tcPr>
            <w:tcW w:w="813" w:type="dxa"/>
          </w:tcPr>
          <w:p w:rsidR="00551D9B" w:rsidRPr="0053239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32391">
              <w:rPr>
                <w:b/>
              </w:rPr>
              <w:t>39,7%</w:t>
            </w:r>
          </w:p>
        </w:tc>
        <w:tc>
          <w:tcPr>
            <w:tcW w:w="966" w:type="dxa"/>
          </w:tcPr>
          <w:p w:rsidR="00551D9B" w:rsidRPr="0053239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32391">
              <w:rPr>
                <w:b/>
              </w:rPr>
              <w:t>2997,92</w:t>
            </w:r>
          </w:p>
        </w:tc>
        <w:tc>
          <w:tcPr>
            <w:tcW w:w="812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16,8%</w:t>
            </w:r>
          </w:p>
        </w:tc>
        <w:tc>
          <w:tcPr>
            <w:tcW w:w="966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3028,4</w:t>
            </w:r>
          </w:p>
        </w:tc>
        <w:tc>
          <w:tcPr>
            <w:tcW w:w="881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16,9%</w:t>
            </w:r>
          </w:p>
        </w:tc>
      </w:tr>
      <w:tr w:rsidR="00094841" w:rsidRPr="00094841" w:rsidTr="00B316AB">
        <w:tc>
          <w:tcPr>
            <w:tcW w:w="567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05</w:t>
            </w:r>
          </w:p>
        </w:tc>
        <w:tc>
          <w:tcPr>
            <w:tcW w:w="3119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ЖКХ</w:t>
            </w:r>
          </w:p>
        </w:tc>
        <w:tc>
          <w:tcPr>
            <w:tcW w:w="992" w:type="dxa"/>
          </w:tcPr>
          <w:p w:rsidR="00551D9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17468,50</w:t>
            </w:r>
          </w:p>
        </w:tc>
        <w:tc>
          <w:tcPr>
            <w:tcW w:w="1090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4730,7</w:t>
            </w:r>
          </w:p>
        </w:tc>
        <w:tc>
          <w:tcPr>
            <w:tcW w:w="813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17,7%</w:t>
            </w:r>
          </w:p>
        </w:tc>
        <w:tc>
          <w:tcPr>
            <w:tcW w:w="966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3583,7</w:t>
            </w:r>
          </w:p>
        </w:tc>
        <w:tc>
          <w:tcPr>
            <w:tcW w:w="812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20,1%</w:t>
            </w:r>
          </w:p>
        </w:tc>
        <w:tc>
          <w:tcPr>
            <w:tcW w:w="966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3672,0</w:t>
            </w:r>
          </w:p>
        </w:tc>
        <w:tc>
          <w:tcPr>
            <w:tcW w:w="881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20,5%</w:t>
            </w:r>
          </w:p>
        </w:tc>
      </w:tr>
      <w:tr w:rsidR="00094841" w:rsidRPr="00094841" w:rsidTr="00B316AB">
        <w:tc>
          <w:tcPr>
            <w:tcW w:w="567" w:type="dxa"/>
          </w:tcPr>
          <w:p w:rsidR="00341B7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06</w:t>
            </w:r>
          </w:p>
        </w:tc>
        <w:tc>
          <w:tcPr>
            <w:tcW w:w="3119" w:type="dxa"/>
          </w:tcPr>
          <w:p w:rsidR="00341B7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Охрана окружающей среды</w:t>
            </w:r>
          </w:p>
        </w:tc>
        <w:tc>
          <w:tcPr>
            <w:tcW w:w="992" w:type="dxa"/>
          </w:tcPr>
          <w:p w:rsidR="00341B7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217,00</w:t>
            </w:r>
          </w:p>
        </w:tc>
        <w:tc>
          <w:tcPr>
            <w:tcW w:w="1090" w:type="dxa"/>
          </w:tcPr>
          <w:p w:rsidR="00341B7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13" w:type="dxa"/>
          </w:tcPr>
          <w:p w:rsidR="00341B7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6" w:type="dxa"/>
          </w:tcPr>
          <w:p w:rsidR="00341B7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12" w:type="dxa"/>
          </w:tcPr>
          <w:p w:rsidR="00341B7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6" w:type="dxa"/>
          </w:tcPr>
          <w:p w:rsidR="00341B7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81" w:type="dxa"/>
          </w:tcPr>
          <w:p w:rsidR="00341B7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094841" w:rsidRPr="00094841" w:rsidTr="00B316AB">
        <w:tc>
          <w:tcPr>
            <w:tcW w:w="567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07</w:t>
            </w:r>
          </w:p>
        </w:tc>
        <w:tc>
          <w:tcPr>
            <w:tcW w:w="3119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Образование</w:t>
            </w:r>
          </w:p>
        </w:tc>
        <w:tc>
          <w:tcPr>
            <w:tcW w:w="992" w:type="dxa"/>
          </w:tcPr>
          <w:p w:rsidR="00551D9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68,01</w:t>
            </w:r>
          </w:p>
        </w:tc>
        <w:tc>
          <w:tcPr>
            <w:tcW w:w="1090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00,0</w:t>
            </w:r>
          </w:p>
        </w:tc>
        <w:tc>
          <w:tcPr>
            <w:tcW w:w="813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0,3%</w:t>
            </w:r>
          </w:p>
        </w:tc>
        <w:tc>
          <w:tcPr>
            <w:tcW w:w="966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70,0</w:t>
            </w:r>
          </w:p>
        </w:tc>
        <w:tc>
          <w:tcPr>
            <w:tcW w:w="812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%</w:t>
            </w:r>
          </w:p>
        </w:tc>
        <w:tc>
          <w:tcPr>
            <w:tcW w:w="966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0,00</w:t>
            </w:r>
          </w:p>
        </w:tc>
        <w:tc>
          <w:tcPr>
            <w:tcW w:w="881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094841" w:rsidRPr="00094841" w:rsidTr="00B316AB">
        <w:tc>
          <w:tcPr>
            <w:tcW w:w="567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08</w:t>
            </w:r>
          </w:p>
        </w:tc>
        <w:tc>
          <w:tcPr>
            <w:tcW w:w="3119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Культура</w:t>
            </w:r>
          </w:p>
        </w:tc>
        <w:tc>
          <w:tcPr>
            <w:tcW w:w="992" w:type="dxa"/>
          </w:tcPr>
          <w:p w:rsidR="00551D9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4137,66</w:t>
            </w:r>
          </w:p>
        </w:tc>
        <w:tc>
          <w:tcPr>
            <w:tcW w:w="1090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3706,3</w:t>
            </w:r>
          </w:p>
        </w:tc>
        <w:tc>
          <w:tcPr>
            <w:tcW w:w="813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13,8%</w:t>
            </w:r>
          </w:p>
        </w:tc>
        <w:tc>
          <w:tcPr>
            <w:tcW w:w="966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3606,3</w:t>
            </w:r>
          </w:p>
        </w:tc>
        <w:tc>
          <w:tcPr>
            <w:tcW w:w="812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20,2%</w:t>
            </w:r>
          </w:p>
        </w:tc>
        <w:tc>
          <w:tcPr>
            <w:tcW w:w="966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3606,3</w:t>
            </w:r>
          </w:p>
        </w:tc>
        <w:tc>
          <w:tcPr>
            <w:tcW w:w="881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094841">
              <w:rPr>
                <w:b/>
              </w:rPr>
              <w:t>20,1%</w:t>
            </w:r>
          </w:p>
        </w:tc>
      </w:tr>
      <w:tr w:rsidR="00094841" w:rsidRPr="00094841" w:rsidTr="00B316AB">
        <w:tc>
          <w:tcPr>
            <w:tcW w:w="567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0</w:t>
            </w:r>
          </w:p>
        </w:tc>
        <w:tc>
          <w:tcPr>
            <w:tcW w:w="3119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социальная политика</w:t>
            </w:r>
          </w:p>
        </w:tc>
        <w:tc>
          <w:tcPr>
            <w:tcW w:w="992" w:type="dxa"/>
          </w:tcPr>
          <w:p w:rsidR="00551D9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503,17</w:t>
            </w:r>
          </w:p>
        </w:tc>
        <w:tc>
          <w:tcPr>
            <w:tcW w:w="1090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433,4</w:t>
            </w:r>
          </w:p>
        </w:tc>
        <w:tc>
          <w:tcPr>
            <w:tcW w:w="813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,6%</w:t>
            </w:r>
          </w:p>
        </w:tc>
        <w:tc>
          <w:tcPr>
            <w:tcW w:w="966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506,4</w:t>
            </w:r>
          </w:p>
        </w:tc>
        <w:tc>
          <w:tcPr>
            <w:tcW w:w="812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2,8%</w:t>
            </w:r>
          </w:p>
        </w:tc>
        <w:tc>
          <w:tcPr>
            <w:tcW w:w="966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509,5</w:t>
            </w:r>
          </w:p>
        </w:tc>
        <w:tc>
          <w:tcPr>
            <w:tcW w:w="881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2,8%</w:t>
            </w:r>
          </w:p>
        </w:tc>
      </w:tr>
      <w:tr w:rsidR="00094841" w:rsidRPr="00094841" w:rsidTr="00B316AB">
        <w:tc>
          <w:tcPr>
            <w:tcW w:w="567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1</w:t>
            </w:r>
          </w:p>
        </w:tc>
        <w:tc>
          <w:tcPr>
            <w:tcW w:w="3119" w:type="dxa"/>
          </w:tcPr>
          <w:p w:rsidR="00551D9B" w:rsidRPr="00094841" w:rsidRDefault="00551D9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Спорт  физкультура</w:t>
            </w:r>
          </w:p>
        </w:tc>
        <w:tc>
          <w:tcPr>
            <w:tcW w:w="992" w:type="dxa"/>
          </w:tcPr>
          <w:p w:rsidR="00551D9B" w:rsidRPr="00094841" w:rsidRDefault="00341B7B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763,01</w:t>
            </w:r>
          </w:p>
        </w:tc>
        <w:tc>
          <w:tcPr>
            <w:tcW w:w="1090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365,9</w:t>
            </w:r>
          </w:p>
        </w:tc>
        <w:tc>
          <w:tcPr>
            <w:tcW w:w="813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,4%</w:t>
            </w:r>
          </w:p>
        </w:tc>
        <w:tc>
          <w:tcPr>
            <w:tcW w:w="966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230,7</w:t>
            </w:r>
          </w:p>
        </w:tc>
        <w:tc>
          <w:tcPr>
            <w:tcW w:w="812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,3%</w:t>
            </w:r>
          </w:p>
        </w:tc>
        <w:tc>
          <w:tcPr>
            <w:tcW w:w="966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243,2</w:t>
            </w:r>
          </w:p>
        </w:tc>
        <w:tc>
          <w:tcPr>
            <w:tcW w:w="881" w:type="dxa"/>
          </w:tcPr>
          <w:p w:rsidR="00551D9B" w:rsidRPr="00094841" w:rsidRDefault="00933237" w:rsidP="00551D9B">
            <w:pPr>
              <w:autoSpaceDE w:val="0"/>
              <w:autoSpaceDN w:val="0"/>
              <w:adjustRightInd w:val="0"/>
              <w:jc w:val="both"/>
              <w:outlineLvl w:val="0"/>
            </w:pPr>
            <w:r w:rsidRPr="00094841">
              <w:t>1,4%</w:t>
            </w:r>
          </w:p>
        </w:tc>
      </w:tr>
    </w:tbl>
    <w:p w:rsidR="00551D9B" w:rsidRPr="00071EBD" w:rsidRDefault="00551D9B" w:rsidP="00551D9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</w:p>
    <w:p w:rsidR="00551D9B" w:rsidRPr="00933237" w:rsidRDefault="00341B7B" w:rsidP="00551D9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за 2017 год  ожидается в сумме 32890,66</w:t>
      </w:r>
      <w:r w:rsidR="00551D9B" w:rsidRPr="00933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E93128" w:rsidRPr="00933237" w:rsidRDefault="00E93128" w:rsidP="00551D9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C43" w:rsidRPr="00933237" w:rsidRDefault="00EA4C43" w:rsidP="00E9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ставленному проекту, расходная часть бюджета поселения  на 2018 го</w:t>
      </w:r>
      <w:r w:rsidR="00933237" w:rsidRPr="00933237">
        <w:rPr>
          <w:rFonts w:ascii="Times New Roman" w:eastAsia="Times New Roman" w:hAnsi="Times New Roman" w:cs="Times New Roman"/>
          <w:sz w:val="24"/>
          <w:szCs w:val="24"/>
          <w:lang w:eastAsia="ru-RU"/>
        </w:rPr>
        <w:t>д  сформирована в сумме 26801,25</w:t>
      </w:r>
      <w:r w:rsidRPr="00933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Pr="0093323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иже ожидаемого в 2017 г</w:t>
      </w:r>
      <w:r w:rsidR="00933237" w:rsidRPr="00933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объёма расходов  на 6089,41 тыс. рублей или на 18,5</w:t>
      </w:r>
      <w:r w:rsidRPr="0093323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51D9B" w:rsidRPr="003F72E5" w:rsidRDefault="00551D9B" w:rsidP="00551D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8C493A"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 расходы к исполнению  </w:t>
      </w:r>
      <w:r w:rsidR="008C493A"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33237"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уются в сумме   17797,72</w:t>
      </w:r>
      <w:r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 на</w:t>
      </w:r>
      <w:r w:rsidR="003F72E5"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3,53 тыс. рублей (33,6</w:t>
      </w:r>
      <w:r w:rsidR="008C493A"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 планир</w:t>
      </w:r>
      <w:r w:rsidR="00E93128"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го объёма  расходов  на 2018</w:t>
      </w:r>
      <w:r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       </w:t>
      </w:r>
    </w:p>
    <w:p w:rsidR="00551D9B" w:rsidRPr="003F72E5" w:rsidRDefault="00E93128" w:rsidP="00551D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="00551D9B"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расходы к исполнению</w:t>
      </w:r>
      <w:r w:rsidR="003F72E5"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нозируются в сумме 17899,30</w:t>
      </w:r>
      <w:r w:rsidR="00551D9B"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3F72E5"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,5</w:t>
      </w:r>
      <w:r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0,5%) </w:t>
      </w:r>
      <w:r w:rsidR="00551D9B"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планируемого объём</w:t>
      </w:r>
      <w:r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ходов  на 2019</w:t>
      </w:r>
      <w:r w:rsidR="00551D9B" w:rsidRPr="003F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93128" w:rsidRPr="00071EBD" w:rsidRDefault="00E93128" w:rsidP="00551D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551D9B" w:rsidRPr="007E77D4" w:rsidRDefault="003F72E5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на 2018 год</w:t>
      </w:r>
      <w:r w:rsidR="00551D9B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ссигнования на финансирование ра</w:t>
      </w: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распределились следующим образом</w:t>
      </w:r>
      <w:r w:rsidR="00551D9B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1D9B" w:rsidRPr="007E77D4" w:rsidRDefault="00551D9B" w:rsidP="00AC5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основной удельный вес </w:t>
      </w:r>
      <w:r w:rsidR="007211C7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расходов </w:t>
      </w:r>
      <w:r w:rsidR="00B9037E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,7% или 10639,5 тыс. </w:t>
      </w:r>
      <w:r w:rsidR="00B316AB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занимают</w:t>
      </w: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</w:t>
      </w:r>
      <w:r w:rsidR="007211C7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ую экономику </w:t>
      </w:r>
      <w:proofErr w:type="gramStart"/>
      <w:r w:rsidR="007211C7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211C7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втомобильных дорог и инженерных сооружений в границах поселения</w:t>
      </w:r>
      <w:r w:rsidR="00B9037E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;</w:t>
      </w:r>
    </w:p>
    <w:p w:rsidR="00AC5140" w:rsidRPr="007E77D4" w:rsidRDefault="00AC5140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ыми по значимости</w:t>
      </w:r>
      <w:r w:rsidR="00B9037E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расходов  24,3% или 6517,7 тыс. рублей </w:t>
      </w:r>
      <w:r w:rsidR="00B316AB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</w:t>
      </w:r>
      <w:r w:rsidR="00B9037E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государственные  вопросы</w:t>
      </w:r>
      <w:proofErr w:type="gramStart"/>
      <w:r w:rsidR="00B9037E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51D9B" w:rsidRPr="007E77D4" w:rsidRDefault="00AC5140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ЖКХ  </w:t>
      </w:r>
      <w:r w:rsid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  17,7</w:t>
      </w:r>
      <w:r w:rsidR="00B316AB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ли </w:t>
      </w:r>
      <w:r w:rsidR="00B9037E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30,7 тыс. </w:t>
      </w:r>
      <w:r w:rsidR="00B316AB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551D9B" w:rsidRPr="007E77D4" w:rsidRDefault="003542E2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ы на  культуру  занимают  13,8% или 3706,3 тыс. рублей;</w:t>
      </w:r>
    </w:p>
    <w:p w:rsidR="00551D9B" w:rsidRPr="007E77D4" w:rsidRDefault="00551D9B" w:rsidP="00354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 соц. политику, физкультуру и спо</w:t>
      </w:r>
      <w:r w:rsidR="003542E2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занимают  1,6% -433,4 тыс. рублей, 1,4% - 365,9 тыс. рублей соответственно по разделам;</w:t>
      </w:r>
    </w:p>
    <w:p w:rsidR="003542E2" w:rsidRPr="007E77D4" w:rsidRDefault="003542E2" w:rsidP="00354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ходы на  национальную оборону занимают 0,8% или  207,7 тыс. рублей</w:t>
      </w:r>
      <w:proofErr w:type="gramStart"/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51D9B" w:rsidRPr="007E77D4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образование</w:t>
      </w:r>
      <w:proofErr w:type="gramStart"/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</w:t>
      </w:r>
      <w:r w:rsidR="003542E2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ую безопасность  занимают  0,3</w:t>
      </w: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542E2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о  100,0 тыс. рублей соответственно по разделам</w:t>
      </w: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542E2" w:rsidRPr="00071EBD" w:rsidRDefault="003542E2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3542E2" w:rsidRDefault="003542E2" w:rsidP="00354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9-2020годов</w:t>
      </w:r>
      <w:r w:rsidRPr="00053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ссигнования на финансирование расходов распределились равномерно:</w:t>
      </w:r>
    </w:p>
    <w:p w:rsidR="003542E2" w:rsidRPr="00053C1F" w:rsidRDefault="003542E2" w:rsidP="00354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2E2" w:rsidRPr="00053C1F" w:rsidRDefault="003542E2" w:rsidP="00354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сновной удельный вес в структуре расходов занимают расходы на общегосу</w:t>
      </w:r>
      <w:r w:rsidR="00775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е вопросы –36,5%,  37</w:t>
      </w:r>
      <w:r w:rsidRPr="00053C1F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 по годам.</w:t>
      </w:r>
    </w:p>
    <w:p w:rsidR="0077547B" w:rsidRDefault="003542E2" w:rsidP="00354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торыми по значимости  занимают  расходы </w:t>
      </w:r>
      <w:r w:rsidR="0077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 -20,1%.20,5%  и расходы  на культуру – 20,2%, 20,1% соответственно по годам;</w:t>
      </w:r>
    </w:p>
    <w:p w:rsidR="003542E2" w:rsidRPr="00053C1F" w:rsidRDefault="003542E2" w:rsidP="0077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</w:t>
      </w:r>
      <w:r w:rsidR="0077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экономики  </w:t>
      </w:r>
      <w:proofErr w:type="gramStart"/>
      <w:r w:rsidR="0077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75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. фонд) – 16,8%, 16,9%</w:t>
      </w:r>
      <w:r w:rsidRPr="00053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по годам;</w:t>
      </w:r>
    </w:p>
    <w:p w:rsidR="003542E2" w:rsidRPr="00053C1F" w:rsidRDefault="003542E2" w:rsidP="00775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социальную  политику</w:t>
      </w:r>
      <w:r w:rsidR="0077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547B" w:rsidRPr="00053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ую оборону</w:t>
      </w:r>
      <w:r w:rsidR="0077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т  от 1,2% до 1,4% соответственно по годам;</w:t>
      </w:r>
    </w:p>
    <w:p w:rsidR="00551D9B" w:rsidRPr="00071EBD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551D9B" w:rsidRPr="00B316AB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1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 сельского поселения спланированы на основе Реестра расходных обязательств, сформированного с учетом действующих при составлении проекта бюджета поселения законов и иных нормативных правовых актов, обусловливающих публичные нормативные обязательства и (или) правовые основания для иных расходных обязательств.</w:t>
      </w:r>
      <w:proofErr w:type="gramEnd"/>
    </w:p>
    <w:p w:rsidR="00551D9B" w:rsidRPr="00071EBD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551D9B" w:rsidRPr="00071EBD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551D9B" w:rsidRPr="007E77D4" w:rsidRDefault="00551D9B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7D4">
        <w:rPr>
          <w:rFonts w:ascii="Times New Roman" w:eastAsia="Times New Roman" w:hAnsi="Times New Roman" w:cs="Times New Roman"/>
          <w:b/>
          <w:sz w:val="24"/>
          <w:szCs w:val="24"/>
        </w:rPr>
        <w:t>8.Оценка соответствия показателей объема бюджетных ассигнований на реализацию муниципальных программ, предусмотренных к финансированию за счет средств местного бюджета, объемам бюджетных ассигнований, утвержденным муниципальными правовыми актами.</w:t>
      </w:r>
    </w:p>
    <w:p w:rsidR="00551D9B" w:rsidRPr="007E77D4" w:rsidRDefault="00551D9B" w:rsidP="00551D9B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D9B" w:rsidRPr="007E77D4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DC0DE3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е Решения о бюджете на 2018г</w:t>
      </w:r>
      <w:r w:rsidR="009D2D49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на плановый период 2019-202</w:t>
      </w:r>
      <w:r w:rsidR="00DC0DE3"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0 года</w:t>
      </w:r>
      <w:r w:rsidR="00DC1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финансирование  11</w:t>
      </w:r>
      <w:r w:rsidRPr="007E77D4">
        <w:rPr>
          <w:rFonts w:ascii="Times New Roman" w:eastAsia="Times New Roman" w:hAnsi="Times New Roman" w:cs="Times New Roman"/>
          <w:sz w:val="24"/>
          <w:szCs w:val="24"/>
          <w:lang w:eastAsia="ru-RU"/>
        </w:rPr>
        <w:t>-и программ:</w:t>
      </w:r>
    </w:p>
    <w:p w:rsidR="00551D9B" w:rsidRPr="00DC173D" w:rsidRDefault="00A53D66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F3304A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5</w:t>
      </w: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709"/>
        <w:gridCol w:w="850"/>
        <w:gridCol w:w="709"/>
        <w:gridCol w:w="851"/>
        <w:gridCol w:w="708"/>
      </w:tblGrid>
      <w:tr w:rsidR="00071EBD" w:rsidRPr="00071EBD" w:rsidTr="00551D9B">
        <w:tc>
          <w:tcPr>
            <w:tcW w:w="5529" w:type="dxa"/>
            <w:vMerge w:val="restart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551D9B" w:rsidRPr="00DC173D" w:rsidRDefault="00551D9B" w:rsidP="00551D9B">
            <w:pPr>
              <w:autoSpaceDE w:val="0"/>
              <w:autoSpaceDN w:val="0"/>
              <w:adjustRightInd w:val="0"/>
              <w:jc w:val="center"/>
              <w:outlineLvl w:val="2"/>
            </w:pPr>
            <w:r w:rsidRPr="00DC173D">
              <w:t>Наименование программы</w:t>
            </w:r>
          </w:p>
        </w:tc>
        <w:tc>
          <w:tcPr>
            <w:tcW w:w="1559" w:type="dxa"/>
            <w:gridSpan w:val="2"/>
          </w:tcPr>
          <w:p w:rsidR="00551D9B" w:rsidRPr="00DC173D" w:rsidRDefault="00DC0DE3" w:rsidP="003D51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173D">
              <w:rPr>
                <w:b/>
              </w:rPr>
              <w:t>2018</w:t>
            </w:r>
            <w:r w:rsidR="00551D9B" w:rsidRPr="00DC173D">
              <w:rPr>
                <w:b/>
              </w:rPr>
              <w:t>г</w:t>
            </w:r>
          </w:p>
        </w:tc>
        <w:tc>
          <w:tcPr>
            <w:tcW w:w="1559" w:type="dxa"/>
            <w:gridSpan w:val="2"/>
          </w:tcPr>
          <w:p w:rsidR="00551D9B" w:rsidRPr="00DC173D" w:rsidRDefault="00DC0DE3" w:rsidP="003D51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173D">
              <w:rPr>
                <w:b/>
              </w:rPr>
              <w:t>2019</w:t>
            </w:r>
            <w:r w:rsidR="00551D9B" w:rsidRPr="00DC173D">
              <w:rPr>
                <w:b/>
              </w:rPr>
              <w:t>г</w:t>
            </w:r>
          </w:p>
        </w:tc>
        <w:tc>
          <w:tcPr>
            <w:tcW w:w="1559" w:type="dxa"/>
            <w:gridSpan w:val="2"/>
          </w:tcPr>
          <w:p w:rsidR="00551D9B" w:rsidRPr="00DC173D" w:rsidRDefault="00DC0DE3" w:rsidP="003D51A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173D">
              <w:rPr>
                <w:b/>
              </w:rPr>
              <w:t>2020</w:t>
            </w:r>
            <w:r w:rsidR="00551D9B" w:rsidRPr="00DC173D">
              <w:rPr>
                <w:b/>
              </w:rPr>
              <w:t>г</w:t>
            </w:r>
          </w:p>
        </w:tc>
      </w:tr>
      <w:tr w:rsidR="00071EBD" w:rsidRPr="00071EBD" w:rsidTr="00551D9B">
        <w:tc>
          <w:tcPr>
            <w:tcW w:w="5529" w:type="dxa"/>
            <w:vMerge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50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DC173D"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DC173D">
              <w:rPr>
                <w:b/>
                <w:sz w:val="16"/>
                <w:szCs w:val="16"/>
              </w:rPr>
              <w:t xml:space="preserve">% </w:t>
            </w:r>
            <w:r w:rsidRPr="00DC173D">
              <w:rPr>
                <w:sz w:val="16"/>
                <w:szCs w:val="16"/>
              </w:rPr>
              <w:t>Уд вес</w:t>
            </w:r>
          </w:p>
        </w:tc>
        <w:tc>
          <w:tcPr>
            <w:tcW w:w="850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DC173D"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DC173D">
              <w:rPr>
                <w:b/>
                <w:sz w:val="16"/>
                <w:szCs w:val="16"/>
              </w:rPr>
              <w:t>%</w:t>
            </w:r>
            <w:r w:rsidRPr="00DC173D">
              <w:rPr>
                <w:sz w:val="16"/>
                <w:szCs w:val="16"/>
              </w:rPr>
              <w:t>Уд вес</w:t>
            </w:r>
          </w:p>
        </w:tc>
        <w:tc>
          <w:tcPr>
            <w:tcW w:w="851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DC173D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708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DC173D">
              <w:rPr>
                <w:b/>
                <w:sz w:val="16"/>
                <w:szCs w:val="16"/>
              </w:rPr>
              <w:t>%</w:t>
            </w:r>
            <w:r w:rsidRPr="00DC173D">
              <w:rPr>
                <w:sz w:val="16"/>
                <w:szCs w:val="16"/>
              </w:rPr>
              <w:t>Уд вес</w:t>
            </w:r>
          </w:p>
        </w:tc>
      </w:tr>
      <w:tr w:rsidR="00071EBD" w:rsidRPr="00071EBD" w:rsidTr="00551D9B">
        <w:tc>
          <w:tcPr>
            <w:tcW w:w="552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</w:pPr>
            <w:r w:rsidRPr="00DC173D">
              <w:t xml:space="preserve">МП «Совершенствование муниципального управления  Еткульского сельского поселения на 2017-2019 </w:t>
            </w:r>
            <w:proofErr w:type="spellStart"/>
            <w:r w:rsidRPr="00DC173D">
              <w:t>года»</w:t>
            </w:r>
            <w:r w:rsidR="00362810" w:rsidRPr="00DC173D">
              <w:t>постан</w:t>
            </w:r>
            <w:proofErr w:type="spellEnd"/>
            <w:r w:rsidR="00362810" w:rsidRPr="00DC173D">
              <w:t xml:space="preserve"> от 22.12.2016г. № 262</w:t>
            </w:r>
          </w:p>
        </w:tc>
        <w:tc>
          <w:tcPr>
            <w:tcW w:w="850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6697,2</w:t>
            </w:r>
          </w:p>
        </w:tc>
        <w:tc>
          <w:tcPr>
            <w:tcW w:w="709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2</w:t>
            </w:r>
            <w:r w:rsidR="00362810" w:rsidRPr="00DC173D">
              <w:rPr>
                <w:sz w:val="18"/>
                <w:szCs w:val="18"/>
              </w:rPr>
              <w:t>5%</w:t>
            </w:r>
          </w:p>
        </w:tc>
        <w:tc>
          <w:tcPr>
            <w:tcW w:w="850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6672,1</w:t>
            </w:r>
          </w:p>
        </w:tc>
        <w:tc>
          <w:tcPr>
            <w:tcW w:w="709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37,5</w:t>
            </w:r>
            <w:r w:rsidR="00362810" w:rsidRPr="00DC173D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6801,6</w:t>
            </w:r>
          </w:p>
        </w:tc>
        <w:tc>
          <w:tcPr>
            <w:tcW w:w="708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40</w:t>
            </w:r>
            <w:r w:rsidR="00362810" w:rsidRPr="00DC173D">
              <w:rPr>
                <w:sz w:val="18"/>
                <w:szCs w:val="18"/>
              </w:rPr>
              <w:t>%</w:t>
            </w:r>
          </w:p>
        </w:tc>
      </w:tr>
      <w:tr w:rsidR="00071EBD" w:rsidRPr="00071EBD" w:rsidTr="00551D9B">
        <w:tc>
          <w:tcPr>
            <w:tcW w:w="5529" w:type="dxa"/>
          </w:tcPr>
          <w:p w:rsidR="00551D9B" w:rsidRPr="00DC173D" w:rsidRDefault="00362810" w:rsidP="00551D9B">
            <w:pPr>
              <w:autoSpaceDE w:val="0"/>
              <w:autoSpaceDN w:val="0"/>
              <w:adjustRightInd w:val="0"/>
              <w:jc w:val="both"/>
              <w:outlineLvl w:val="2"/>
            </w:pPr>
            <w:r w:rsidRPr="00DC173D">
              <w:t xml:space="preserve">МП «Организация временной занятости </w:t>
            </w:r>
            <w:r w:rsidR="00551D9B" w:rsidRPr="00DC173D">
              <w:t xml:space="preserve">  н/летних граждан в возрасте от 14 до 18 лет в свободное от учёбы время на 2017-2019года»  </w:t>
            </w:r>
          </w:p>
        </w:tc>
        <w:tc>
          <w:tcPr>
            <w:tcW w:w="850" w:type="dxa"/>
          </w:tcPr>
          <w:p w:rsidR="00551D9B" w:rsidRPr="00DC173D" w:rsidRDefault="00362810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0,7%,</w:t>
            </w:r>
          </w:p>
        </w:tc>
        <w:tc>
          <w:tcPr>
            <w:tcW w:w="850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70,0</w:t>
            </w:r>
          </w:p>
        </w:tc>
        <w:tc>
          <w:tcPr>
            <w:tcW w:w="709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%</w:t>
            </w:r>
          </w:p>
        </w:tc>
        <w:tc>
          <w:tcPr>
            <w:tcW w:w="851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071EBD" w:rsidRPr="00071EBD" w:rsidTr="00551D9B">
        <w:tc>
          <w:tcPr>
            <w:tcW w:w="5529" w:type="dxa"/>
          </w:tcPr>
          <w:p w:rsidR="00551D9B" w:rsidRPr="00DC173D" w:rsidRDefault="00AF1F25" w:rsidP="00AF1F25">
            <w:pPr>
              <w:autoSpaceDE w:val="0"/>
              <w:autoSpaceDN w:val="0"/>
              <w:adjustRightInd w:val="0"/>
              <w:jc w:val="both"/>
              <w:outlineLvl w:val="2"/>
            </w:pPr>
            <w:r w:rsidRPr="00DC173D">
              <w:t>ГП ЧО</w:t>
            </w:r>
            <w:r w:rsidR="00551D9B" w:rsidRPr="00DC173D">
              <w:t xml:space="preserve"> «</w:t>
            </w:r>
            <w:r w:rsidRPr="00DC173D">
              <w:t xml:space="preserve"> Развитие социальной защиты населения  челябинской области « на 2017-2019г.</w:t>
            </w:r>
          </w:p>
        </w:tc>
        <w:tc>
          <w:tcPr>
            <w:tcW w:w="850" w:type="dxa"/>
          </w:tcPr>
          <w:p w:rsidR="00551D9B" w:rsidRPr="00DC173D" w:rsidRDefault="00AF1F25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74,9</w:t>
            </w:r>
          </w:p>
        </w:tc>
        <w:tc>
          <w:tcPr>
            <w:tcW w:w="70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51D9B" w:rsidRPr="00DC173D" w:rsidRDefault="00AF1F25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77,9</w:t>
            </w:r>
          </w:p>
        </w:tc>
        <w:tc>
          <w:tcPr>
            <w:tcW w:w="70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1D9B" w:rsidRPr="00DC173D" w:rsidRDefault="00AF1F25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81,0</w:t>
            </w:r>
          </w:p>
        </w:tc>
        <w:tc>
          <w:tcPr>
            <w:tcW w:w="708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071EBD" w:rsidRPr="00071EBD" w:rsidTr="00551D9B">
        <w:tc>
          <w:tcPr>
            <w:tcW w:w="5529" w:type="dxa"/>
          </w:tcPr>
          <w:p w:rsidR="00551D9B" w:rsidRPr="00DC173D" w:rsidRDefault="008D60E0" w:rsidP="00551D9B">
            <w:pPr>
              <w:autoSpaceDE w:val="0"/>
              <w:autoSpaceDN w:val="0"/>
              <w:adjustRightInd w:val="0"/>
              <w:jc w:val="both"/>
              <w:outlineLvl w:val="2"/>
            </w:pPr>
            <w:r w:rsidRPr="00DC173D">
              <w:t>МП «Организац</w:t>
            </w:r>
            <w:r w:rsidR="00551D9B" w:rsidRPr="00DC173D">
              <w:t>ия</w:t>
            </w:r>
            <w:r w:rsidR="00362810" w:rsidRPr="00DC173D">
              <w:t xml:space="preserve"> и проведение культурно-массовых мероприятий в  Еткульском сельском поселении</w:t>
            </w:r>
            <w:r w:rsidR="00551D9B" w:rsidRPr="00DC173D">
              <w:t xml:space="preserve"> на 2017-2019 г.г.».</w:t>
            </w:r>
            <w:r w:rsidR="00362810" w:rsidRPr="00DC173D">
              <w:t xml:space="preserve"> пост № 263</w:t>
            </w:r>
          </w:p>
        </w:tc>
        <w:tc>
          <w:tcPr>
            <w:tcW w:w="850" w:type="dxa"/>
          </w:tcPr>
          <w:p w:rsidR="00551D9B" w:rsidRPr="00DC173D" w:rsidRDefault="00362810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</w:tcPr>
          <w:p w:rsidR="00551D9B" w:rsidRPr="00DC173D" w:rsidRDefault="00F30797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0,7</w:t>
            </w:r>
            <w:r w:rsidR="00362810" w:rsidRPr="00DC173D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51D9B" w:rsidRPr="00DC173D" w:rsidRDefault="00362810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551D9B" w:rsidRPr="00DC173D" w:rsidRDefault="00362810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0,6%</w:t>
            </w:r>
          </w:p>
        </w:tc>
        <w:tc>
          <w:tcPr>
            <w:tcW w:w="851" w:type="dxa"/>
          </w:tcPr>
          <w:p w:rsidR="00551D9B" w:rsidRPr="00DC173D" w:rsidRDefault="00362810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551D9B" w:rsidRPr="00DC173D" w:rsidRDefault="00362810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0,6%</w:t>
            </w:r>
          </w:p>
        </w:tc>
      </w:tr>
      <w:tr w:rsidR="00071EBD" w:rsidRPr="00071EBD" w:rsidTr="00551D9B">
        <w:tc>
          <w:tcPr>
            <w:tcW w:w="5529" w:type="dxa"/>
          </w:tcPr>
          <w:p w:rsidR="00551D9B" w:rsidRPr="00DC173D" w:rsidRDefault="00AF1F25" w:rsidP="00AF1F25">
            <w:pPr>
              <w:autoSpaceDE w:val="0"/>
              <w:autoSpaceDN w:val="0"/>
              <w:adjustRightInd w:val="0"/>
              <w:jc w:val="both"/>
              <w:outlineLvl w:val="2"/>
            </w:pPr>
            <w:r w:rsidRPr="00DC173D">
              <w:t>Г</w:t>
            </w:r>
            <w:r w:rsidR="00551D9B" w:rsidRPr="00DC173D">
              <w:t>П</w:t>
            </w:r>
            <w:r w:rsidRPr="00DC173D">
              <w:t xml:space="preserve"> ЧО</w:t>
            </w:r>
            <w:r w:rsidR="00551D9B" w:rsidRPr="00DC173D">
              <w:t xml:space="preserve"> «</w:t>
            </w:r>
            <w:r w:rsidRPr="00DC173D">
              <w:t xml:space="preserve">Обеспечение общественного порядка и противодействия преступности в Челябинской области « на </w:t>
            </w:r>
            <w:r w:rsidRPr="00DC173D">
              <w:lastRenderedPageBreak/>
              <w:t xml:space="preserve">2016-2019года.  Подпрограмма «Допризывная подготовка молодёжи Челябинской области» </w:t>
            </w:r>
          </w:p>
        </w:tc>
        <w:tc>
          <w:tcPr>
            <w:tcW w:w="850" w:type="dxa"/>
          </w:tcPr>
          <w:p w:rsidR="00551D9B" w:rsidRPr="00DC173D" w:rsidRDefault="00AF1F25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lastRenderedPageBreak/>
              <w:t>207,8</w:t>
            </w:r>
          </w:p>
        </w:tc>
        <w:tc>
          <w:tcPr>
            <w:tcW w:w="709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0,7</w:t>
            </w:r>
            <w:r w:rsidR="00AF1F25" w:rsidRPr="00DC173D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210,1</w:t>
            </w:r>
          </w:p>
        </w:tc>
        <w:tc>
          <w:tcPr>
            <w:tcW w:w="709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</w:t>
            </w:r>
            <w:r w:rsidR="00AF1F25" w:rsidRPr="00DC173D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217,8</w:t>
            </w:r>
          </w:p>
        </w:tc>
        <w:tc>
          <w:tcPr>
            <w:tcW w:w="708" w:type="dxa"/>
          </w:tcPr>
          <w:p w:rsidR="00551D9B" w:rsidRPr="00DC173D" w:rsidRDefault="00AF1F25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,2%</w:t>
            </w:r>
          </w:p>
        </w:tc>
      </w:tr>
      <w:tr w:rsidR="00071EBD" w:rsidRPr="00071EBD" w:rsidTr="00551D9B">
        <w:tc>
          <w:tcPr>
            <w:tcW w:w="552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</w:pPr>
            <w:r w:rsidRPr="00DC173D">
              <w:lastRenderedPageBreak/>
              <w:t>МП «Благоустройство территории Еткульского сельского поселения на 2017-2019г.г</w:t>
            </w:r>
            <w:proofErr w:type="gramStart"/>
            <w:r w:rsidRPr="00DC173D">
              <w:t>.»</w:t>
            </w:r>
            <w:proofErr w:type="gramEnd"/>
            <w:r w:rsidR="006A4F8E" w:rsidRPr="00DC173D">
              <w:t>постан от 22.12.2016г  №266</w:t>
            </w:r>
          </w:p>
        </w:tc>
        <w:tc>
          <w:tcPr>
            <w:tcW w:w="850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3969,6</w:t>
            </w:r>
          </w:p>
        </w:tc>
        <w:tc>
          <w:tcPr>
            <w:tcW w:w="709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7,8</w:t>
            </w:r>
            <w:r w:rsidR="006A4F8E" w:rsidRPr="00DC173D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3484,4</w:t>
            </w:r>
          </w:p>
        </w:tc>
        <w:tc>
          <w:tcPr>
            <w:tcW w:w="709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9,6</w:t>
            </w:r>
            <w:r w:rsidR="006A4F8E" w:rsidRPr="00DC173D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3572,7</w:t>
            </w:r>
          </w:p>
        </w:tc>
        <w:tc>
          <w:tcPr>
            <w:tcW w:w="708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20</w:t>
            </w:r>
            <w:r w:rsidR="006A4F8E" w:rsidRPr="00DC173D">
              <w:rPr>
                <w:sz w:val="18"/>
                <w:szCs w:val="18"/>
              </w:rPr>
              <w:t>%</w:t>
            </w:r>
          </w:p>
        </w:tc>
      </w:tr>
      <w:tr w:rsidR="00071EBD" w:rsidRPr="00071EBD" w:rsidTr="00551D9B">
        <w:tc>
          <w:tcPr>
            <w:tcW w:w="5529" w:type="dxa"/>
          </w:tcPr>
          <w:p w:rsidR="00551D9B" w:rsidRPr="00DC173D" w:rsidRDefault="00551D9B" w:rsidP="00AF1F25">
            <w:pPr>
              <w:autoSpaceDE w:val="0"/>
              <w:autoSpaceDN w:val="0"/>
              <w:adjustRightInd w:val="0"/>
              <w:jc w:val="both"/>
              <w:outlineLvl w:val="2"/>
            </w:pPr>
            <w:r w:rsidRPr="00DC173D">
              <w:t>МП «</w:t>
            </w:r>
            <w:r w:rsidR="00362810" w:rsidRPr="00DC173D">
              <w:t xml:space="preserve"> Обеспечение повышение эффективности управления в сферах </w:t>
            </w:r>
            <w:r w:rsidR="0018192F">
              <w:t>жилищно-коммунального хозяйства, благоустройство</w:t>
            </w:r>
            <w:r w:rsidR="00362810" w:rsidRPr="00DC173D">
              <w:t xml:space="preserve"> территорий и содержание дорожного фонда  Еткульского муниципального района « на 2017-</w:t>
            </w:r>
            <w:r w:rsidR="00AF1F25" w:rsidRPr="00DC173D">
              <w:t>2019года</w:t>
            </w:r>
          </w:p>
        </w:tc>
        <w:tc>
          <w:tcPr>
            <w:tcW w:w="850" w:type="dxa"/>
          </w:tcPr>
          <w:p w:rsidR="00551D9B" w:rsidRPr="00DC173D" w:rsidRDefault="00AF1F25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7213,75</w:t>
            </w:r>
          </w:p>
        </w:tc>
        <w:tc>
          <w:tcPr>
            <w:tcW w:w="709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43</w:t>
            </w:r>
            <w:r w:rsidR="00AF1F25" w:rsidRPr="00DC173D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51D9B" w:rsidRPr="00DC173D" w:rsidRDefault="00AF1F25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6603,52</w:t>
            </w:r>
          </w:p>
        </w:tc>
        <w:tc>
          <w:tcPr>
            <w:tcW w:w="709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37,1</w:t>
            </w:r>
            <w:r w:rsidR="00AF1F25" w:rsidRPr="00DC173D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551D9B" w:rsidRPr="00DC173D" w:rsidRDefault="00AF1F25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6634,0</w:t>
            </w:r>
          </w:p>
        </w:tc>
        <w:tc>
          <w:tcPr>
            <w:tcW w:w="708" w:type="dxa"/>
          </w:tcPr>
          <w:p w:rsidR="00551D9B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37</w:t>
            </w:r>
            <w:r w:rsidR="00AF1F25" w:rsidRPr="00DC173D">
              <w:rPr>
                <w:sz w:val="18"/>
                <w:szCs w:val="18"/>
              </w:rPr>
              <w:t>%</w:t>
            </w:r>
          </w:p>
        </w:tc>
      </w:tr>
      <w:tr w:rsidR="00071EBD" w:rsidRPr="00071EBD" w:rsidTr="00551D9B">
        <w:tc>
          <w:tcPr>
            <w:tcW w:w="552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</w:pPr>
            <w:r w:rsidRPr="00DC173D">
              <w:t>МП «Пожарная безопасность Еткульского сельского поселения на 2017-2019г.г.».</w:t>
            </w:r>
            <w:r w:rsidR="005068E1" w:rsidRPr="00DC173D">
              <w:t xml:space="preserve"> пост № 261 от 22.12.2016г.</w:t>
            </w:r>
          </w:p>
        </w:tc>
        <w:tc>
          <w:tcPr>
            <w:tcW w:w="850" w:type="dxa"/>
          </w:tcPr>
          <w:p w:rsidR="00551D9B" w:rsidRPr="00DC173D" w:rsidRDefault="005068E1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551D9B" w:rsidRPr="00DC173D" w:rsidRDefault="005068E1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0,7%</w:t>
            </w:r>
          </w:p>
        </w:tc>
        <w:tc>
          <w:tcPr>
            <w:tcW w:w="850" w:type="dxa"/>
          </w:tcPr>
          <w:p w:rsidR="00551D9B" w:rsidRPr="00DC173D" w:rsidRDefault="005068E1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1D9B" w:rsidRPr="00DC173D" w:rsidRDefault="005068E1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071EBD" w:rsidRPr="00071EBD" w:rsidTr="00551D9B">
        <w:tc>
          <w:tcPr>
            <w:tcW w:w="552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</w:pPr>
            <w:r w:rsidRPr="00DC173D">
              <w:t xml:space="preserve">МП «Социальная поддержка малообеспеченных граждан Еткульского сельского поселения  на 2017-2019 </w:t>
            </w:r>
            <w:proofErr w:type="spellStart"/>
            <w:r w:rsidRPr="00DC173D">
              <w:t>года»</w:t>
            </w:r>
            <w:r w:rsidR="006A4F8E" w:rsidRPr="00DC173D">
              <w:t>постан</w:t>
            </w:r>
            <w:proofErr w:type="spellEnd"/>
            <w:r w:rsidR="006A4F8E" w:rsidRPr="00DC173D">
              <w:t xml:space="preserve"> от 22.12.2016г. № 265</w:t>
            </w:r>
          </w:p>
        </w:tc>
        <w:tc>
          <w:tcPr>
            <w:tcW w:w="850" w:type="dxa"/>
          </w:tcPr>
          <w:p w:rsidR="00551D9B" w:rsidRPr="00DC173D" w:rsidRDefault="006A4F8E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79,0</w:t>
            </w:r>
          </w:p>
        </w:tc>
        <w:tc>
          <w:tcPr>
            <w:tcW w:w="709" w:type="dxa"/>
          </w:tcPr>
          <w:p w:rsidR="00551D9B" w:rsidRPr="00DC173D" w:rsidRDefault="006A4F8E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%</w:t>
            </w:r>
          </w:p>
        </w:tc>
        <w:tc>
          <w:tcPr>
            <w:tcW w:w="850" w:type="dxa"/>
          </w:tcPr>
          <w:p w:rsidR="00551D9B" w:rsidRPr="00DC173D" w:rsidRDefault="006A4F8E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249,0</w:t>
            </w:r>
          </w:p>
        </w:tc>
        <w:tc>
          <w:tcPr>
            <w:tcW w:w="709" w:type="dxa"/>
          </w:tcPr>
          <w:p w:rsidR="00551D9B" w:rsidRPr="00DC173D" w:rsidRDefault="006A4F8E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,4%</w:t>
            </w:r>
          </w:p>
        </w:tc>
        <w:tc>
          <w:tcPr>
            <w:tcW w:w="851" w:type="dxa"/>
          </w:tcPr>
          <w:p w:rsidR="00551D9B" w:rsidRPr="00DC173D" w:rsidRDefault="006A4F8E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249,0</w:t>
            </w:r>
          </w:p>
        </w:tc>
        <w:tc>
          <w:tcPr>
            <w:tcW w:w="708" w:type="dxa"/>
          </w:tcPr>
          <w:p w:rsidR="00551D9B" w:rsidRPr="00DC173D" w:rsidRDefault="006A4F8E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,4%</w:t>
            </w:r>
          </w:p>
        </w:tc>
      </w:tr>
      <w:tr w:rsidR="00071EBD" w:rsidRPr="00071EBD" w:rsidTr="00551D9B">
        <w:tc>
          <w:tcPr>
            <w:tcW w:w="5529" w:type="dxa"/>
          </w:tcPr>
          <w:p w:rsidR="006A4F8E" w:rsidRPr="00DC173D" w:rsidRDefault="00F30797" w:rsidP="00551D9B">
            <w:pPr>
              <w:autoSpaceDE w:val="0"/>
              <w:autoSpaceDN w:val="0"/>
              <w:adjustRightInd w:val="0"/>
              <w:jc w:val="both"/>
              <w:outlineLvl w:val="2"/>
            </w:pPr>
            <w:r w:rsidRPr="00DC173D">
              <w:t xml:space="preserve">МП </w:t>
            </w:r>
            <w:r w:rsidR="006A4F8E" w:rsidRPr="00DC173D">
              <w:t xml:space="preserve">Организация и проведение спортивных мероприятий в Еткульском сельском поселении» на 2017-2019года  </w:t>
            </w:r>
            <w:proofErr w:type="spellStart"/>
            <w:r w:rsidR="006A4F8E" w:rsidRPr="00DC173D">
              <w:t>постан</w:t>
            </w:r>
            <w:proofErr w:type="spellEnd"/>
            <w:r w:rsidR="006A4F8E" w:rsidRPr="00DC173D">
              <w:t xml:space="preserve"> от 22.12.2016г. № 264</w:t>
            </w:r>
          </w:p>
        </w:tc>
        <w:tc>
          <w:tcPr>
            <w:tcW w:w="850" w:type="dxa"/>
          </w:tcPr>
          <w:p w:rsidR="006A4F8E" w:rsidRPr="00DC173D" w:rsidRDefault="006A4F8E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365,9</w:t>
            </w:r>
          </w:p>
        </w:tc>
        <w:tc>
          <w:tcPr>
            <w:tcW w:w="709" w:type="dxa"/>
          </w:tcPr>
          <w:p w:rsidR="006A4F8E" w:rsidRPr="00DC173D" w:rsidRDefault="00F30797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,4</w:t>
            </w:r>
            <w:r w:rsidR="006A4F8E" w:rsidRPr="00DC173D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6A4F8E" w:rsidRPr="00DC173D" w:rsidRDefault="006A4F8E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230,7</w:t>
            </w:r>
          </w:p>
        </w:tc>
        <w:tc>
          <w:tcPr>
            <w:tcW w:w="709" w:type="dxa"/>
          </w:tcPr>
          <w:p w:rsidR="006A4F8E" w:rsidRPr="00DC173D" w:rsidRDefault="006A4F8E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,3%</w:t>
            </w:r>
          </w:p>
        </w:tc>
        <w:tc>
          <w:tcPr>
            <w:tcW w:w="851" w:type="dxa"/>
          </w:tcPr>
          <w:p w:rsidR="006A4F8E" w:rsidRPr="00DC173D" w:rsidRDefault="006A4F8E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243,2</w:t>
            </w:r>
          </w:p>
        </w:tc>
        <w:tc>
          <w:tcPr>
            <w:tcW w:w="708" w:type="dxa"/>
          </w:tcPr>
          <w:p w:rsidR="006A4F8E" w:rsidRPr="00DC173D" w:rsidRDefault="006A4F8E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1,4%</w:t>
            </w:r>
          </w:p>
        </w:tc>
      </w:tr>
      <w:tr w:rsidR="00DC173D" w:rsidRPr="00071EBD" w:rsidTr="00551D9B">
        <w:tc>
          <w:tcPr>
            <w:tcW w:w="5529" w:type="dxa"/>
          </w:tcPr>
          <w:p w:rsidR="00DC173D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</w:pPr>
            <w:r w:rsidRPr="00DC173D">
              <w:t>ГП ЧО «Развитие дорожного хозяйства в Челябинской области на 2015-2022годы»</w:t>
            </w:r>
          </w:p>
        </w:tc>
        <w:tc>
          <w:tcPr>
            <w:tcW w:w="850" w:type="dxa"/>
          </w:tcPr>
          <w:p w:rsidR="00DC173D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7693,2</w:t>
            </w:r>
          </w:p>
        </w:tc>
        <w:tc>
          <w:tcPr>
            <w:tcW w:w="709" w:type="dxa"/>
          </w:tcPr>
          <w:p w:rsidR="00DC173D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DC173D">
              <w:rPr>
                <w:sz w:val="18"/>
                <w:szCs w:val="18"/>
              </w:rPr>
              <w:t>28,7%</w:t>
            </w:r>
          </w:p>
        </w:tc>
        <w:tc>
          <w:tcPr>
            <w:tcW w:w="850" w:type="dxa"/>
          </w:tcPr>
          <w:p w:rsidR="00DC173D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C173D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173D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C173D" w:rsidRPr="00DC173D" w:rsidRDefault="00DC173D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071EBD" w:rsidRPr="00071EBD" w:rsidTr="00551D9B">
        <w:tc>
          <w:tcPr>
            <w:tcW w:w="552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</w:pPr>
            <w:r w:rsidRPr="00DC173D">
              <w:t>ИТОГО по программам</w:t>
            </w:r>
          </w:p>
        </w:tc>
        <w:tc>
          <w:tcPr>
            <w:tcW w:w="850" w:type="dxa"/>
          </w:tcPr>
          <w:p w:rsidR="00551D9B" w:rsidRPr="00DC173D" w:rsidRDefault="007E77D4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 w:rsidRPr="00DC173D">
              <w:rPr>
                <w:b/>
                <w:sz w:val="18"/>
                <w:szCs w:val="18"/>
              </w:rPr>
              <w:t>26801,25</w:t>
            </w:r>
          </w:p>
        </w:tc>
        <w:tc>
          <w:tcPr>
            <w:tcW w:w="70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51D9B" w:rsidRPr="00DC173D" w:rsidRDefault="007E77D4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 w:rsidRPr="00DC173D">
              <w:rPr>
                <w:b/>
                <w:sz w:val="18"/>
                <w:szCs w:val="18"/>
              </w:rPr>
              <w:t>17797,72</w:t>
            </w:r>
          </w:p>
        </w:tc>
        <w:tc>
          <w:tcPr>
            <w:tcW w:w="70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51D9B" w:rsidRPr="00DC173D" w:rsidRDefault="007E77D4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 w:rsidRPr="00DC173D">
              <w:rPr>
                <w:b/>
                <w:sz w:val="18"/>
                <w:szCs w:val="18"/>
              </w:rPr>
              <w:t>17899,3</w:t>
            </w:r>
          </w:p>
        </w:tc>
        <w:tc>
          <w:tcPr>
            <w:tcW w:w="708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</w:tr>
      <w:tr w:rsidR="00071EBD" w:rsidRPr="00071EBD" w:rsidTr="00551D9B">
        <w:tc>
          <w:tcPr>
            <w:tcW w:w="552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DC173D">
              <w:rPr>
                <w:b/>
              </w:rPr>
              <w:t>% охвата программным методом</w:t>
            </w:r>
          </w:p>
        </w:tc>
        <w:tc>
          <w:tcPr>
            <w:tcW w:w="850" w:type="dxa"/>
          </w:tcPr>
          <w:p w:rsidR="00551D9B" w:rsidRPr="00DC173D" w:rsidRDefault="008D60E0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 w:rsidRPr="00DC173D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51D9B" w:rsidRPr="00DC173D" w:rsidRDefault="008D60E0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 w:rsidRPr="00DC173D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709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51D9B" w:rsidRPr="00DC173D" w:rsidRDefault="008D60E0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 w:rsidRPr="00DC173D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708" w:type="dxa"/>
          </w:tcPr>
          <w:p w:rsidR="00551D9B" w:rsidRPr="00DC173D" w:rsidRDefault="00551D9B" w:rsidP="00551D9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</w:tr>
    </w:tbl>
    <w:p w:rsidR="00551D9B" w:rsidRPr="00071EBD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0"/>
          <w:szCs w:val="20"/>
          <w:lang w:eastAsia="ru-RU"/>
        </w:rPr>
      </w:pPr>
    </w:p>
    <w:p w:rsidR="00551D9B" w:rsidRPr="00071EBD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551D9B" w:rsidRPr="00094841" w:rsidRDefault="00551D9B" w:rsidP="00551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DC0DE3"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е Решения о бюджете на 2018-2020</w:t>
      </w:r>
      <w:r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DC173D" w:rsidRPr="0009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целевым методом охвачено 100% бюджетных ассигнований.</w:t>
      </w:r>
    </w:p>
    <w:p w:rsidR="007E77D4" w:rsidRDefault="007E77D4" w:rsidP="00551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7E77D4" w:rsidRDefault="007E77D4" w:rsidP="00551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551D9B" w:rsidRPr="00004668" w:rsidRDefault="00551D9B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668">
        <w:rPr>
          <w:rFonts w:ascii="Times New Roman" w:eastAsia="Times New Roman" w:hAnsi="Times New Roman" w:cs="Times New Roman"/>
          <w:b/>
          <w:sz w:val="24"/>
          <w:szCs w:val="24"/>
        </w:rPr>
        <w:t>9.Оценка муниципального долга, предоставления и</w:t>
      </w:r>
    </w:p>
    <w:p w:rsidR="00551D9B" w:rsidRPr="00004668" w:rsidRDefault="00551D9B" w:rsidP="00551D9B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668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труктуризации бюджетных кредитов.</w:t>
      </w:r>
    </w:p>
    <w:p w:rsidR="00551D9B" w:rsidRPr="00004668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2A9" w:rsidRPr="00004668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 в проекте Решения верхние пределы муниципального вн</w:t>
      </w:r>
      <w:r w:rsidR="00FD63D8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его долга </w:t>
      </w:r>
      <w:r w:rsidR="00E072A9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 Еткульского сельского поселения </w:t>
      </w:r>
      <w:r w:rsidR="00E21F9A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 ограничениям</w:t>
      </w:r>
      <w:proofErr w:type="gramStart"/>
      <w:r w:rsidR="00E21F9A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21F9A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 п. 3 ст. 107 БК РФ</w:t>
      </w:r>
      <w:r w:rsidR="0018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не превышает 5% от объёма собственных доходов):</w:t>
      </w:r>
    </w:p>
    <w:p w:rsidR="00E072A9" w:rsidRPr="00004668" w:rsidRDefault="0018192F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63D8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19</w:t>
      </w:r>
      <w:r w:rsidR="00551D9B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</w:t>
      </w:r>
      <w:r w:rsidR="00FD63D8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402,2 тыс. рублей,  </w:t>
      </w:r>
      <w:r w:rsidR="00E072A9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объём  обязательств по муниципальным гарантиям в сумме 0,00 тыс. рублей </w:t>
      </w:r>
    </w:p>
    <w:p w:rsidR="00E072A9" w:rsidRPr="00004668" w:rsidRDefault="0018192F" w:rsidP="00E0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63D8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января 2020 года в сумме 405,2</w:t>
      </w:r>
      <w:r w:rsidR="00E072A9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в т.ч. объём  обязательств по муниципальным гарантиям в сумме 0,00 тыс. рублей</w:t>
      </w:r>
      <w:proofErr w:type="gramStart"/>
      <w:r w:rsidR="00E072A9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072A9" w:rsidRPr="00004668" w:rsidRDefault="00E072A9" w:rsidP="00E0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2A9" w:rsidRPr="00004668" w:rsidRDefault="00E21F9A" w:rsidP="00E0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72A9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ьный объём расходов  на обслуживание муниципального долга</w:t>
      </w:r>
      <w:r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 ограничениям  у</w:t>
      </w:r>
      <w:r w:rsidR="0018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ым  п.3 ст. 107 БК РФ </w:t>
      </w:r>
      <w:proofErr w:type="gramStart"/>
      <w:r w:rsidR="0018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81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5%  муниципального внутреннего долга):</w:t>
      </w:r>
    </w:p>
    <w:p w:rsidR="00E21F9A" w:rsidRPr="00004668" w:rsidRDefault="0018192F" w:rsidP="00E0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F9A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в сумме 20,1 тыс. рублей;</w:t>
      </w:r>
    </w:p>
    <w:p w:rsidR="00E21F9A" w:rsidRPr="00004668" w:rsidRDefault="0018192F" w:rsidP="00E0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F9A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в сумме 20,1 тыс. рублей;</w:t>
      </w:r>
    </w:p>
    <w:p w:rsidR="00E21F9A" w:rsidRPr="00004668" w:rsidRDefault="0018192F" w:rsidP="00E0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F9A"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в сумме 20,4 тыс. рублей. </w:t>
      </w:r>
    </w:p>
    <w:p w:rsidR="00E072A9" w:rsidRPr="00004668" w:rsidRDefault="00E072A9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9B" w:rsidRDefault="00551D9B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ных видов долговых обязательств, проектом Решения не предусмотрено.</w:t>
      </w:r>
    </w:p>
    <w:p w:rsidR="00004668" w:rsidRPr="00004668" w:rsidRDefault="00004668" w:rsidP="00551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9B" w:rsidRPr="00004668" w:rsidRDefault="00551D9B" w:rsidP="00551D9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left="5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668">
        <w:rPr>
          <w:rFonts w:ascii="Times New Roman" w:eastAsia="Times New Roman" w:hAnsi="Times New Roman" w:cs="Times New Roman"/>
          <w:b/>
          <w:bCs/>
          <w:sz w:val="24"/>
          <w:szCs w:val="24"/>
        </w:rPr>
        <w:t>10. Заключение</w:t>
      </w:r>
    </w:p>
    <w:p w:rsidR="00551D9B" w:rsidRDefault="00551D9B" w:rsidP="0055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 представлен на рассмотрение в контрольно-ревизионную комиссию Еткульского муниципального района с соблюдением сроков, установленных пунктом 1 статьи 185 Бюджетного кодекса РФ, перечень материалов и документов, представленных одновременно с проектом решения о бюджете, соответствует ст. 184.2 Бюджетного Кодекса РФ.</w:t>
      </w:r>
    </w:p>
    <w:p w:rsidR="00532391" w:rsidRPr="00004668" w:rsidRDefault="00532391" w:rsidP="0055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9B" w:rsidRPr="00532391" w:rsidRDefault="00551D9B" w:rsidP="00551D9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6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ный </w:t>
      </w:r>
      <w:r w:rsidR="00DC0DE3" w:rsidRPr="00004668">
        <w:rPr>
          <w:rFonts w:ascii="Times New Roman" w:eastAsia="Times New Roman" w:hAnsi="Times New Roman" w:cs="Times New Roman"/>
          <w:sz w:val="24"/>
          <w:szCs w:val="24"/>
        </w:rPr>
        <w:t>проект бюджета на очередной 2018 год и на плановый период  2019-2020</w:t>
      </w:r>
      <w:r w:rsidRPr="00004668">
        <w:rPr>
          <w:rFonts w:ascii="Times New Roman" w:eastAsia="Times New Roman" w:hAnsi="Times New Roman" w:cs="Times New Roman"/>
          <w:sz w:val="24"/>
          <w:szCs w:val="24"/>
        </w:rPr>
        <w:t xml:space="preserve"> годов соответствует требованиям Бюджетного Кодекса Российской Федерации, своду реестров бюджетных обязательств Еткульского муниципальн</w:t>
      </w:r>
      <w:r w:rsidR="005D7BED">
        <w:rPr>
          <w:rFonts w:ascii="Times New Roman" w:eastAsia="Times New Roman" w:hAnsi="Times New Roman" w:cs="Times New Roman"/>
          <w:sz w:val="24"/>
          <w:szCs w:val="24"/>
        </w:rPr>
        <w:t xml:space="preserve">ого района, целям социально - </w:t>
      </w:r>
      <w:r w:rsidRPr="00004668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го развития </w:t>
      </w:r>
      <w:r w:rsidR="005D7BE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740AC" w:rsidRPr="00532391">
        <w:rPr>
          <w:rFonts w:ascii="Times New Roman" w:eastAsia="Times New Roman" w:hAnsi="Times New Roman" w:cs="Times New Roman"/>
          <w:sz w:val="24"/>
          <w:szCs w:val="24"/>
        </w:rPr>
        <w:t>основным направлениям</w:t>
      </w:r>
      <w:r w:rsidR="005D7BED" w:rsidRPr="00532391">
        <w:rPr>
          <w:rFonts w:ascii="Times New Roman" w:eastAsia="Times New Roman" w:hAnsi="Times New Roman" w:cs="Times New Roman"/>
          <w:sz w:val="24"/>
          <w:szCs w:val="24"/>
        </w:rPr>
        <w:t xml:space="preserve"> бюджетной политики</w:t>
      </w:r>
      <w:r w:rsidRPr="00532391">
        <w:rPr>
          <w:rFonts w:ascii="Times New Roman" w:eastAsia="Times New Roman" w:hAnsi="Times New Roman" w:cs="Times New Roman"/>
          <w:sz w:val="24"/>
          <w:szCs w:val="24"/>
        </w:rPr>
        <w:t xml:space="preserve"> Еткульского  сельского поселения.</w:t>
      </w:r>
    </w:p>
    <w:p w:rsidR="00551D9B" w:rsidRPr="00004668" w:rsidRDefault="00551D9B" w:rsidP="00551D9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D9B" w:rsidRPr="002050BF" w:rsidRDefault="005D7BED" w:rsidP="00551D9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50BF">
        <w:rPr>
          <w:rFonts w:ascii="Times New Roman" w:eastAsia="Times New Roman" w:hAnsi="Times New Roman" w:cs="Times New Roman"/>
          <w:sz w:val="24"/>
          <w:szCs w:val="24"/>
          <w:u w:val="single"/>
        </w:rPr>
        <w:t>В соответствии требований ст. 33  Бюджетного кодекса РФ</w:t>
      </w:r>
      <w:proofErr w:type="gramStart"/>
      <w:r w:rsidRPr="002050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2050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</w:t>
      </w:r>
      <w:r w:rsidR="00551D9B" w:rsidRPr="002050BF">
        <w:rPr>
          <w:rFonts w:ascii="Times New Roman" w:eastAsia="Times New Roman" w:hAnsi="Times New Roman" w:cs="Times New Roman"/>
          <w:sz w:val="24"/>
          <w:szCs w:val="24"/>
          <w:u w:val="single"/>
        </w:rPr>
        <w:t>юджет Еткульск</w:t>
      </w:r>
      <w:r w:rsidR="00DC0DE3" w:rsidRPr="002050BF">
        <w:rPr>
          <w:rFonts w:ascii="Times New Roman" w:eastAsia="Times New Roman" w:hAnsi="Times New Roman" w:cs="Times New Roman"/>
          <w:sz w:val="24"/>
          <w:szCs w:val="24"/>
          <w:u w:val="single"/>
        </w:rPr>
        <w:t>ого  сельского поселения на 2018 год и на плановый период 2019-2020</w:t>
      </w:r>
      <w:r w:rsidR="00551D9B" w:rsidRPr="002050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ов сбала</w:t>
      </w:r>
      <w:r w:rsidRPr="002050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сирован по доходам и расходам </w:t>
      </w:r>
      <w:r w:rsidR="00A45755" w:rsidRPr="002050BF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551D9B" w:rsidRPr="002050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ходная и расходная части обоснованы, бюджет бездефицитный.</w:t>
      </w:r>
    </w:p>
    <w:p w:rsidR="00551D9B" w:rsidRPr="00004668" w:rsidRDefault="00551D9B" w:rsidP="00551D9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51D9B" w:rsidRPr="00004668" w:rsidRDefault="00551D9B" w:rsidP="00551D9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668">
        <w:rPr>
          <w:rFonts w:ascii="Times New Roman" w:eastAsia="Times New Roman" w:hAnsi="Times New Roman" w:cs="Times New Roman"/>
          <w:sz w:val="24"/>
          <w:szCs w:val="24"/>
        </w:rPr>
        <w:t>Учитывая вышеизложенное, контрольно-ревизионная комиссия Еткульского муниципального рай</w:t>
      </w:r>
      <w:r w:rsidR="009D2D49" w:rsidRPr="00004668">
        <w:rPr>
          <w:rFonts w:ascii="Times New Roman" w:eastAsia="Times New Roman" w:hAnsi="Times New Roman" w:cs="Times New Roman"/>
          <w:sz w:val="24"/>
          <w:szCs w:val="24"/>
        </w:rPr>
        <w:t>она установила, что пр</w:t>
      </w:r>
      <w:r w:rsidR="002714E3" w:rsidRPr="00004668">
        <w:rPr>
          <w:rFonts w:ascii="Times New Roman" w:eastAsia="Times New Roman" w:hAnsi="Times New Roman" w:cs="Times New Roman"/>
          <w:sz w:val="24"/>
          <w:szCs w:val="24"/>
        </w:rPr>
        <w:t>едставленный</w:t>
      </w:r>
      <w:r w:rsidRPr="00004668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Совета депутатов Еткульского сельского поселения «О бюджете Еткульс</w:t>
      </w:r>
      <w:r w:rsidR="00DC0DE3" w:rsidRPr="00004668">
        <w:rPr>
          <w:rFonts w:ascii="Times New Roman" w:eastAsia="Times New Roman" w:hAnsi="Times New Roman" w:cs="Times New Roman"/>
          <w:sz w:val="24"/>
          <w:szCs w:val="24"/>
        </w:rPr>
        <w:t>кого сельского поселения на 2018 год и на плановый период 2019-2020</w:t>
      </w:r>
      <w:r w:rsidRPr="00004668">
        <w:rPr>
          <w:rFonts w:ascii="Times New Roman" w:eastAsia="Times New Roman" w:hAnsi="Times New Roman" w:cs="Times New Roman"/>
          <w:sz w:val="24"/>
          <w:szCs w:val="24"/>
        </w:rPr>
        <w:t xml:space="preserve"> годов » в целом соответствует нормам и положениям  бюджетного законодательства Российской Федерации</w:t>
      </w:r>
      <w:proofErr w:type="gramStart"/>
      <w:r w:rsidRPr="0000466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04668">
        <w:rPr>
          <w:rFonts w:ascii="Times New Roman" w:eastAsia="Times New Roman" w:hAnsi="Times New Roman" w:cs="Times New Roman"/>
          <w:sz w:val="24"/>
          <w:szCs w:val="24"/>
        </w:rPr>
        <w:t xml:space="preserve"> Уставу Еткульского сельского поселения, Положению о бюджетном процессе в Еткульском сельском поселении  и может быть принят к утверждению  по основным характеристикам бюджета:</w:t>
      </w:r>
    </w:p>
    <w:p w:rsidR="00004668" w:rsidRPr="00004668" w:rsidRDefault="00004668" w:rsidP="00551D9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9B" w:rsidRPr="00004668" w:rsidRDefault="00551D9B" w:rsidP="00551D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843"/>
        <w:gridCol w:w="1984"/>
        <w:gridCol w:w="1843"/>
      </w:tblGrid>
      <w:tr w:rsidR="00071EBD" w:rsidRPr="00004668" w:rsidTr="00551D9B">
        <w:tc>
          <w:tcPr>
            <w:tcW w:w="3544" w:type="dxa"/>
            <w:vMerge w:val="restart"/>
          </w:tcPr>
          <w:p w:rsidR="00551D9B" w:rsidRPr="00004668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  <w:p w:rsidR="00551D9B" w:rsidRPr="00004668" w:rsidRDefault="00551D9B" w:rsidP="00551D9B">
            <w:pPr>
              <w:jc w:val="both"/>
              <w:rPr>
                <w:sz w:val="18"/>
                <w:szCs w:val="18"/>
              </w:rPr>
            </w:pPr>
          </w:p>
          <w:p w:rsidR="00551D9B" w:rsidRPr="00004668" w:rsidRDefault="00551D9B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 xml:space="preserve">                        показатели</w:t>
            </w:r>
          </w:p>
        </w:tc>
        <w:tc>
          <w:tcPr>
            <w:tcW w:w="5670" w:type="dxa"/>
            <w:gridSpan w:val="3"/>
          </w:tcPr>
          <w:p w:rsidR="00551D9B" w:rsidRPr="00004668" w:rsidRDefault="00551D9B" w:rsidP="00551D9B">
            <w:pPr>
              <w:jc w:val="center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Про</w:t>
            </w:r>
            <w:r w:rsidR="00EA44B8">
              <w:rPr>
                <w:b/>
                <w:sz w:val="18"/>
                <w:szCs w:val="18"/>
              </w:rPr>
              <w:t>ект  Решения  о  бюджете на 2018</w:t>
            </w:r>
            <w:r w:rsidRPr="00004668">
              <w:rPr>
                <w:b/>
                <w:sz w:val="18"/>
                <w:szCs w:val="18"/>
              </w:rPr>
              <w:t xml:space="preserve">г и на плановый период </w:t>
            </w:r>
          </w:p>
          <w:p w:rsidR="00551D9B" w:rsidRPr="00004668" w:rsidRDefault="00EA44B8" w:rsidP="00EA44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-2020</w:t>
            </w:r>
            <w:r w:rsidR="00551D9B" w:rsidRPr="00004668">
              <w:rPr>
                <w:b/>
                <w:sz w:val="18"/>
                <w:szCs w:val="18"/>
              </w:rPr>
              <w:t>.г.</w:t>
            </w:r>
          </w:p>
        </w:tc>
      </w:tr>
      <w:tr w:rsidR="00071EBD" w:rsidRPr="00004668" w:rsidTr="00551D9B">
        <w:trPr>
          <w:trHeight w:val="243"/>
        </w:trPr>
        <w:tc>
          <w:tcPr>
            <w:tcW w:w="3544" w:type="dxa"/>
            <w:vMerge/>
          </w:tcPr>
          <w:p w:rsidR="00551D9B" w:rsidRPr="00004668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51D9B" w:rsidRPr="00004668" w:rsidRDefault="00551D9B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на 201</w:t>
            </w:r>
            <w:r w:rsidR="009D2D49" w:rsidRPr="00004668">
              <w:rPr>
                <w:b/>
                <w:sz w:val="18"/>
                <w:szCs w:val="18"/>
              </w:rPr>
              <w:t>8</w:t>
            </w:r>
            <w:r w:rsidRPr="00004668">
              <w:rPr>
                <w:b/>
                <w:sz w:val="18"/>
                <w:szCs w:val="18"/>
              </w:rPr>
              <w:t xml:space="preserve"> год</w:t>
            </w:r>
          </w:p>
          <w:p w:rsidR="00551D9B" w:rsidRPr="00004668" w:rsidRDefault="00551D9B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(</w:t>
            </w:r>
            <w:proofErr w:type="spellStart"/>
            <w:r w:rsidRPr="00004668">
              <w:rPr>
                <w:b/>
                <w:sz w:val="18"/>
                <w:szCs w:val="18"/>
              </w:rPr>
              <w:t>тыс</w:t>
            </w:r>
            <w:proofErr w:type="gramStart"/>
            <w:r w:rsidRPr="00004668">
              <w:rPr>
                <w:b/>
                <w:sz w:val="18"/>
                <w:szCs w:val="18"/>
              </w:rPr>
              <w:t>.р</w:t>
            </w:r>
            <w:proofErr w:type="gramEnd"/>
            <w:r w:rsidRPr="00004668">
              <w:rPr>
                <w:b/>
                <w:sz w:val="18"/>
                <w:szCs w:val="18"/>
              </w:rPr>
              <w:t>уб</w:t>
            </w:r>
            <w:proofErr w:type="spellEnd"/>
            <w:r w:rsidRPr="0000466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551D9B" w:rsidRPr="00004668" w:rsidRDefault="009D2D49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 xml:space="preserve">на 2019 </w:t>
            </w:r>
            <w:r w:rsidR="00551D9B" w:rsidRPr="00004668">
              <w:rPr>
                <w:b/>
                <w:sz w:val="18"/>
                <w:szCs w:val="18"/>
              </w:rPr>
              <w:t>год</w:t>
            </w:r>
          </w:p>
          <w:p w:rsidR="00551D9B" w:rsidRPr="00004668" w:rsidRDefault="00551D9B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 xml:space="preserve">        (тыс. </w:t>
            </w:r>
            <w:proofErr w:type="spellStart"/>
            <w:r w:rsidRPr="00004668">
              <w:rPr>
                <w:b/>
                <w:sz w:val="18"/>
                <w:szCs w:val="18"/>
              </w:rPr>
              <w:t>руб</w:t>
            </w:r>
            <w:proofErr w:type="spellEnd"/>
            <w:r w:rsidRPr="0000466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551D9B" w:rsidRPr="00004668" w:rsidRDefault="009D2D49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 xml:space="preserve">на 2020 </w:t>
            </w:r>
            <w:r w:rsidR="00551D9B" w:rsidRPr="00004668">
              <w:rPr>
                <w:b/>
                <w:sz w:val="18"/>
                <w:szCs w:val="18"/>
              </w:rPr>
              <w:t>год</w:t>
            </w:r>
          </w:p>
          <w:p w:rsidR="00551D9B" w:rsidRPr="00004668" w:rsidRDefault="00551D9B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 xml:space="preserve">                  (тыс. </w:t>
            </w:r>
            <w:proofErr w:type="spellStart"/>
            <w:r w:rsidRPr="00004668">
              <w:rPr>
                <w:b/>
                <w:sz w:val="18"/>
                <w:szCs w:val="18"/>
              </w:rPr>
              <w:t>руб</w:t>
            </w:r>
            <w:proofErr w:type="spellEnd"/>
            <w:r w:rsidRPr="00004668">
              <w:rPr>
                <w:b/>
                <w:sz w:val="18"/>
                <w:szCs w:val="18"/>
              </w:rPr>
              <w:t>)</w:t>
            </w:r>
          </w:p>
        </w:tc>
      </w:tr>
      <w:tr w:rsidR="00071EBD" w:rsidRPr="00004668" w:rsidTr="00551D9B">
        <w:tc>
          <w:tcPr>
            <w:tcW w:w="3544" w:type="dxa"/>
          </w:tcPr>
          <w:p w:rsidR="00551D9B" w:rsidRPr="00004668" w:rsidRDefault="00551D9B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 xml:space="preserve">Доходы бюджета всего </w:t>
            </w:r>
          </w:p>
          <w:p w:rsidR="00551D9B" w:rsidRPr="00004668" w:rsidRDefault="00551D9B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-в т.ч. безвозмездные поступления</w:t>
            </w:r>
          </w:p>
        </w:tc>
        <w:tc>
          <w:tcPr>
            <w:tcW w:w="1843" w:type="dxa"/>
          </w:tcPr>
          <w:p w:rsidR="00551D9B" w:rsidRPr="00004668" w:rsidRDefault="00004668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26801,25</w:t>
            </w:r>
          </w:p>
          <w:p w:rsidR="009D2D49" w:rsidRPr="00004668" w:rsidRDefault="00004668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18757,5</w:t>
            </w:r>
          </w:p>
        </w:tc>
        <w:tc>
          <w:tcPr>
            <w:tcW w:w="1984" w:type="dxa"/>
          </w:tcPr>
          <w:p w:rsidR="00551D9B" w:rsidRPr="00004668" w:rsidRDefault="00004668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17797,72</w:t>
            </w:r>
          </w:p>
          <w:p w:rsidR="009D2D49" w:rsidRPr="00004668" w:rsidRDefault="00004668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9693,52</w:t>
            </w:r>
          </w:p>
        </w:tc>
        <w:tc>
          <w:tcPr>
            <w:tcW w:w="1843" w:type="dxa"/>
          </w:tcPr>
          <w:p w:rsidR="00551D9B" w:rsidRPr="00004668" w:rsidRDefault="00004668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17899,30</w:t>
            </w:r>
          </w:p>
          <w:p w:rsidR="009D2D49" w:rsidRPr="00004668" w:rsidRDefault="00004668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9732,80</w:t>
            </w:r>
          </w:p>
        </w:tc>
      </w:tr>
      <w:tr w:rsidR="00071EBD" w:rsidRPr="00004668" w:rsidTr="00551D9B">
        <w:tc>
          <w:tcPr>
            <w:tcW w:w="3544" w:type="dxa"/>
          </w:tcPr>
          <w:p w:rsidR="00551D9B" w:rsidRPr="00004668" w:rsidRDefault="00551D9B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Расходы бюджета  всего</w:t>
            </w:r>
          </w:p>
          <w:p w:rsidR="00551D9B" w:rsidRPr="00004668" w:rsidRDefault="00551D9B" w:rsidP="00551D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51D9B" w:rsidRPr="00004668" w:rsidRDefault="00004668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26801,25</w:t>
            </w:r>
          </w:p>
        </w:tc>
        <w:tc>
          <w:tcPr>
            <w:tcW w:w="1984" w:type="dxa"/>
          </w:tcPr>
          <w:p w:rsidR="00551D9B" w:rsidRPr="00004668" w:rsidRDefault="00004668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17797,72</w:t>
            </w:r>
          </w:p>
        </w:tc>
        <w:tc>
          <w:tcPr>
            <w:tcW w:w="1843" w:type="dxa"/>
          </w:tcPr>
          <w:p w:rsidR="00551D9B" w:rsidRPr="00004668" w:rsidRDefault="00004668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17899,30</w:t>
            </w:r>
          </w:p>
        </w:tc>
      </w:tr>
      <w:tr w:rsidR="00071EBD" w:rsidRPr="00004668" w:rsidTr="00551D9B">
        <w:tc>
          <w:tcPr>
            <w:tcW w:w="3544" w:type="dxa"/>
          </w:tcPr>
          <w:p w:rsidR="00551D9B" w:rsidRPr="00004668" w:rsidRDefault="00551D9B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дефицит</w:t>
            </w:r>
          </w:p>
        </w:tc>
        <w:tc>
          <w:tcPr>
            <w:tcW w:w="1843" w:type="dxa"/>
          </w:tcPr>
          <w:p w:rsidR="00551D9B" w:rsidRPr="00004668" w:rsidRDefault="009D2D49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551D9B" w:rsidRPr="00004668" w:rsidRDefault="009D2D49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51D9B" w:rsidRPr="00004668" w:rsidRDefault="009D2D49" w:rsidP="00551D9B">
            <w:pPr>
              <w:jc w:val="both"/>
              <w:rPr>
                <w:b/>
                <w:sz w:val="18"/>
                <w:szCs w:val="18"/>
              </w:rPr>
            </w:pPr>
            <w:r w:rsidRPr="00004668">
              <w:rPr>
                <w:b/>
                <w:sz w:val="18"/>
                <w:szCs w:val="18"/>
              </w:rPr>
              <w:t>0,00</w:t>
            </w:r>
          </w:p>
        </w:tc>
      </w:tr>
    </w:tbl>
    <w:p w:rsidR="00551D9B" w:rsidRPr="00004668" w:rsidRDefault="00551D9B" w:rsidP="00551D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9B" w:rsidRPr="00004668" w:rsidRDefault="00551D9B" w:rsidP="00551D9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D9B" w:rsidRPr="009D2D49" w:rsidRDefault="00551D9B" w:rsidP="00551D9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D9B" w:rsidRPr="009D2D49" w:rsidRDefault="00551D9B" w:rsidP="00551D9B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D9B" w:rsidRPr="009D2D49" w:rsidRDefault="00551D9B" w:rsidP="00551D9B">
      <w:pPr>
        <w:widowControl w:val="0"/>
        <w:tabs>
          <w:tab w:val="center" w:pos="0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49">
        <w:rPr>
          <w:rFonts w:ascii="Times New Roman" w:eastAsia="Times New Roman" w:hAnsi="Times New Roman" w:cs="Times New Roman"/>
          <w:sz w:val="24"/>
          <w:szCs w:val="24"/>
        </w:rPr>
        <w:t xml:space="preserve">Старший ревизор-бухгалтер </w:t>
      </w:r>
      <w:proofErr w:type="gramStart"/>
      <w:r w:rsidRPr="009D2D49">
        <w:rPr>
          <w:rFonts w:ascii="Times New Roman" w:eastAsia="Times New Roman" w:hAnsi="Times New Roman" w:cs="Times New Roman"/>
          <w:sz w:val="24"/>
          <w:szCs w:val="24"/>
        </w:rPr>
        <w:t>контрольно-ревизионной</w:t>
      </w:r>
      <w:proofErr w:type="gramEnd"/>
    </w:p>
    <w:p w:rsidR="00551D9B" w:rsidRPr="009D2D49" w:rsidRDefault="00551D9B" w:rsidP="00551D9B">
      <w:pPr>
        <w:widowControl w:val="0"/>
        <w:tabs>
          <w:tab w:val="center" w:pos="0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49">
        <w:rPr>
          <w:rFonts w:ascii="Times New Roman" w:eastAsia="Times New Roman" w:hAnsi="Times New Roman" w:cs="Times New Roman"/>
          <w:sz w:val="24"/>
          <w:szCs w:val="24"/>
        </w:rPr>
        <w:t>комиссии Еткульского муниципального района                                       Н.Ю. Трапезникова</w:t>
      </w:r>
    </w:p>
    <w:p w:rsidR="00551D9B" w:rsidRPr="009D2D49" w:rsidRDefault="00551D9B" w:rsidP="0055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9B" w:rsidRPr="009D2D49" w:rsidRDefault="00551D9B" w:rsidP="00551D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1D10" w:rsidRPr="009D2D49" w:rsidRDefault="008C1D10">
      <w:pPr>
        <w:rPr>
          <w:sz w:val="24"/>
          <w:szCs w:val="24"/>
        </w:rPr>
      </w:pPr>
      <w:bookmarkStart w:id="0" w:name="_GoBack"/>
      <w:bookmarkEnd w:id="0"/>
    </w:p>
    <w:sectPr w:rsidR="008C1D10" w:rsidRPr="009D2D49" w:rsidSect="00BF5DB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CB" w:rsidRDefault="000B3FCB" w:rsidP="009A0994">
      <w:pPr>
        <w:spacing w:after="0" w:line="240" w:lineRule="auto"/>
      </w:pPr>
      <w:r>
        <w:separator/>
      </w:r>
    </w:p>
  </w:endnote>
  <w:endnote w:type="continuationSeparator" w:id="0">
    <w:p w:rsidR="000B3FCB" w:rsidRDefault="000B3FCB" w:rsidP="009A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85497"/>
    </w:sdtPr>
    <w:sdtContent>
      <w:p w:rsidR="000B3FCB" w:rsidRDefault="000B3F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B3FCB" w:rsidRDefault="000B3F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CB" w:rsidRDefault="000B3FCB" w:rsidP="009A0994">
      <w:pPr>
        <w:spacing w:after="0" w:line="240" w:lineRule="auto"/>
      </w:pPr>
      <w:r>
        <w:separator/>
      </w:r>
    </w:p>
  </w:footnote>
  <w:footnote w:type="continuationSeparator" w:id="0">
    <w:p w:rsidR="000B3FCB" w:rsidRDefault="000B3FCB" w:rsidP="009A0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37"/>
    <w:rsid w:val="00004668"/>
    <w:rsid w:val="00071EBD"/>
    <w:rsid w:val="00094841"/>
    <w:rsid w:val="000B3FCB"/>
    <w:rsid w:val="000F2B37"/>
    <w:rsid w:val="00147E31"/>
    <w:rsid w:val="0018192F"/>
    <w:rsid w:val="001A3787"/>
    <w:rsid w:val="001F706E"/>
    <w:rsid w:val="002050BF"/>
    <w:rsid w:val="00207D54"/>
    <w:rsid w:val="0025018F"/>
    <w:rsid w:val="00265C66"/>
    <w:rsid w:val="002714E3"/>
    <w:rsid w:val="002964BB"/>
    <w:rsid w:val="002C63DB"/>
    <w:rsid w:val="002D17C8"/>
    <w:rsid w:val="00314EEF"/>
    <w:rsid w:val="00314F71"/>
    <w:rsid w:val="003218F5"/>
    <w:rsid w:val="00341B7B"/>
    <w:rsid w:val="003542E2"/>
    <w:rsid w:val="00362810"/>
    <w:rsid w:val="003732D8"/>
    <w:rsid w:val="003D4784"/>
    <w:rsid w:val="003D51A1"/>
    <w:rsid w:val="003F72E5"/>
    <w:rsid w:val="00424D9F"/>
    <w:rsid w:val="00481BE7"/>
    <w:rsid w:val="004E24D5"/>
    <w:rsid w:val="004F15A8"/>
    <w:rsid w:val="005068E1"/>
    <w:rsid w:val="00532391"/>
    <w:rsid w:val="00551D9B"/>
    <w:rsid w:val="00573A47"/>
    <w:rsid w:val="00583485"/>
    <w:rsid w:val="00583758"/>
    <w:rsid w:val="005D7BED"/>
    <w:rsid w:val="005E265C"/>
    <w:rsid w:val="00632F58"/>
    <w:rsid w:val="00665F18"/>
    <w:rsid w:val="006A4F8E"/>
    <w:rsid w:val="00706295"/>
    <w:rsid w:val="007211C7"/>
    <w:rsid w:val="0077547B"/>
    <w:rsid w:val="007D263F"/>
    <w:rsid w:val="007E77D4"/>
    <w:rsid w:val="007F42AD"/>
    <w:rsid w:val="00810DA0"/>
    <w:rsid w:val="008709B7"/>
    <w:rsid w:val="00877AC9"/>
    <w:rsid w:val="008B6711"/>
    <w:rsid w:val="008C1D10"/>
    <w:rsid w:val="008C493A"/>
    <w:rsid w:val="008D60E0"/>
    <w:rsid w:val="00933237"/>
    <w:rsid w:val="0095477B"/>
    <w:rsid w:val="00966BD1"/>
    <w:rsid w:val="009A0994"/>
    <w:rsid w:val="009D2D49"/>
    <w:rsid w:val="009D494B"/>
    <w:rsid w:val="009D7B25"/>
    <w:rsid w:val="009E68D2"/>
    <w:rsid w:val="00A13C64"/>
    <w:rsid w:val="00A14AC8"/>
    <w:rsid w:val="00A45755"/>
    <w:rsid w:val="00A53D66"/>
    <w:rsid w:val="00AC2BAA"/>
    <w:rsid w:val="00AC5140"/>
    <w:rsid w:val="00AF1F25"/>
    <w:rsid w:val="00B316AB"/>
    <w:rsid w:val="00B73793"/>
    <w:rsid w:val="00B9037E"/>
    <w:rsid w:val="00BB4934"/>
    <w:rsid w:val="00BB63C3"/>
    <w:rsid w:val="00BC634C"/>
    <w:rsid w:val="00BD4706"/>
    <w:rsid w:val="00BF5DBC"/>
    <w:rsid w:val="00CA3830"/>
    <w:rsid w:val="00CC50E1"/>
    <w:rsid w:val="00CD1158"/>
    <w:rsid w:val="00CD5FC8"/>
    <w:rsid w:val="00CF4FCB"/>
    <w:rsid w:val="00CF680A"/>
    <w:rsid w:val="00D250CA"/>
    <w:rsid w:val="00DA4DAA"/>
    <w:rsid w:val="00DC0DE3"/>
    <w:rsid w:val="00DC173D"/>
    <w:rsid w:val="00DD6584"/>
    <w:rsid w:val="00DF33BD"/>
    <w:rsid w:val="00DF7B4B"/>
    <w:rsid w:val="00E072A9"/>
    <w:rsid w:val="00E21F9A"/>
    <w:rsid w:val="00E3536F"/>
    <w:rsid w:val="00E666DA"/>
    <w:rsid w:val="00E84F54"/>
    <w:rsid w:val="00E93128"/>
    <w:rsid w:val="00EA44B8"/>
    <w:rsid w:val="00EA4C43"/>
    <w:rsid w:val="00F30797"/>
    <w:rsid w:val="00F3304A"/>
    <w:rsid w:val="00F51DD4"/>
    <w:rsid w:val="00F5706B"/>
    <w:rsid w:val="00F740AC"/>
    <w:rsid w:val="00F75681"/>
    <w:rsid w:val="00F92924"/>
    <w:rsid w:val="00F92DBC"/>
    <w:rsid w:val="00FB6CA1"/>
    <w:rsid w:val="00FD63D8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9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994"/>
  </w:style>
  <w:style w:type="paragraph" w:styleId="a7">
    <w:name w:val="footer"/>
    <w:basedOn w:val="a"/>
    <w:link w:val="a8"/>
    <w:uiPriority w:val="99"/>
    <w:unhideWhenUsed/>
    <w:rsid w:val="009A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994"/>
  </w:style>
  <w:style w:type="table" w:styleId="a9">
    <w:name w:val="Table Grid"/>
    <w:basedOn w:val="a1"/>
    <w:rsid w:val="00F92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9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994"/>
  </w:style>
  <w:style w:type="paragraph" w:styleId="a7">
    <w:name w:val="footer"/>
    <w:basedOn w:val="a"/>
    <w:link w:val="a8"/>
    <w:uiPriority w:val="99"/>
    <w:unhideWhenUsed/>
    <w:rsid w:val="009A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994"/>
  </w:style>
  <w:style w:type="table" w:styleId="a9">
    <w:name w:val="Table Grid"/>
    <w:basedOn w:val="a1"/>
    <w:rsid w:val="00F92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831FD2E8796250776CFDB6743D3A506EBFE43F032D4A6F4A65DA5A78B6037CAD789DA224C3CE74Bp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BBD5-9239-4388-9F3E-66BCD748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11-27T07:01:00Z</cp:lastPrinted>
  <dcterms:created xsi:type="dcterms:W3CDTF">2017-11-24T05:20:00Z</dcterms:created>
  <dcterms:modified xsi:type="dcterms:W3CDTF">2017-11-27T11:58:00Z</dcterms:modified>
</cp:coreProperties>
</file>